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5229" w14:textId="284F6F22" w:rsidR="00C378D7" w:rsidRPr="00313BCE" w:rsidRDefault="00C378D7" w:rsidP="00C378D7">
      <w:pPr>
        <w:pStyle w:val="Normal1"/>
        <w:spacing w:line="276" w:lineRule="auto"/>
        <w:jc w:val="both"/>
        <w:rPr>
          <w:rFonts w:ascii="HCLTech Roobert" w:hAnsi="HCLTech Roobert" w:cs="Arial"/>
          <w:sz w:val="22"/>
          <w:szCs w:val="22"/>
          <w:lang w:val="en-IN"/>
        </w:rPr>
      </w:pPr>
    </w:p>
    <w:p w14:paraId="397BF2D7" w14:textId="6752FF1D" w:rsidR="00330DA5" w:rsidRPr="00313BCE" w:rsidRDefault="00FF1DED" w:rsidP="00C45507">
      <w:pPr>
        <w:pStyle w:val="Normal1"/>
        <w:spacing w:line="276" w:lineRule="auto"/>
        <w:jc w:val="center"/>
        <w:rPr>
          <w:rFonts w:ascii="HCLTech Roobert" w:hAnsi="HCLTech Roobert"/>
          <w:b/>
          <w:sz w:val="22"/>
          <w:szCs w:val="22"/>
        </w:rPr>
      </w:pPr>
      <w:r w:rsidRPr="00313BCE">
        <w:rPr>
          <w:rFonts w:ascii="HCLTech Roobert" w:hAnsi="HCLTech Roobert"/>
          <w:b/>
          <w:sz w:val="22"/>
          <w:szCs w:val="22"/>
        </w:rPr>
        <w:t>Expression of Interest</w:t>
      </w:r>
    </w:p>
    <w:p w14:paraId="78C61A04" w14:textId="1AADDF39" w:rsidR="007D59EA" w:rsidRPr="00313BCE" w:rsidRDefault="007D59EA" w:rsidP="007D59EA">
      <w:pPr>
        <w:pStyle w:val="NoSpacing"/>
        <w:jc w:val="center"/>
        <w:rPr>
          <w:rFonts w:ascii="HCLTech Roobert" w:hAnsi="HCLTech Roobert" w:cs="Arial"/>
          <w:b/>
        </w:rPr>
      </w:pPr>
      <w:r w:rsidRPr="00313BCE">
        <w:rPr>
          <w:rFonts w:ascii="HCLTech Roobert" w:hAnsi="HCLTech Roobert" w:cs="Arial"/>
          <w:b/>
        </w:rPr>
        <w:t>(HCLF/</w:t>
      </w:r>
      <w:r w:rsidR="00FF1DED" w:rsidRPr="00313BCE">
        <w:rPr>
          <w:rFonts w:ascii="HCLTech Roobert" w:hAnsi="HCLTech Roobert" w:cs="Arial"/>
          <w:b/>
        </w:rPr>
        <w:t>EOI</w:t>
      </w:r>
      <w:r w:rsidRPr="00313BCE">
        <w:rPr>
          <w:rFonts w:ascii="HCLTech Roobert" w:hAnsi="HCLTech Roobert" w:cs="Arial"/>
          <w:b/>
        </w:rPr>
        <w:t>/</w:t>
      </w:r>
      <w:proofErr w:type="spellStart"/>
      <w:r w:rsidRPr="00313BCE">
        <w:rPr>
          <w:rFonts w:ascii="HCLTech Roobert" w:hAnsi="HCLTech Roobert" w:cs="Arial"/>
          <w:b/>
        </w:rPr>
        <w:t>Harit</w:t>
      </w:r>
      <w:proofErr w:type="spellEnd"/>
      <w:r w:rsidRPr="00313BCE">
        <w:rPr>
          <w:rFonts w:ascii="HCLTech Roobert" w:hAnsi="HCLTech Roobert" w:cs="Arial"/>
          <w:b/>
        </w:rPr>
        <w:t>/</w:t>
      </w:r>
      <w:proofErr w:type="spellStart"/>
      <w:r w:rsidRPr="00313BCE">
        <w:rPr>
          <w:rFonts w:ascii="HCLTech Roobert" w:hAnsi="HCLTech Roobert" w:cs="Arial"/>
          <w:b/>
        </w:rPr>
        <w:t>BioDiv</w:t>
      </w:r>
      <w:proofErr w:type="spellEnd"/>
      <w:r w:rsidRPr="00313BCE">
        <w:rPr>
          <w:rFonts w:ascii="HCLTech Roobert" w:hAnsi="HCLTech Roobert" w:cs="Arial"/>
          <w:b/>
        </w:rPr>
        <w:t>-App/</w:t>
      </w:r>
      <w:r w:rsidR="00313BCE" w:rsidRPr="00313BCE">
        <w:rPr>
          <w:rFonts w:ascii="HCLTech Roobert" w:hAnsi="HCLTech Roobert" w:cs="Arial"/>
          <w:b/>
        </w:rPr>
        <w:t>30112024</w:t>
      </w:r>
      <w:r w:rsidRPr="00313BCE">
        <w:rPr>
          <w:rFonts w:ascii="HCLTech Roobert" w:hAnsi="HCLTech Roobert" w:cs="Arial"/>
          <w:b/>
        </w:rPr>
        <w:t>)</w:t>
      </w:r>
    </w:p>
    <w:p w14:paraId="57B5AC63" w14:textId="77777777" w:rsidR="007D59EA" w:rsidRPr="00313BCE" w:rsidRDefault="007D59EA" w:rsidP="00C45507">
      <w:pPr>
        <w:pStyle w:val="Normal1"/>
        <w:spacing w:line="276" w:lineRule="auto"/>
        <w:jc w:val="center"/>
        <w:rPr>
          <w:rFonts w:ascii="HCLTech Roobert" w:hAnsi="HCLTech Roobert"/>
          <w:b/>
          <w:sz w:val="22"/>
          <w:szCs w:val="22"/>
        </w:rPr>
      </w:pPr>
    </w:p>
    <w:p w14:paraId="013E5C88" w14:textId="69048FBB" w:rsidR="00330DA5" w:rsidRDefault="007D59EA" w:rsidP="00313BCE">
      <w:pPr>
        <w:pStyle w:val="NoSpacing"/>
        <w:jc w:val="center"/>
        <w:rPr>
          <w:rFonts w:ascii="HCLTech Roobert" w:hAnsi="HCLTech Roobert" w:cs="Arial"/>
        </w:rPr>
      </w:pPr>
      <w:r w:rsidRPr="00313BCE">
        <w:rPr>
          <w:rFonts w:ascii="HCLTech Roobert" w:hAnsi="HCLTech Roobert" w:cs="Arial"/>
        </w:rPr>
        <w:t>HCL Foundation invites proposals from agencies to develop a ‘Mobile application for species inventory listing, data collection and developing web por</w:t>
      </w:r>
      <w:bookmarkStart w:id="0" w:name="_GoBack"/>
      <w:bookmarkEnd w:id="0"/>
      <w:r w:rsidRPr="00313BCE">
        <w:rPr>
          <w:rFonts w:ascii="HCLTech Roobert" w:hAnsi="HCLTech Roobert" w:cs="Arial"/>
        </w:rPr>
        <w:t>tal on Biodiversity and Ecosystem’, under i</w:t>
      </w:r>
      <w:r w:rsidR="00313BCE">
        <w:rPr>
          <w:rFonts w:ascii="HCLTech Roobert" w:hAnsi="HCLTech Roobert" w:cs="Arial"/>
        </w:rPr>
        <w:t xml:space="preserve">ts flagship </w:t>
      </w:r>
      <w:proofErr w:type="spellStart"/>
      <w:r w:rsidR="00313BCE">
        <w:rPr>
          <w:rFonts w:ascii="HCLTech Roobert" w:hAnsi="HCLTech Roobert" w:cs="Arial"/>
        </w:rPr>
        <w:t>programme</w:t>
      </w:r>
      <w:proofErr w:type="spellEnd"/>
      <w:r w:rsidR="00313BCE">
        <w:rPr>
          <w:rFonts w:ascii="HCLTech Roobert" w:hAnsi="HCLTech Roobert" w:cs="Arial"/>
        </w:rPr>
        <w:t xml:space="preserve"> </w:t>
      </w:r>
      <w:proofErr w:type="spellStart"/>
      <w:r w:rsidR="00313BCE">
        <w:rPr>
          <w:rFonts w:ascii="HCLTech Roobert" w:hAnsi="HCLTech Roobert" w:cs="Arial"/>
        </w:rPr>
        <w:t>Harit</w:t>
      </w:r>
      <w:proofErr w:type="spellEnd"/>
      <w:r w:rsidR="00313BCE">
        <w:rPr>
          <w:rFonts w:ascii="HCLTech Roobert" w:hAnsi="HCLTech Roobert" w:cs="Arial"/>
        </w:rPr>
        <w:t xml:space="preserve"> by </w:t>
      </w:r>
      <w:proofErr w:type="spellStart"/>
      <w:r w:rsidR="00313BCE">
        <w:rPr>
          <w:rFonts w:ascii="HCLTech Roobert" w:hAnsi="HCLTech Roobert" w:cs="Arial"/>
        </w:rPr>
        <w:t>HCLFoundation</w:t>
      </w:r>
      <w:proofErr w:type="spellEnd"/>
    </w:p>
    <w:p w14:paraId="78B9DB59" w14:textId="77777777" w:rsidR="00313BCE" w:rsidRPr="00313BCE" w:rsidRDefault="00313BCE" w:rsidP="00313BCE">
      <w:pPr>
        <w:pStyle w:val="NoSpacing"/>
        <w:jc w:val="center"/>
        <w:rPr>
          <w:rFonts w:ascii="HCLTech Roobert" w:hAnsi="HCLTech Roobert" w:cs="Arial"/>
        </w:rPr>
      </w:pPr>
    </w:p>
    <w:p w14:paraId="775BC0BB" w14:textId="77777777" w:rsidR="00C45507" w:rsidRPr="00313BCE" w:rsidRDefault="00C45507" w:rsidP="00C378D7">
      <w:pPr>
        <w:pStyle w:val="Normal1"/>
        <w:spacing w:line="276" w:lineRule="auto"/>
        <w:jc w:val="both"/>
        <w:rPr>
          <w:rFonts w:ascii="HCLTech Roobert" w:hAnsi="HCLTech Roobert"/>
          <w:b/>
          <w:sz w:val="22"/>
          <w:szCs w:val="22"/>
        </w:rPr>
      </w:pPr>
    </w:p>
    <w:tbl>
      <w:tblPr>
        <w:tblStyle w:val="TableGrid"/>
        <w:tblW w:w="0" w:type="auto"/>
        <w:tblInd w:w="0" w:type="dxa"/>
        <w:tblLook w:val="04A0" w:firstRow="1" w:lastRow="0" w:firstColumn="1" w:lastColumn="0" w:noHBand="0" w:noVBand="1"/>
      </w:tblPr>
      <w:tblGrid>
        <w:gridCol w:w="4675"/>
        <w:gridCol w:w="4675"/>
      </w:tblGrid>
      <w:tr w:rsidR="00330DA5" w:rsidRPr="00313BCE" w14:paraId="5773207B" w14:textId="77777777" w:rsidTr="00C45507">
        <w:tc>
          <w:tcPr>
            <w:tcW w:w="4675" w:type="dxa"/>
            <w:shd w:val="clear" w:color="auto" w:fill="3C91FF"/>
          </w:tcPr>
          <w:p w14:paraId="72EF040D" w14:textId="3881ED66" w:rsidR="00330DA5" w:rsidRPr="00313BCE" w:rsidRDefault="00FF1DED" w:rsidP="00C378D7">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EOI</w:t>
            </w:r>
            <w:r w:rsidR="00330DA5" w:rsidRPr="00313BCE">
              <w:rPr>
                <w:rFonts w:ascii="HCLTech Roobert" w:hAnsi="HCLTech Roobert"/>
                <w:b/>
                <w:color w:val="FFFFFF" w:themeColor="background1"/>
                <w:sz w:val="22"/>
              </w:rPr>
              <w:t xml:space="preserve"> released by</w:t>
            </w:r>
          </w:p>
        </w:tc>
        <w:tc>
          <w:tcPr>
            <w:tcW w:w="4675" w:type="dxa"/>
          </w:tcPr>
          <w:p w14:paraId="567B68DF" w14:textId="21B88709" w:rsidR="00330DA5" w:rsidRPr="00313BCE" w:rsidRDefault="00330DA5" w:rsidP="00330DA5">
            <w:pPr>
              <w:pStyle w:val="Normal1"/>
              <w:tabs>
                <w:tab w:val="left" w:pos="1599"/>
              </w:tabs>
              <w:spacing w:line="276" w:lineRule="auto"/>
              <w:jc w:val="both"/>
              <w:rPr>
                <w:rFonts w:ascii="HCLTech Roobert" w:hAnsi="HCLTech Roobert" w:cs="Arial"/>
                <w:sz w:val="22"/>
                <w:lang w:val="en-IN"/>
              </w:rPr>
            </w:pPr>
            <w:proofErr w:type="spellStart"/>
            <w:r w:rsidRPr="00313BCE">
              <w:rPr>
                <w:rFonts w:ascii="HCLTech Roobert" w:hAnsi="HCLTech Roobert"/>
                <w:sz w:val="22"/>
              </w:rPr>
              <w:t>HCLFoundation</w:t>
            </w:r>
            <w:proofErr w:type="spellEnd"/>
          </w:p>
        </w:tc>
      </w:tr>
      <w:tr w:rsidR="00330DA5" w:rsidRPr="00313BCE" w14:paraId="1D3EE10F" w14:textId="77777777" w:rsidTr="00C45507">
        <w:tc>
          <w:tcPr>
            <w:tcW w:w="4675" w:type="dxa"/>
            <w:shd w:val="clear" w:color="auto" w:fill="3C91FF"/>
          </w:tcPr>
          <w:p w14:paraId="76B1F6FB" w14:textId="3D4D3EED" w:rsidR="00330DA5" w:rsidRPr="00313BCE" w:rsidRDefault="00FF1DED" w:rsidP="00C378D7">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EOI</w:t>
            </w:r>
            <w:r w:rsidR="00330DA5" w:rsidRPr="00313BCE">
              <w:rPr>
                <w:rFonts w:ascii="HCLTech Roobert" w:hAnsi="HCLTech Roobert"/>
                <w:b/>
                <w:color w:val="FFFFFF" w:themeColor="background1"/>
                <w:sz w:val="22"/>
              </w:rPr>
              <w:t xml:space="preserve"> Code</w:t>
            </w:r>
          </w:p>
        </w:tc>
        <w:tc>
          <w:tcPr>
            <w:tcW w:w="4675" w:type="dxa"/>
          </w:tcPr>
          <w:p w14:paraId="245CF565" w14:textId="2490E509" w:rsidR="00330DA5" w:rsidRPr="00313BCE" w:rsidRDefault="007D59EA" w:rsidP="00313BCE">
            <w:pPr>
              <w:pStyle w:val="Normal1"/>
              <w:spacing w:line="276" w:lineRule="auto"/>
              <w:jc w:val="both"/>
              <w:rPr>
                <w:rFonts w:ascii="HCLTech Roobert" w:hAnsi="HCLTech Roobert" w:cs="Arial"/>
                <w:sz w:val="22"/>
                <w:lang w:val="en-IN"/>
              </w:rPr>
            </w:pPr>
            <w:r w:rsidRPr="00313BCE">
              <w:rPr>
                <w:rFonts w:ascii="HCLTech Roobert" w:hAnsi="HCLTech Roobert" w:cs="Arial"/>
                <w:sz w:val="22"/>
                <w:lang w:val="en-IN"/>
              </w:rPr>
              <w:t>HCLF/</w:t>
            </w:r>
            <w:r w:rsidR="00FF1DED" w:rsidRPr="00313BCE">
              <w:rPr>
                <w:rFonts w:ascii="HCLTech Roobert" w:hAnsi="HCLTech Roobert" w:cs="Arial"/>
                <w:sz w:val="22"/>
                <w:lang w:val="en-IN"/>
              </w:rPr>
              <w:t>EOI</w:t>
            </w:r>
            <w:r w:rsidRPr="00313BCE">
              <w:rPr>
                <w:rFonts w:ascii="HCLTech Roobert" w:hAnsi="HCLTech Roobert" w:cs="Arial"/>
                <w:sz w:val="22"/>
                <w:lang w:val="en-IN"/>
              </w:rPr>
              <w:t>/</w:t>
            </w:r>
            <w:proofErr w:type="spellStart"/>
            <w:r w:rsidRPr="00313BCE">
              <w:rPr>
                <w:rFonts w:ascii="HCLTech Roobert" w:hAnsi="HCLTech Roobert" w:cs="Arial"/>
                <w:sz w:val="22"/>
                <w:lang w:val="en-IN"/>
              </w:rPr>
              <w:t>Harit</w:t>
            </w:r>
            <w:proofErr w:type="spellEnd"/>
            <w:r w:rsidRPr="00313BCE">
              <w:rPr>
                <w:rFonts w:ascii="HCLTech Roobert" w:hAnsi="HCLTech Roobert" w:cs="Arial"/>
                <w:sz w:val="22"/>
                <w:lang w:val="en-IN"/>
              </w:rPr>
              <w:t>/</w:t>
            </w:r>
            <w:proofErr w:type="spellStart"/>
            <w:r w:rsidRPr="00313BCE">
              <w:rPr>
                <w:rFonts w:ascii="HCLTech Roobert" w:hAnsi="HCLTech Roobert" w:cs="Arial"/>
                <w:sz w:val="22"/>
                <w:lang w:val="en-IN"/>
              </w:rPr>
              <w:t>BioDiv</w:t>
            </w:r>
            <w:proofErr w:type="spellEnd"/>
            <w:r w:rsidRPr="00313BCE">
              <w:rPr>
                <w:rFonts w:ascii="HCLTech Roobert" w:hAnsi="HCLTech Roobert" w:cs="Arial"/>
                <w:sz w:val="22"/>
                <w:lang w:val="en-IN"/>
              </w:rPr>
              <w:t>-App/</w:t>
            </w:r>
            <w:r w:rsidR="00313BCE" w:rsidRPr="00313BCE">
              <w:rPr>
                <w:rFonts w:ascii="HCLTech Roobert" w:hAnsi="HCLTech Roobert" w:cs="Arial"/>
                <w:sz w:val="22"/>
                <w:lang w:val="en-IN"/>
              </w:rPr>
              <w:t>3011</w:t>
            </w:r>
            <w:r w:rsidRPr="00313BCE">
              <w:rPr>
                <w:rFonts w:ascii="HCLTech Roobert" w:hAnsi="HCLTech Roobert" w:cs="Arial"/>
                <w:sz w:val="22"/>
                <w:lang w:val="en-IN"/>
              </w:rPr>
              <w:t>2024</w:t>
            </w:r>
          </w:p>
        </w:tc>
      </w:tr>
      <w:tr w:rsidR="00330DA5" w:rsidRPr="00313BCE" w14:paraId="104B6235" w14:textId="77777777" w:rsidTr="00C45507">
        <w:tc>
          <w:tcPr>
            <w:tcW w:w="4675" w:type="dxa"/>
            <w:shd w:val="clear" w:color="auto" w:fill="3C91FF"/>
          </w:tcPr>
          <w:p w14:paraId="104CCD3A" w14:textId="5BFEB9B9" w:rsidR="00330DA5" w:rsidRPr="00313BCE" w:rsidRDefault="00330DA5" w:rsidP="00330DA5">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Program Name</w:t>
            </w:r>
          </w:p>
        </w:tc>
        <w:tc>
          <w:tcPr>
            <w:tcW w:w="4675" w:type="dxa"/>
          </w:tcPr>
          <w:p w14:paraId="6D69D633" w14:textId="64BCA7CE" w:rsidR="00330DA5" w:rsidRPr="00313BCE" w:rsidRDefault="00330DA5" w:rsidP="00330DA5">
            <w:pPr>
              <w:pStyle w:val="Normal1"/>
              <w:spacing w:line="276" w:lineRule="auto"/>
              <w:jc w:val="both"/>
              <w:rPr>
                <w:rFonts w:ascii="HCLTech Roobert" w:hAnsi="HCLTech Roobert" w:cs="Arial"/>
                <w:sz w:val="22"/>
                <w:lang w:val="en-IN"/>
              </w:rPr>
            </w:pPr>
            <w:proofErr w:type="spellStart"/>
            <w:r w:rsidRPr="00313BCE">
              <w:rPr>
                <w:rFonts w:ascii="HCLTech Roobert" w:hAnsi="HCLTech Roobert"/>
                <w:sz w:val="22"/>
              </w:rPr>
              <w:t>Harit</w:t>
            </w:r>
            <w:proofErr w:type="spellEnd"/>
            <w:r w:rsidR="007D59EA" w:rsidRPr="00313BCE">
              <w:rPr>
                <w:rFonts w:ascii="HCLTech Roobert" w:hAnsi="HCLTech Roobert"/>
                <w:sz w:val="22"/>
              </w:rPr>
              <w:t xml:space="preserve"> by </w:t>
            </w:r>
            <w:proofErr w:type="spellStart"/>
            <w:r w:rsidR="007D59EA" w:rsidRPr="00313BCE">
              <w:rPr>
                <w:rFonts w:ascii="HCLTech Roobert" w:hAnsi="HCLTech Roobert"/>
                <w:sz w:val="22"/>
              </w:rPr>
              <w:t>HCLFoundation</w:t>
            </w:r>
            <w:proofErr w:type="spellEnd"/>
          </w:p>
        </w:tc>
      </w:tr>
      <w:tr w:rsidR="00330DA5" w:rsidRPr="00313BCE" w14:paraId="19D30FD6" w14:textId="77777777" w:rsidTr="00C45507">
        <w:tc>
          <w:tcPr>
            <w:tcW w:w="4675" w:type="dxa"/>
            <w:shd w:val="clear" w:color="auto" w:fill="3C91FF"/>
          </w:tcPr>
          <w:p w14:paraId="37035283" w14:textId="2765338E" w:rsidR="00330DA5" w:rsidRPr="00313BCE" w:rsidRDefault="00330DA5" w:rsidP="00330DA5">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Date of Posting</w:t>
            </w:r>
          </w:p>
        </w:tc>
        <w:tc>
          <w:tcPr>
            <w:tcW w:w="4675" w:type="dxa"/>
          </w:tcPr>
          <w:p w14:paraId="15813B77" w14:textId="5736CB3A" w:rsidR="00330DA5" w:rsidRPr="00313BCE" w:rsidRDefault="007D59EA" w:rsidP="00313BCE">
            <w:pPr>
              <w:pStyle w:val="Normal1"/>
              <w:spacing w:line="276" w:lineRule="auto"/>
              <w:jc w:val="both"/>
              <w:rPr>
                <w:rFonts w:ascii="HCLTech Roobert" w:hAnsi="HCLTech Roobert" w:cs="Arial"/>
                <w:sz w:val="22"/>
                <w:lang w:val="en-IN"/>
              </w:rPr>
            </w:pPr>
            <w:r w:rsidRPr="00313BCE">
              <w:rPr>
                <w:rFonts w:ascii="HCLTech Roobert" w:hAnsi="HCLTech Roobert" w:cs="Arial"/>
                <w:sz w:val="22"/>
                <w:lang w:val="en-IN"/>
              </w:rPr>
              <w:t xml:space="preserve">15 </w:t>
            </w:r>
            <w:r w:rsidR="00313BCE" w:rsidRPr="00313BCE">
              <w:rPr>
                <w:rFonts w:ascii="HCLTech Roobert" w:hAnsi="HCLTech Roobert" w:cs="Arial"/>
                <w:sz w:val="22"/>
                <w:lang w:val="en-IN"/>
              </w:rPr>
              <w:t>November</w:t>
            </w:r>
            <w:r w:rsidRPr="00313BCE">
              <w:rPr>
                <w:rFonts w:ascii="HCLTech Roobert" w:hAnsi="HCLTech Roobert" w:cs="Arial"/>
                <w:sz w:val="22"/>
                <w:lang w:val="en-IN"/>
              </w:rPr>
              <w:t xml:space="preserve"> 2024</w:t>
            </w:r>
          </w:p>
        </w:tc>
      </w:tr>
      <w:tr w:rsidR="00330DA5" w:rsidRPr="00313BCE" w14:paraId="74FD5B6C" w14:textId="77777777" w:rsidTr="00C45507">
        <w:tc>
          <w:tcPr>
            <w:tcW w:w="4675" w:type="dxa"/>
            <w:shd w:val="clear" w:color="auto" w:fill="3C91FF"/>
          </w:tcPr>
          <w:p w14:paraId="511342C8" w14:textId="63275D7A" w:rsidR="00330DA5" w:rsidRPr="00313BCE" w:rsidRDefault="00330DA5" w:rsidP="00330DA5">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Last Date for submission of Proposal</w:t>
            </w:r>
          </w:p>
        </w:tc>
        <w:tc>
          <w:tcPr>
            <w:tcW w:w="4675" w:type="dxa"/>
          </w:tcPr>
          <w:p w14:paraId="6AF5DBC7" w14:textId="41AFB30E" w:rsidR="00330DA5" w:rsidRPr="00313BCE" w:rsidRDefault="00313BCE" w:rsidP="00313BCE">
            <w:pPr>
              <w:pStyle w:val="Normal1"/>
              <w:spacing w:line="276" w:lineRule="auto"/>
              <w:jc w:val="both"/>
              <w:rPr>
                <w:rFonts w:ascii="HCLTech Roobert" w:hAnsi="HCLTech Roobert" w:cs="Arial"/>
                <w:sz w:val="22"/>
                <w:lang w:val="en-IN"/>
              </w:rPr>
            </w:pPr>
            <w:r w:rsidRPr="00313BCE">
              <w:rPr>
                <w:rFonts w:ascii="HCLTech Roobert" w:hAnsi="HCLTech Roobert"/>
                <w:sz w:val="22"/>
              </w:rPr>
              <w:t>30</w:t>
            </w:r>
            <w:r w:rsidR="00C45507" w:rsidRPr="00313BCE">
              <w:rPr>
                <w:rFonts w:ascii="HCLTech Roobert" w:hAnsi="HCLTech Roobert"/>
                <w:sz w:val="22"/>
              </w:rPr>
              <w:t xml:space="preserve"> </w:t>
            </w:r>
            <w:r w:rsidRPr="00313BCE">
              <w:rPr>
                <w:rFonts w:ascii="HCLTech Roobert" w:hAnsi="HCLTech Roobert"/>
                <w:sz w:val="22"/>
              </w:rPr>
              <w:t>November</w:t>
            </w:r>
            <w:r w:rsidR="00330DA5" w:rsidRPr="00313BCE">
              <w:rPr>
                <w:rFonts w:ascii="HCLTech Roobert" w:hAnsi="HCLTech Roobert"/>
                <w:sz w:val="22"/>
              </w:rPr>
              <w:t xml:space="preserve"> 2024</w:t>
            </w:r>
          </w:p>
        </w:tc>
      </w:tr>
      <w:tr w:rsidR="00330DA5" w:rsidRPr="00313BCE" w14:paraId="3462AE4F" w14:textId="77777777" w:rsidTr="00C45507">
        <w:tc>
          <w:tcPr>
            <w:tcW w:w="4675" w:type="dxa"/>
            <w:shd w:val="clear" w:color="auto" w:fill="3C91FF"/>
          </w:tcPr>
          <w:p w14:paraId="36A9416F" w14:textId="71CD860B" w:rsidR="00330DA5" w:rsidRPr="00313BCE" w:rsidRDefault="00330DA5" w:rsidP="00330DA5">
            <w:pPr>
              <w:pStyle w:val="Normal1"/>
              <w:spacing w:line="276" w:lineRule="auto"/>
              <w:jc w:val="both"/>
              <w:rPr>
                <w:rFonts w:ascii="HCLTech Roobert" w:hAnsi="HCLTech Roobert" w:cs="Arial"/>
                <w:b/>
                <w:color w:val="FFFFFF" w:themeColor="background1"/>
                <w:sz w:val="22"/>
                <w:lang w:val="en-IN"/>
              </w:rPr>
            </w:pPr>
            <w:r w:rsidRPr="00313BCE">
              <w:rPr>
                <w:rFonts w:ascii="HCLTech Roobert" w:hAnsi="HCLTech Roobert"/>
                <w:b/>
                <w:color w:val="FFFFFF" w:themeColor="background1"/>
                <w:sz w:val="22"/>
              </w:rPr>
              <w:t>Location</w:t>
            </w:r>
          </w:p>
        </w:tc>
        <w:tc>
          <w:tcPr>
            <w:tcW w:w="4675" w:type="dxa"/>
          </w:tcPr>
          <w:p w14:paraId="16401B44" w14:textId="2DD47FAE" w:rsidR="00330DA5" w:rsidRPr="00313BCE" w:rsidRDefault="007D59EA" w:rsidP="00330DA5">
            <w:pPr>
              <w:pStyle w:val="Normal1"/>
              <w:spacing w:line="276" w:lineRule="auto"/>
              <w:jc w:val="both"/>
              <w:rPr>
                <w:rFonts w:ascii="HCLTech Roobert" w:hAnsi="HCLTech Roobert" w:cs="Arial"/>
                <w:sz w:val="22"/>
                <w:lang w:val="en-IN"/>
              </w:rPr>
            </w:pPr>
            <w:r w:rsidRPr="00313BCE">
              <w:rPr>
                <w:rFonts w:ascii="HCLTech Roobert" w:hAnsi="HCLTech Roobert" w:cs="Arial"/>
                <w:sz w:val="22"/>
                <w:lang w:val="en-IN"/>
              </w:rPr>
              <w:t>PAN India</w:t>
            </w:r>
          </w:p>
        </w:tc>
      </w:tr>
    </w:tbl>
    <w:p w14:paraId="43CAB8CF" w14:textId="77777777" w:rsidR="00330DA5" w:rsidRPr="00313BCE" w:rsidRDefault="00330DA5" w:rsidP="00C378D7">
      <w:pPr>
        <w:pStyle w:val="Normal1"/>
        <w:spacing w:line="276" w:lineRule="auto"/>
        <w:jc w:val="both"/>
        <w:rPr>
          <w:rFonts w:ascii="HCLTech Roobert" w:hAnsi="HCLTech Roobert" w:cs="Arial"/>
          <w:sz w:val="22"/>
          <w:szCs w:val="22"/>
          <w:lang w:val="en-IN"/>
        </w:rPr>
      </w:pPr>
    </w:p>
    <w:p w14:paraId="6E8757DF" w14:textId="77777777" w:rsidR="007D59EA" w:rsidRPr="00313BCE" w:rsidRDefault="007D59EA" w:rsidP="007D59EA">
      <w:pPr>
        <w:pStyle w:val="Default"/>
        <w:spacing w:before="40" w:after="40" w:line="276" w:lineRule="auto"/>
        <w:jc w:val="both"/>
        <w:rPr>
          <w:rFonts w:ascii="HCLTech Roobert" w:hAnsi="HCLTech Roobert"/>
          <w:b/>
          <w:bCs/>
          <w:sz w:val="22"/>
          <w:szCs w:val="22"/>
        </w:rPr>
      </w:pPr>
      <w:r w:rsidRPr="00313BCE">
        <w:rPr>
          <w:rFonts w:ascii="HCLTech Roobert" w:hAnsi="HCLTech Roobert"/>
          <w:b/>
          <w:bCs/>
          <w:sz w:val="22"/>
          <w:szCs w:val="22"/>
        </w:rPr>
        <w:t xml:space="preserve">About </w:t>
      </w:r>
      <w:proofErr w:type="spellStart"/>
      <w:r w:rsidRPr="00313BCE">
        <w:rPr>
          <w:rFonts w:ascii="HCLTech Roobert" w:hAnsi="HCLTech Roobert"/>
          <w:b/>
          <w:bCs/>
          <w:sz w:val="22"/>
          <w:szCs w:val="22"/>
        </w:rPr>
        <w:t>HCLFoundation</w:t>
      </w:r>
      <w:proofErr w:type="spellEnd"/>
      <w:r w:rsidRPr="00313BCE">
        <w:rPr>
          <w:rFonts w:ascii="HCLTech Roobert" w:hAnsi="HCLTech Roobert"/>
          <w:b/>
          <w:bCs/>
          <w:sz w:val="22"/>
          <w:szCs w:val="22"/>
        </w:rPr>
        <w:t>:</w:t>
      </w:r>
    </w:p>
    <w:p w14:paraId="5942E83E" w14:textId="77777777" w:rsidR="007D59EA" w:rsidRPr="00313BCE" w:rsidRDefault="007D59EA" w:rsidP="007D59EA">
      <w:pPr>
        <w:pStyle w:val="BodyText"/>
        <w:spacing w:before="160" w:line="276" w:lineRule="auto"/>
        <w:jc w:val="both"/>
        <w:rPr>
          <w:rFonts w:ascii="HCLTech Roobert" w:hAnsi="HCLTech Roobert"/>
          <w:sz w:val="22"/>
          <w:szCs w:val="22"/>
        </w:rPr>
      </w:pPr>
      <w:proofErr w:type="spellStart"/>
      <w:r w:rsidRPr="00313BCE">
        <w:rPr>
          <w:rFonts w:ascii="HCLTech Roobert" w:hAnsi="HCLTech Roobert"/>
          <w:sz w:val="22"/>
          <w:szCs w:val="22"/>
        </w:rPr>
        <w:t>HCLFoundation</w:t>
      </w:r>
      <w:proofErr w:type="spellEnd"/>
      <w:r w:rsidRPr="00313BCE">
        <w:rPr>
          <w:rFonts w:ascii="HCLTech Roobert" w:hAnsi="HCLTech Roobert"/>
          <w:sz w:val="22"/>
          <w:szCs w:val="22"/>
        </w:rPr>
        <w:t xml:space="preserve"> delivers the corporate social responsibility agenda of </w:t>
      </w:r>
      <w:proofErr w:type="spellStart"/>
      <w:r w:rsidRPr="00313BCE">
        <w:rPr>
          <w:rFonts w:ascii="HCLTech Roobert" w:hAnsi="HCLTech Roobert"/>
          <w:sz w:val="22"/>
          <w:szCs w:val="22"/>
        </w:rPr>
        <w:t>HCLTech</w:t>
      </w:r>
      <w:proofErr w:type="spellEnd"/>
      <w:r w:rsidRPr="00313BCE">
        <w:rPr>
          <w:rFonts w:ascii="HCLTech Roobert" w:hAnsi="HCLTech Roobert"/>
          <w:sz w:val="22"/>
          <w:szCs w:val="22"/>
        </w:rPr>
        <w:t xml:space="preserve"> in India through its flagship </w:t>
      </w:r>
      <w:proofErr w:type="spellStart"/>
      <w:r w:rsidRPr="00313BCE">
        <w:rPr>
          <w:rFonts w:ascii="HCLTech Roobert" w:hAnsi="HCLTech Roobert"/>
          <w:sz w:val="22"/>
          <w:szCs w:val="22"/>
        </w:rPr>
        <w:t>programmes</w:t>
      </w:r>
      <w:proofErr w:type="spellEnd"/>
      <w:r w:rsidRPr="00313BCE">
        <w:rPr>
          <w:rFonts w:ascii="HCLTech Roobert" w:hAnsi="HCLTech Roobert"/>
          <w:sz w:val="22"/>
          <w:szCs w:val="22"/>
        </w:rPr>
        <w:t xml:space="preserve"> and special initiatives. As a not-for-profit organization, it strives to contribute towards national and international development goals, bringing about positive impact in the lives of people through long-term sustainable </w:t>
      </w:r>
      <w:proofErr w:type="spellStart"/>
      <w:r w:rsidRPr="00313BCE">
        <w:rPr>
          <w:rFonts w:ascii="HCLTech Roobert" w:hAnsi="HCLTech Roobert"/>
          <w:sz w:val="22"/>
          <w:szCs w:val="22"/>
        </w:rPr>
        <w:t>programmes</w:t>
      </w:r>
      <w:proofErr w:type="spellEnd"/>
      <w:r w:rsidRPr="00313BCE">
        <w:rPr>
          <w:rFonts w:ascii="HCLTech Roobert" w:hAnsi="HCLTech Roobert"/>
          <w:sz w:val="22"/>
          <w:szCs w:val="22"/>
        </w:rPr>
        <w:t xml:space="preserve">. </w:t>
      </w:r>
      <w:proofErr w:type="spellStart"/>
      <w:r w:rsidRPr="00313BCE">
        <w:rPr>
          <w:rFonts w:ascii="HCLTech Roobert" w:hAnsi="HCLTech Roobert"/>
          <w:sz w:val="22"/>
          <w:szCs w:val="22"/>
        </w:rPr>
        <w:t>HCLFoundation</w:t>
      </w:r>
      <w:proofErr w:type="spellEnd"/>
      <w:r w:rsidRPr="00313BCE">
        <w:rPr>
          <w:rFonts w:ascii="HCLTech Roobert" w:hAnsi="HCLTech Roobert"/>
          <w:sz w:val="22"/>
          <w:szCs w:val="22"/>
        </w:rPr>
        <w:t xml:space="preserve"> aims to alleviate poverty and achieve inclusive growth and development through life cycle-based, integrated community development approach that focuses on Education, Health, Skill Development and Livelihood, Environment, and Disaster Risk Reduction and Response.  At present, it is implementing five flagship </w:t>
      </w:r>
      <w:proofErr w:type="spellStart"/>
      <w:r w:rsidRPr="00313BCE">
        <w:rPr>
          <w:rFonts w:ascii="HCLTech Roobert" w:hAnsi="HCLTech Roobert"/>
          <w:sz w:val="22"/>
          <w:szCs w:val="22"/>
        </w:rPr>
        <w:t>programmes</w:t>
      </w:r>
      <w:proofErr w:type="spellEnd"/>
      <w:r w:rsidRPr="00313BCE">
        <w:rPr>
          <w:rFonts w:ascii="HCLTech Roobert" w:hAnsi="HCLTech Roobert"/>
          <w:sz w:val="22"/>
          <w:szCs w:val="22"/>
        </w:rPr>
        <w:t xml:space="preserve">, </w:t>
      </w:r>
      <w:proofErr w:type="spellStart"/>
      <w:r w:rsidRPr="00313BCE">
        <w:rPr>
          <w:rFonts w:ascii="HCLTech Roobert" w:hAnsi="HCLTech Roobert"/>
          <w:sz w:val="22"/>
          <w:szCs w:val="22"/>
        </w:rPr>
        <w:t>Samuday</w:t>
      </w:r>
      <w:proofErr w:type="spellEnd"/>
      <w:r w:rsidRPr="00313BCE">
        <w:rPr>
          <w:rFonts w:ascii="HCLTech Roobert" w:hAnsi="HCLTech Roobert"/>
          <w:sz w:val="22"/>
          <w:szCs w:val="22"/>
        </w:rPr>
        <w:t xml:space="preserve"> and </w:t>
      </w:r>
      <w:proofErr w:type="spellStart"/>
      <w:r w:rsidRPr="00313BCE">
        <w:rPr>
          <w:rFonts w:ascii="HCLTech Roobert" w:hAnsi="HCLTech Roobert"/>
          <w:sz w:val="22"/>
          <w:szCs w:val="22"/>
        </w:rPr>
        <w:t>HCLTech</w:t>
      </w:r>
      <w:proofErr w:type="spellEnd"/>
      <w:r w:rsidRPr="00313BCE">
        <w:rPr>
          <w:rFonts w:ascii="HCLTech Roobert" w:hAnsi="HCLTech Roobert"/>
          <w:sz w:val="22"/>
          <w:szCs w:val="22"/>
        </w:rPr>
        <w:t xml:space="preserve"> Grant (Rural Development); </w:t>
      </w:r>
      <w:proofErr w:type="spellStart"/>
      <w:r w:rsidRPr="00313BCE">
        <w:rPr>
          <w:rFonts w:ascii="HCLTech Roobert" w:hAnsi="HCLTech Roobert"/>
          <w:sz w:val="22"/>
          <w:szCs w:val="22"/>
        </w:rPr>
        <w:t>Uday</w:t>
      </w:r>
      <w:proofErr w:type="spellEnd"/>
      <w:r w:rsidRPr="00313BCE">
        <w:rPr>
          <w:rFonts w:ascii="HCLTech Roobert" w:hAnsi="HCLTech Roobert"/>
          <w:sz w:val="22"/>
          <w:szCs w:val="22"/>
        </w:rPr>
        <w:t xml:space="preserve"> and My Clean City (Urban Development); </w:t>
      </w:r>
      <w:proofErr w:type="spellStart"/>
      <w:r w:rsidRPr="00313BCE">
        <w:rPr>
          <w:rFonts w:ascii="HCLTech Roobert" w:hAnsi="HCLTech Roobert"/>
          <w:sz w:val="22"/>
          <w:szCs w:val="22"/>
        </w:rPr>
        <w:t>Harit</w:t>
      </w:r>
      <w:proofErr w:type="spellEnd"/>
      <w:r w:rsidRPr="00313BCE">
        <w:rPr>
          <w:rFonts w:ascii="HCLTech Roobert" w:hAnsi="HCLTech Roobert"/>
          <w:sz w:val="22"/>
          <w:szCs w:val="22"/>
        </w:rPr>
        <w:t xml:space="preserve"> - (Environment Action) and four special initiatives of Power of One, Sports for Change, Academy and My E-</w:t>
      </w:r>
      <w:proofErr w:type="spellStart"/>
      <w:r w:rsidRPr="00313BCE">
        <w:rPr>
          <w:rFonts w:ascii="HCLTech Roobert" w:hAnsi="HCLTech Roobert"/>
          <w:sz w:val="22"/>
          <w:szCs w:val="22"/>
        </w:rPr>
        <w:t>Haat</w:t>
      </w:r>
      <w:proofErr w:type="spellEnd"/>
      <w:r w:rsidRPr="00313BCE">
        <w:rPr>
          <w:rFonts w:ascii="HCLTech Roobert" w:hAnsi="HCLTech Roobert"/>
          <w:sz w:val="22"/>
          <w:szCs w:val="22"/>
        </w:rPr>
        <w:t xml:space="preserve">. For more details, please visit our website – </w:t>
      </w:r>
      <w:hyperlink r:id="rId11" w:history="1">
        <w:r w:rsidRPr="00313BCE">
          <w:rPr>
            <w:rStyle w:val="Hyperlink"/>
            <w:rFonts w:ascii="HCLTech Roobert" w:hAnsi="HCLTech Roobert"/>
            <w:sz w:val="22"/>
            <w:szCs w:val="22"/>
          </w:rPr>
          <w:t>https://www.hclfoundation.org/</w:t>
        </w:r>
      </w:hyperlink>
      <w:r w:rsidRPr="00313BCE">
        <w:rPr>
          <w:rFonts w:ascii="HCLTech Roobert" w:hAnsi="HCLTech Roobert"/>
          <w:sz w:val="22"/>
          <w:szCs w:val="22"/>
        </w:rPr>
        <w:t xml:space="preserve"> </w:t>
      </w:r>
    </w:p>
    <w:p w14:paraId="76D47174" w14:textId="77777777" w:rsidR="007D59EA" w:rsidRPr="00313BCE" w:rsidRDefault="007D59EA" w:rsidP="007D59EA">
      <w:pPr>
        <w:pStyle w:val="BodyText"/>
        <w:spacing w:before="6" w:line="276" w:lineRule="auto"/>
        <w:jc w:val="both"/>
        <w:rPr>
          <w:rFonts w:ascii="HCLTech Roobert" w:hAnsi="HCLTech Roobert"/>
          <w:sz w:val="22"/>
          <w:szCs w:val="22"/>
        </w:rPr>
      </w:pPr>
    </w:p>
    <w:p w14:paraId="4F1174AA" w14:textId="77777777" w:rsidR="007D59EA" w:rsidRPr="00313BCE" w:rsidRDefault="007D59EA" w:rsidP="007D59EA">
      <w:pPr>
        <w:pStyle w:val="Default"/>
        <w:spacing w:before="40" w:after="40" w:line="276" w:lineRule="auto"/>
        <w:jc w:val="both"/>
        <w:rPr>
          <w:rFonts w:ascii="HCLTech Roobert" w:hAnsi="HCLTech Roobert"/>
          <w:b/>
          <w:sz w:val="22"/>
          <w:szCs w:val="22"/>
        </w:rPr>
      </w:pPr>
      <w:r w:rsidRPr="00313BCE">
        <w:rPr>
          <w:rFonts w:ascii="HCLTech Roobert" w:hAnsi="HCLTech Roobert"/>
          <w:b/>
          <w:bCs/>
          <w:sz w:val="22"/>
          <w:szCs w:val="22"/>
        </w:rPr>
        <w:t>Vision</w:t>
      </w:r>
    </w:p>
    <w:p w14:paraId="6BB56B9B" w14:textId="77777777" w:rsidR="007D59EA" w:rsidRPr="00313BCE" w:rsidRDefault="007D59EA" w:rsidP="007D59EA">
      <w:pPr>
        <w:pStyle w:val="Default"/>
        <w:spacing w:before="40" w:after="40" w:line="276" w:lineRule="auto"/>
        <w:jc w:val="both"/>
        <w:rPr>
          <w:rFonts w:ascii="HCLTech Roobert" w:hAnsi="HCLTech Roobert"/>
          <w:sz w:val="22"/>
          <w:szCs w:val="22"/>
        </w:rPr>
      </w:pPr>
      <w:r w:rsidRPr="00313BCE">
        <w:rPr>
          <w:rFonts w:ascii="HCLTech Roobert" w:hAnsi="HCLTech Roobert"/>
          <w:sz w:val="22"/>
          <w:szCs w:val="22"/>
        </w:rPr>
        <w:t>To be the source code for sustainable socio-economic and environmental development.</w:t>
      </w:r>
    </w:p>
    <w:p w14:paraId="29EE0EF3" w14:textId="77777777" w:rsidR="007D59EA" w:rsidRPr="00313BCE" w:rsidRDefault="007D59EA" w:rsidP="007D59EA">
      <w:pPr>
        <w:pStyle w:val="Default"/>
        <w:spacing w:before="40" w:after="40" w:line="276" w:lineRule="auto"/>
        <w:jc w:val="both"/>
        <w:rPr>
          <w:rFonts w:ascii="HCLTech Roobert" w:hAnsi="HCLTech Roobert"/>
          <w:sz w:val="22"/>
          <w:szCs w:val="22"/>
        </w:rPr>
      </w:pPr>
      <w:r w:rsidRPr="00313BCE">
        <w:rPr>
          <w:rFonts w:ascii="HCLTech Roobert" w:hAnsi="HCLTech Roobert"/>
          <w:bCs/>
          <w:sz w:val="22"/>
          <w:szCs w:val="22"/>
        </w:rPr>
        <w:t> </w:t>
      </w:r>
    </w:p>
    <w:p w14:paraId="2CC03AA6" w14:textId="77777777" w:rsidR="007D59EA" w:rsidRPr="00313BCE" w:rsidRDefault="007D59EA" w:rsidP="007D59EA">
      <w:pPr>
        <w:pStyle w:val="Default"/>
        <w:spacing w:before="40" w:after="40" w:line="276" w:lineRule="auto"/>
        <w:jc w:val="both"/>
        <w:rPr>
          <w:rFonts w:ascii="HCLTech Roobert" w:hAnsi="HCLTech Roobert"/>
          <w:b/>
          <w:sz w:val="22"/>
          <w:szCs w:val="22"/>
        </w:rPr>
      </w:pPr>
      <w:r w:rsidRPr="00313BCE">
        <w:rPr>
          <w:rFonts w:ascii="HCLTech Roobert" w:hAnsi="HCLTech Roobert"/>
          <w:b/>
          <w:bCs/>
          <w:sz w:val="22"/>
          <w:szCs w:val="22"/>
        </w:rPr>
        <w:t>Mission</w:t>
      </w:r>
    </w:p>
    <w:p w14:paraId="6596B8E3" w14:textId="77777777" w:rsidR="007D59EA" w:rsidRPr="00313BCE" w:rsidRDefault="007D59EA" w:rsidP="007D59EA">
      <w:pPr>
        <w:rPr>
          <w:rFonts w:ascii="HCLTech Roobert" w:hAnsi="HCLTech Roobert"/>
          <w:szCs w:val="22"/>
          <w:lang w:val="en-GB"/>
        </w:rPr>
      </w:pPr>
      <w:r w:rsidRPr="00313BCE">
        <w:rPr>
          <w:rFonts w:ascii="HCLTech Roobert" w:hAnsi="HCLTech Roobert"/>
          <w:szCs w:val="22"/>
        </w:rPr>
        <w:t>Nurture clean, green and healthy communities where everyone is empowered and equipped to reach their full potential in partnership with its employees, communities and stakeholders, while promoting volunteerism and establishing international standards of strategic planning, implementation and measuring impact.</w:t>
      </w:r>
      <w:r w:rsidRPr="00313BCE">
        <w:rPr>
          <w:rFonts w:ascii="HCLTech Roobert" w:hAnsi="HCLTech Roobert"/>
          <w:szCs w:val="22"/>
          <w:lang w:val="en-GB"/>
        </w:rPr>
        <w:t xml:space="preserve"> </w:t>
      </w:r>
    </w:p>
    <w:p w14:paraId="623FBA59" w14:textId="77777777" w:rsidR="007D59EA" w:rsidRPr="00313BCE" w:rsidRDefault="007D59EA" w:rsidP="007D59EA">
      <w:pPr>
        <w:spacing w:before="120" w:line="276" w:lineRule="auto"/>
        <w:jc w:val="both"/>
        <w:rPr>
          <w:rFonts w:ascii="HCLTech Roobert" w:hAnsi="HCLTech Roobert"/>
          <w:color w:val="BF8F00" w:themeColor="accent4" w:themeShade="BF"/>
          <w:szCs w:val="22"/>
        </w:rPr>
      </w:pPr>
      <w:proofErr w:type="spellStart"/>
      <w:r w:rsidRPr="00313BCE">
        <w:rPr>
          <w:rFonts w:ascii="HCLTech Roobert" w:hAnsi="HCLTech Roobert"/>
          <w:color w:val="000000" w:themeColor="text1"/>
          <w:szCs w:val="22"/>
        </w:rPr>
        <w:t>HCLFoundation</w:t>
      </w:r>
      <w:proofErr w:type="spellEnd"/>
      <w:r w:rsidRPr="00313BCE">
        <w:rPr>
          <w:rFonts w:ascii="HCLTech Roobert" w:hAnsi="HCLTech Roobert"/>
          <w:color w:val="000000" w:themeColor="text1"/>
          <w:szCs w:val="22"/>
        </w:rPr>
        <w:t xml:space="preserve"> Video</w:t>
      </w:r>
      <w:r w:rsidRPr="00313BCE">
        <w:rPr>
          <w:rFonts w:ascii="HCLTech Roobert" w:hAnsi="HCLTech Roobert"/>
          <w:color w:val="000000" w:themeColor="text1"/>
          <w:szCs w:val="22"/>
          <w:lang w:val="en-GB"/>
        </w:rPr>
        <w:t xml:space="preserve"> – </w:t>
      </w:r>
      <w:hyperlink r:id="rId12" w:history="1">
        <w:r w:rsidRPr="00313BCE">
          <w:rPr>
            <w:rStyle w:val="Hyperlink"/>
            <w:rFonts w:ascii="HCLTech Roobert" w:hAnsi="HCLTech Roobert"/>
            <w:color w:val="BF8F00" w:themeColor="accent4" w:themeShade="BF"/>
            <w:szCs w:val="22"/>
            <w:lang w:val="en-GB"/>
          </w:rPr>
          <w:t>https://youtu.be/DK1wtWG_zJQ</w:t>
        </w:r>
      </w:hyperlink>
    </w:p>
    <w:p w14:paraId="41DCD906" w14:textId="77777777" w:rsidR="007D59EA" w:rsidRPr="00313BCE" w:rsidRDefault="007D59EA" w:rsidP="007D59EA">
      <w:pPr>
        <w:spacing w:before="120" w:line="276" w:lineRule="auto"/>
        <w:jc w:val="both"/>
        <w:rPr>
          <w:rFonts w:ascii="HCLTech Roobert" w:hAnsi="HCLTech Roobert"/>
          <w:color w:val="000000" w:themeColor="text1"/>
          <w:szCs w:val="22"/>
          <w:lang w:val="en-GB"/>
        </w:rPr>
      </w:pPr>
      <w:proofErr w:type="spellStart"/>
      <w:r w:rsidRPr="00313BCE">
        <w:rPr>
          <w:rFonts w:ascii="HCLTech Roobert" w:hAnsi="HCLTech Roobert"/>
          <w:color w:val="000000" w:themeColor="text1"/>
          <w:szCs w:val="22"/>
        </w:rPr>
        <w:lastRenderedPageBreak/>
        <w:t>Harit</w:t>
      </w:r>
      <w:proofErr w:type="spellEnd"/>
      <w:r w:rsidRPr="00313BCE">
        <w:rPr>
          <w:rFonts w:ascii="HCLTech Roobert" w:hAnsi="HCLTech Roobert"/>
          <w:color w:val="000000" w:themeColor="text1"/>
          <w:szCs w:val="22"/>
        </w:rPr>
        <w:t xml:space="preserve"> Video</w:t>
      </w:r>
      <w:r w:rsidRPr="00313BCE">
        <w:rPr>
          <w:rFonts w:ascii="HCLTech Roobert" w:hAnsi="HCLTech Roobert"/>
          <w:color w:val="000000" w:themeColor="text1"/>
          <w:szCs w:val="22"/>
          <w:lang w:val="en-GB"/>
        </w:rPr>
        <w:t xml:space="preserve"> – </w:t>
      </w:r>
      <w:hyperlink r:id="rId13" w:history="1">
        <w:r w:rsidRPr="00313BCE">
          <w:rPr>
            <w:rStyle w:val="Hyperlink"/>
            <w:rFonts w:ascii="HCLTech Roobert" w:hAnsi="HCLTech Roobert"/>
            <w:color w:val="BF8F00" w:themeColor="accent4" w:themeShade="BF"/>
            <w:szCs w:val="22"/>
            <w:lang w:val="en-GB"/>
          </w:rPr>
          <w:t>https://youtu.be/O8YPCjdGayU</w:t>
        </w:r>
      </w:hyperlink>
    </w:p>
    <w:p w14:paraId="507E9C36" w14:textId="77777777" w:rsidR="007D59EA" w:rsidRPr="00313BCE" w:rsidRDefault="007D59EA" w:rsidP="007D59EA">
      <w:pPr>
        <w:pStyle w:val="NoSpacing"/>
        <w:spacing w:after="240" w:line="276" w:lineRule="auto"/>
        <w:jc w:val="both"/>
        <w:rPr>
          <w:rFonts w:ascii="HCLTech Roobert" w:hAnsi="HCLTech Roobert" w:cs="Calibri"/>
        </w:rPr>
      </w:pPr>
    </w:p>
    <w:p w14:paraId="243BA613" w14:textId="77777777" w:rsidR="007D59EA" w:rsidRPr="00313BCE" w:rsidRDefault="007D59EA" w:rsidP="007D59EA">
      <w:pPr>
        <w:pStyle w:val="Heading3"/>
        <w:spacing w:after="240" w:line="276" w:lineRule="auto"/>
        <w:ind w:left="360" w:hanging="360"/>
        <w:jc w:val="both"/>
        <w:rPr>
          <w:rFonts w:ascii="HCLTech Roobert" w:hAnsi="HCLTech Roobert" w:cs="Calibri"/>
          <w:b/>
          <w:bCs/>
          <w:caps/>
          <w:color w:val="auto"/>
          <w:sz w:val="22"/>
          <w:szCs w:val="22"/>
          <w:lang w:val="en-GB"/>
        </w:rPr>
      </w:pPr>
      <w:proofErr w:type="spellStart"/>
      <w:r w:rsidRPr="00313BCE">
        <w:rPr>
          <w:rFonts w:ascii="HCLTech Roobert" w:hAnsi="HCLTech Roobert" w:cs="Calibri"/>
          <w:b/>
          <w:bCs/>
          <w:color w:val="auto"/>
          <w:sz w:val="22"/>
          <w:szCs w:val="22"/>
          <w:lang w:val="en-GB"/>
        </w:rPr>
        <w:t>Harit</w:t>
      </w:r>
      <w:proofErr w:type="spellEnd"/>
      <w:r w:rsidRPr="00313BCE">
        <w:rPr>
          <w:rFonts w:ascii="HCLTech Roobert" w:hAnsi="HCLTech Roobert" w:cs="Calibri"/>
          <w:b/>
          <w:bCs/>
          <w:color w:val="auto"/>
          <w:sz w:val="22"/>
          <w:szCs w:val="22"/>
          <w:lang w:val="en-GB"/>
        </w:rPr>
        <w:t xml:space="preserve"> by </w:t>
      </w:r>
      <w:proofErr w:type="spellStart"/>
      <w:r w:rsidRPr="00313BCE">
        <w:rPr>
          <w:rFonts w:ascii="HCLTech Roobert" w:hAnsi="HCLTech Roobert" w:cs="Calibri"/>
          <w:b/>
          <w:bCs/>
          <w:color w:val="auto"/>
          <w:sz w:val="22"/>
          <w:szCs w:val="22"/>
          <w:lang w:val="en-GB"/>
        </w:rPr>
        <w:t>HCLFoundation</w:t>
      </w:r>
      <w:proofErr w:type="spellEnd"/>
    </w:p>
    <w:p w14:paraId="1F5EF44E" w14:textId="77777777" w:rsidR="007D59EA" w:rsidRPr="00313BCE" w:rsidRDefault="007D59EA" w:rsidP="007D59EA">
      <w:pPr>
        <w:spacing w:line="276" w:lineRule="auto"/>
        <w:jc w:val="both"/>
        <w:rPr>
          <w:rFonts w:ascii="HCLTech Roobert" w:hAnsi="HCLTech Roobert" w:cstheme="minorBidi"/>
          <w:szCs w:val="22"/>
        </w:rPr>
      </w:pPr>
      <w:proofErr w:type="spellStart"/>
      <w:r w:rsidRPr="00313BCE">
        <w:rPr>
          <w:rFonts w:ascii="HCLTech Roobert" w:hAnsi="HCLTech Roobert"/>
          <w:szCs w:val="22"/>
        </w:rPr>
        <w:t>HCLFoundation</w:t>
      </w:r>
      <w:proofErr w:type="spellEnd"/>
      <w:r w:rsidRPr="00313BCE">
        <w:rPr>
          <w:rFonts w:ascii="HCLTech Roobert" w:hAnsi="HCLTech Roobert"/>
          <w:szCs w:val="22"/>
        </w:rPr>
        <w:t xml:space="preserve"> launched </w:t>
      </w:r>
      <w:proofErr w:type="spellStart"/>
      <w:r w:rsidRPr="00313BCE">
        <w:rPr>
          <w:rFonts w:ascii="HCLTech Roobert" w:hAnsi="HCLTech Roobert"/>
          <w:szCs w:val="22"/>
        </w:rPr>
        <w:t>Harit</w:t>
      </w:r>
      <w:proofErr w:type="spellEnd"/>
      <w:r w:rsidRPr="00313BCE">
        <w:rPr>
          <w:rFonts w:ascii="HCLTech Roobert" w:hAnsi="HCLTech Roobert"/>
          <w:szCs w:val="22"/>
        </w:rPr>
        <w:t xml:space="preserve"> – The Green Initiative a distinct flagship </w:t>
      </w:r>
      <w:proofErr w:type="spellStart"/>
      <w:r w:rsidRPr="00313BCE">
        <w:rPr>
          <w:rFonts w:ascii="HCLTech Roobert" w:hAnsi="HCLTech Roobert"/>
          <w:szCs w:val="22"/>
        </w:rPr>
        <w:t>programme</w:t>
      </w:r>
      <w:proofErr w:type="spellEnd"/>
      <w:r w:rsidRPr="00313BCE">
        <w:rPr>
          <w:rFonts w:ascii="HCLTech Roobert" w:hAnsi="HCLTech Roobert"/>
          <w:szCs w:val="22"/>
        </w:rPr>
        <w:t xml:space="preserve"> for Environment Action</w:t>
      </w:r>
      <w:proofErr w:type="gramStart"/>
      <w:r w:rsidRPr="00313BCE">
        <w:rPr>
          <w:rFonts w:ascii="HCLTech Roobert" w:hAnsi="HCLTech Roobert"/>
          <w:szCs w:val="22"/>
        </w:rPr>
        <w:t>;</w:t>
      </w:r>
      <w:proofErr w:type="gramEnd"/>
      <w:r w:rsidRPr="00313BCE">
        <w:rPr>
          <w:rFonts w:ascii="HCLTech Roobert" w:hAnsi="HCLTech Roobert"/>
          <w:szCs w:val="22"/>
        </w:rPr>
        <w:t xml:space="preserve"> with the vision ‘to conserve, restore and enhance indigenous environmental systems and respond to climate change in a sustainable manner through community engagement’. Throughout the process, HCL </w:t>
      </w:r>
      <w:proofErr w:type="spellStart"/>
      <w:r w:rsidRPr="00313BCE">
        <w:rPr>
          <w:rFonts w:ascii="HCLTech Roobert" w:hAnsi="HCLTech Roobert"/>
          <w:szCs w:val="22"/>
        </w:rPr>
        <w:t>Harit</w:t>
      </w:r>
      <w:proofErr w:type="spellEnd"/>
      <w:r w:rsidRPr="00313BCE">
        <w:rPr>
          <w:rFonts w:ascii="HCLTech Roobert" w:hAnsi="HCLTech Roobert"/>
          <w:szCs w:val="22"/>
        </w:rPr>
        <w:t xml:space="preserve"> ensures at building scalable and replicable models that are economically viable, socially acceptable, environmentally sustainable, holistic, and inclusive. All these interventions follow ‘Participatory and Convergent Approach’ in attaining the desired results towards UN SDG goals aligned to the National Indicator Framework for SDG. Operational in eleven States - Uttar Pradesh, Tamil Nadu, Karnataka, Maharashtra, Andhra Pradesh, Odisha, West Bengal, </w:t>
      </w:r>
      <w:proofErr w:type="spellStart"/>
      <w:r w:rsidRPr="00313BCE">
        <w:rPr>
          <w:rFonts w:ascii="HCLTech Roobert" w:hAnsi="HCLTech Roobert"/>
          <w:szCs w:val="22"/>
        </w:rPr>
        <w:t>Uttarakhand</w:t>
      </w:r>
      <w:proofErr w:type="spellEnd"/>
      <w:r w:rsidRPr="00313BCE">
        <w:rPr>
          <w:rFonts w:ascii="HCLTech Roobert" w:hAnsi="HCLTech Roobert"/>
          <w:szCs w:val="22"/>
        </w:rPr>
        <w:t xml:space="preserve">, Telangana, Rajasthan, Madhya Pradesh, </w:t>
      </w:r>
      <w:proofErr w:type="spellStart"/>
      <w:r w:rsidRPr="00313BCE">
        <w:rPr>
          <w:rFonts w:ascii="HCLTech Roobert" w:hAnsi="HCLTech Roobert"/>
          <w:szCs w:val="22"/>
        </w:rPr>
        <w:t>Harit</w:t>
      </w:r>
      <w:proofErr w:type="spellEnd"/>
      <w:r w:rsidRPr="00313BCE">
        <w:rPr>
          <w:rFonts w:ascii="HCLTech Roobert" w:hAnsi="HCLTech Roobert"/>
          <w:szCs w:val="22"/>
        </w:rPr>
        <w:t xml:space="preserve"> is building sustainable and inclusive models </w:t>
      </w:r>
      <w:proofErr w:type="gramStart"/>
      <w:r w:rsidRPr="00313BCE">
        <w:rPr>
          <w:rFonts w:ascii="HCLTech Roobert" w:hAnsi="HCLTech Roobert"/>
          <w:szCs w:val="22"/>
        </w:rPr>
        <w:t>towards</w:t>
      </w:r>
      <w:proofErr w:type="gramEnd"/>
      <w:r w:rsidRPr="00313BCE">
        <w:rPr>
          <w:rFonts w:ascii="HCLTech Roobert" w:hAnsi="HCLTech Roobert"/>
          <w:szCs w:val="22"/>
        </w:rPr>
        <w:t>:</w:t>
      </w:r>
    </w:p>
    <w:p w14:paraId="18CF202B"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A flourishing biodiversity, green cover and building climate resilience through afforestation.</w:t>
      </w:r>
    </w:p>
    <w:p w14:paraId="5D11BE34"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An abundance of water resources through rejuvenating vanishing waterbodies.</w:t>
      </w:r>
    </w:p>
    <w:p w14:paraId="0CBAADA8"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A thriving coastal and marine by habitat restoration initiatives.</w:t>
      </w:r>
    </w:p>
    <w:p w14:paraId="70A4B48F"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A better life for animals by improving human animal relationships and addressing animal welfare inside community areas.</w:t>
      </w:r>
    </w:p>
    <w:p w14:paraId="79AFCA6E"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Cleaner air through reducing and neutralizing CO</w:t>
      </w:r>
      <w:r w:rsidRPr="00313BCE">
        <w:rPr>
          <w:rFonts w:ascii="HCLTech Roobert" w:hAnsi="HCLTech Roobert"/>
          <w:szCs w:val="22"/>
          <w:vertAlign w:val="subscript"/>
        </w:rPr>
        <w:t>2</w:t>
      </w:r>
      <w:r w:rsidRPr="00313BCE">
        <w:rPr>
          <w:rFonts w:ascii="HCLTech Roobert" w:hAnsi="HCLTech Roobert"/>
          <w:szCs w:val="22"/>
        </w:rPr>
        <w:t xml:space="preserve"> emissions.</w:t>
      </w:r>
    </w:p>
    <w:p w14:paraId="67F5E129" w14:textId="77777777" w:rsidR="007D59EA" w:rsidRPr="00313BCE" w:rsidRDefault="007D59EA" w:rsidP="00EA0CFD">
      <w:pPr>
        <w:pStyle w:val="ListParagraph"/>
        <w:numPr>
          <w:ilvl w:val="0"/>
          <w:numId w:val="1"/>
        </w:numPr>
        <w:spacing w:after="120" w:line="276" w:lineRule="auto"/>
        <w:jc w:val="both"/>
        <w:rPr>
          <w:rFonts w:ascii="HCLTech Roobert" w:hAnsi="HCLTech Roobert"/>
          <w:szCs w:val="22"/>
        </w:rPr>
      </w:pPr>
      <w:r w:rsidRPr="00313BCE">
        <w:rPr>
          <w:rFonts w:ascii="HCLTech Roobert" w:hAnsi="HCLTech Roobert"/>
          <w:szCs w:val="22"/>
        </w:rPr>
        <w:t>Protecting and preserving the environment through education, community stewardship and participation.</w:t>
      </w:r>
    </w:p>
    <w:p w14:paraId="5ECBBDD4" w14:textId="77777777" w:rsidR="007D59EA" w:rsidRPr="00313BCE" w:rsidRDefault="007D59EA" w:rsidP="007D59EA">
      <w:pPr>
        <w:spacing w:after="120" w:line="276" w:lineRule="auto"/>
        <w:contextualSpacing/>
        <w:jc w:val="both"/>
        <w:rPr>
          <w:rFonts w:ascii="HCLTech Roobert" w:hAnsi="HCLTech Roobert"/>
          <w:szCs w:val="22"/>
        </w:rPr>
      </w:pPr>
      <w:proofErr w:type="gramStart"/>
      <w:r w:rsidRPr="00313BCE">
        <w:rPr>
          <w:rFonts w:ascii="HCLTech Roobert" w:hAnsi="HCLTech Roobert"/>
          <w:szCs w:val="22"/>
        </w:rPr>
        <w:t>Till</w:t>
      </w:r>
      <w:proofErr w:type="gramEnd"/>
      <w:r w:rsidRPr="00313BCE">
        <w:rPr>
          <w:rFonts w:ascii="HCLTech Roobert" w:hAnsi="HCLTech Roobert"/>
          <w:szCs w:val="22"/>
        </w:rPr>
        <w:t xml:space="preserve"> now, </w:t>
      </w:r>
      <w:proofErr w:type="spellStart"/>
      <w:r w:rsidRPr="00313BCE">
        <w:rPr>
          <w:rFonts w:ascii="HCLTech Roobert" w:hAnsi="HCLTech Roobert"/>
          <w:szCs w:val="22"/>
        </w:rPr>
        <w:t>HCLFoundation</w:t>
      </w:r>
      <w:proofErr w:type="spellEnd"/>
      <w:r w:rsidRPr="00313BCE">
        <w:rPr>
          <w:rFonts w:ascii="HCLTech Roobert" w:hAnsi="HCLTech Roobert"/>
          <w:szCs w:val="22"/>
        </w:rPr>
        <w:t xml:space="preserve"> has planted 822,000+ saplings on 233+ acres area across India. Around 124+ waterbodies </w:t>
      </w:r>
      <w:proofErr w:type="gramStart"/>
      <w:r w:rsidRPr="00313BCE">
        <w:rPr>
          <w:rFonts w:ascii="HCLTech Roobert" w:hAnsi="HCLTech Roobert"/>
          <w:szCs w:val="22"/>
        </w:rPr>
        <w:t>are being rejuvenated</w:t>
      </w:r>
      <w:proofErr w:type="gramEnd"/>
      <w:r w:rsidRPr="00313BCE">
        <w:rPr>
          <w:rFonts w:ascii="HCLTech Roobert" w:hAnsi="HCLTech Roobert"/>
          <w:szCs w:val="22"/>
        </w:rPr>
        <w:t xml:space="preserve"> with an increased water holding capacity of 6,000+ </w:t>
      </w:r>
      <w:proofErr w:type="spellStart"/>
      <w:r w:rsidRPr="00313BCE">
        <w:rPr>
          <w:rFonts w:ascii="HCLTech Roobert" w:hAnsi="HCLTech Roobert"/>
          <w:szCs w:val="22"/>
        </w:rPr>
        <w:t>Mn</w:t>
      </w:r>
      <w:proofErr w:type="spellEnd"/>
      <w:r w:rsidRPr="00313BCE">
        <w:rPr>
          <w:rFonts w:ascii="HCLTech Roobert" w:hAnsi="HCLTech Roobert"/>
          <w:szCs w:val="22"/>
        </w:rPr>
        <w:t xml:space="preserve"> Liters. Through the afforestation and carbon reduction initiatives, we have been able to sequester/ reduce emission to 6500+ tons of CO2e. We worked towards improvement of coastal habitats planting more than 8</w:t>
      </w:r>
      <w:proofErr w:type="gramStart"/>
      <w:r w:rsidRPr="00313BCE">
        <w:rPr>
          <w:rFonts w:ascii="HCLTech Roobert" w:hAnsi="HCLTech Roobert"/>
          <w:szCs w:val="22"/>
        </w:rPr>
        <w:t>,20,000</w:t>
      </w:r>
      <w:proofErr w:type="gramEnd"/>
      <w:r w:rsidRPr="00313BCE">
        <w:rPr>
          <w:rFonts w:ascii="HCLTech Roobert" w:hAnsi="HCLTech Roobert"/>
          <w:szCs w:val="22"/>
        </w:rPr>
        <w:t xml:space="preserve">+ Mangrove and Shelter belt saplings and around 1,20,000+ Kgs of ghost nets were retrieved from coastal waters. We have been able to treat 79,000+ domestic animals and around 7,500+ wild animals through our Animal Welfare vertical. Through our outreach and environment education </w:t>
      </w:r>
      <w:proofErr w:type="spellStart"/>
      <w:proofErr w:type="gramStart"/>
      <w:r w:rsidRPr="00313BCE">
        <w:rPr>
          <w:rFonts w:ascii="HCLTech Roobert" w:hAnsi="HCLTech Roobert"/>
          <w:szCs w:val="22"/>
        </w:rPr>
        <w:t>programme</w:t>
      </w:r>
      <w:proofErr w:type="spellEnd"/>
      <w:proofErr w:type="gramEnd"/>
      <w:r w:rsidRPr="00313BCE">
        <w:rPr>
          <w:rFonts w:ascii="HCLTech Roobert" w:hAnsi="HCLTech Roobert"/>
          <w:szCs w:val="22"/>
        </w:rPr>
        <w:t xml:space="preserve"> we have been able to reach out to 17,900+ people pan India. </w:t>
      </w:r>
    </w:p>
    <w:p w14:paraId="04E8287B" w14:textId="5965A2AA" w:rsidR="00330DA5" w:rsidRPr="00313BCE" w:rsidRDefault="00330DA5" w:rsidP="00C378D7">
      <w:pPr>
        <w:pStyle w:val="Normal1"/>
        <w:spacing w:line="276" w:lineRule="auto"/>
        <w:jc w:val="both"/>
        <w:rPr>
          <w:rFonts w:ascii="HCLTech Roobert" w:hAnsi="HCLTech Roobert" w:cs="Arial"/>
          <w:sz w:val="22"/>
          <w:szCs w:val="22"/>
          <w:lang w:val="en-IN"/>
        </w:rPr>
      </w:pPr>
    </w:p>
    <w:p w14:paraId="2B1E4580" w14:textId="77777777" w:rsidR="00330DA5" w:rsidRPr="00313BCE" w:rsidRDefault="00330DA5" w:rsidP="00C378D7">
      <w:pPr>
        <w:pStyle w:val="Normal1"/>
        <w:spacing w:line="276" w:lineRule="auto"/>
        <w:jc w:val="both"/>
        <w:rPr>
          <w:rFonts w:ascii="HCLTech Roobert" w:hAnsi="HCLTech Roobert" w:cs="Arial"/>
          <w:sz w:val="22"/>
          <w:szCs w:val="22"/>
          <w:lang w:val="en-IN"/>
        </w:rPr>
      </w:pPr>
    </w:p>
    <w:p w14:paraId="6F5F0EB3" w14:textId="25E27EAA" w:rsidR="00FB6E95" w:rsidRPr="00313BCE" w:rsidRDefault="00FB6E95" w:rsidP="00CF7706">
      <w:pPr>
        <w:rPr>
          <w:rFonts w:ascii="HCLTech Roobert" w:hAnsi="HCLTech Roobert"/>
          <w:b/>
          <w:i/>
          <w:szCs w:val="22"/>
        </w:rPr>
      </w:pPr>
      <w:r w:rsidRPr="00313BCE">
        <w:rPr>
          <w:rFonts w:ascii="HCLTech Roobert" w:hAnsi="HCLTech Roobert"/>
          <w:b/>
          <w:szCs w:val="22"/>
        </w:rPr>
        <w:t xml:space="preserve">Description of </w:t>
      </w:r>
      <w:r w:rsidR="00FF1DED" w:rsidRPr="00313BCE">
        <w:rPr>
          <w:rFonts w:ascii="HCLTech Roobert" w:hAnsi="HCLTech Roobert"/>
          <w:b/>
          <w:szCs w:val="22"/>
        </w:rPr>
        <w:t>EOI</w:t>
      </w:r>
    </w:p>
    <w:p w14:paraId="4A399581" w14:textId="2D61EC8C" w:rsidR="00546C0C" w:rsidRPr="00313BCE" w:rsidRDefault="009A130F" w:rsidP="00CF7706">
      <w:pPr>
        <w:rPr>
          <w:rFonts w:ascii="HCLTech Roobert" w:hAnsi="HCLTech Roobert" w:cs="Arial"/>
          <w:szCs w:val="22"/>
        </w:rPr>
      </w:pPr>
      <w:r w:rsidRPr="00313BCE">
        <w:rPr>
          <w:rFonts w:ascii="HCLTech Roobert" w:hAnsi="HCLTech Roobert" w:cs="Arial"/>
          <w:szCs w:val="22"/>
        </w:rPr>
        <w:t>HCL</w:t>
      </w:r>
      <w:r w:rsidR="004279A4" w:rsidRPr="00313BCE">
        <w:rPr>
          <w:rFonts w:ascii="HCLTech Roobert" w:hAnsi="HCLTech Roobert" w:cs="Arial"/>
          <w:szCs w:val="22"/>
        </w:rPr>
        <w:t xml:space="preserve"> </w:t>
      </w:r>
      <w:r w:rsidR="00692B3F" w:rsidRPr="00313BCE">
        <w:rPr>
          <w:rFonts w:ascii="HCLTech Roobert" w:hAnsi="HCLTech Roobert" w:cs="Arial"/>
          <w:szCs w:val="22"/>
        </w:rPr>
        <w:t xml:space="preserve">Foundation </w:t>
      </w:r>
      <w:r w:rsidR="00AD4081" w:rsidRPr="00313BCE">
        <w:rPr>
          <w:rFonts w:ascii="HCLTech Roobert" w:hAnsi="HCLTech Roobert" w:cs="Arial"/>
          <w:szCs w:val="22"/>
        </w:rPr>
        <w:t>invites</w:t>
      </w:r>
      <w:r w:rsidRPr="00313BCE">
        <w:rPr>
          <w:rFonts w:ascii="HCLTech Roobert" w:hAnsi="HCLTech Roobert" w:cs="Arial"/>
          <w:szCs w:val="22"/>
        </w:rPr>
        <w:t xml:space="preserve"> </w:t>
      </w:r>
      <w:r w:rsidR="00692B3F" w:rsidRPr="00313BCE">
        <w:rPr>
          <w:rFonts w:ascii="HCLTech Roobert" w:hAnsi="HCLTech Roobert" w:cs="Arial"/>
          <w:szCs w:val="22"/>
        </w:rPr>
        <w:t xml:space="preserve">the </w:t>
      </w:r>
      <w:r w:rsidR="00CF7706" w:rsidRPr="00313BCE">
        <w:rPr>
          <w:rFonts w:ascii="HCLTech Roobert" w:hAnsi="HCLTech Roobert" w:cs="Arial"/>
          <w:szCs w:val="22"/>
        </w:rPr>
        <w:t>‘</w:t>
      </w:r>
      <w:r w:rsidR="00FF1DED" w:rsidRPr="00313BCE">
        <w:rPr>
          <w:rFonts w:ascii="HCLTech Roobert" w:hAnsi="HCLTech Roobert" w:cs="Arial"/>
          <w:szCs w:val="22"/>
        </w:rPr>
        <w:t>EOI</w:t>
      </w:r>
      <w:r w:rsidR="00CF7706" w:rsidRPr="00313BCE">
        <w:rPr>
          <w:rFonts w:ascii="HCLTech Roobert" w:hAnsi="HCLTech Roobert" w:cs="Arial"/>
          <w:szCs w:val="22"/>
        </w:rPr>
        <w:t>’</w:t>
      </w:r>
      <w:r w:rsidR="00692B3F" w:rsidRPr="00313BCE">
        <w:rPr>
          <w:rFonts w:ascii="HCLTech Roobert" w:hAnsi="HCLTech Roobert" w:cs="Arial"/>
          <w:szCs w:val="22"/>
        </w:rPr>
        <w:t xml:space="preserve"> (</w:t>
      </w:r>
      <w:r w:rsidR="00CF7706" w:rsidRPr="00313BCE">
        <w:rPr>
          <w:rFonts w:ascii="HCLTech Roobert" w:hAnsi="HCLTech Roobert" w:cs="Arial"/>
          <w:szCs w:val="22"/>
          <w:lang w:val="en-IN"/>
        </w:rPr>
        <w:t>HCLF/</w:t>
      </w:r>
      <w:r w:rsidR="00FF1DED" w:rsidRPr="00313BCE">
        <w:rPr>
          <w:rFonts w:ascii="HCLTech Roobert" w:hAnsi="HCLTech Roobert" w:cs="Arial"/>
          <w:szCs w:val="22"/>
          <w:lang w:val="en-IN"/>
        </w:rPr>
        <w:t>EOI</w:t>
      </w:r>
      <w:r w:rsidR="00CF7706" w:rsidRPr="00313BCE">
        <w:rPr>
          <w:rFonts w:ascii="HCLTech Roobert" w:hAnsi="HCLTech Roobert" w:cs="Arial"/>
          <w:szCs w:val="22"/>
          <w:lang w:val="en-IN"/>
        </w:rPr>
        <w:t>/</w:t>
      </w:r>
      <w:proofErr w:type="spellStart"/>
      <w:r w:rsidR="00CF7706" w:rsidRPr="00313BCE">
        <w:rPr>
          <w:rFonts w:ascii="HCLTech Roobert" w:hAnsi="HCLTech Roobert" w:cs="Arial"/>
          <w:szCs w:val="22"/>
          <w:lang w:val="en-IN"/>
        </w:rPr>
        <w:t>Harit</w:t>
      </w:r>
      <w:proofErr w:type="spellEnd"/>
      <w:r w:rsidR="00CF7706" w:rsidRPr="00313BCE">
        <w:rPr>
          <w:rFonts w:ascii="HCLTech Roobert" w:hAnsi="HCLTech Roobert" w:cs="Arial"/>
          <w:szCs w:val="22"/>
          <w:lang w:val="en-IN"/>
        </w:rPr>
        <w:t>/</w:t>
      </w:r>
      <w:proofErr w:type="spellStart"/>
      <w:r w:rsidR="00CF7706" w:rsidRPr="00313BCE">
        <w:rPr>
          <w:rFonts w:ascii="HCLTech Roobert" w:hAnsi="HCLTech Roobert" w:cs="Arial"/>
          <w:szCs w:val="22"/>
          <w:lang w:val="en-IN"/>
        </w:rPr>
        <w:t>BioDiv</w:t>
      </w:r>
      <w:proofErr w:type="spellEnd"/>
      <w:r w:rsidR="00CF7706" w:rsidRPr="00313BCE">
        <w:rPr>
          <w:rFonts w:ascii="HCLTech Roobert" w:hAnsi="HCLTech Roobert" w:cs="Arial"/>
          <w:szCs w:val="22"/>
          <w:lang w:val="en-IN"/>
        </w:rPr>
        <w:t>-App/25102024</w:t>
      </w:r>
      <w:r w:rsidR="00692B3F" w:rsidRPr="00313BCE">
        <w:rPr>
          <w:rFonts w:ascii="HCLTech Roobert" w:hAnsi="HCLTech Roobert" w:cs="Arial"/>
          <w:szCs w:val="22"/>
        </w:rPr>
        <w:t>)</w:t>
      </w:r>
      <w:r w:rsidRPr="00313BCE">
        <w:rPr>
          <w:rFonts w:ascii="HCLTech Roobert" w:hAnsi="HCLTech Roobert" w:cs="Arial"/>
          <w:szCs w:val="22"/>
        </w:rPr>
        <w:t xml:space="preserve"> from experienced agencies/organizations </w:t>
      </w:r>
      <w:r w:rsidR="00AD4081" w:rsidRPr="00313BCE">
        <w:rPr>
          <w:rFonts w:ascii="HCLTech Roobert" w:hAnsi="HCLTech Roobert" w:cs="Arial"/>
          <w:szCs w:val="22"/>
        </w:rPr>
        <w:t xml:space="preserve">for collaborating to develop a ‘Mobile application for species </w:t>
      </w:r>
      <w:r w:rsidR="00AD4081" w:rsidRPr="00313BCE">
        <w:rPr>
          <w:rFonts w:ascii="HCLTech Roobert" w:hAnsi="HCLTech Roobert" w:cs="Arial"/>
          <w:szCs w:val="22"/>
        </w:rPr>
        <w:lastRenderedPageBreak/>
        <w:t>ident</w:t>
      </w:r>
      <w:r w:rsidR="00CF7706" w:rsidRPr="00313BCE">
        <w:rPr>
          <w:rFonts w:ascii="HCLTech Roobert" w:hAnsi="HCLTech Roobert" w:cs="Arial"/>
          <w:szCs w:val="22"/>
        </w:rPr>
        <w:t>ification, data collection and d</w:t>
      </w:r>
      <w:r w:rsidR="00AD4081" w:rsidRPr="00313BCE">
        <w:rPr>
          <w:rFonts w:ascii="HCLTech Roobert" w:hAnsi="HCLTech Roobert" w:cs="Arial"/>
          <w:szCs w:val="22"/>
        </w:rPr>
        <w:t xml:space="preserve">eveloping web portal on biodiversity’ for FY 2024-25, under its flagship </w:t>
      </w:r>
      <w:proofErr w:type="spellStart"/>
      <w:r w:rsidR="00AD4081" w:rsidRPr="00313BCE">
        <w:rPr>
          <w:rFonts w:ascii="HCLTech Roobert" w:hAnsi="HCLTech Roobert" w:cs="Arial"/>
          <w:szCs w:val="22"/>
        </w:rPr>
        <w:t>programme</w:t>
      </w:r>
      <w:proofErr w:type="spellEnd"/>
      <w:r w:rsidR="00AD4081" w:rsidRPr="00313BCE">
        <w:rPr>
          <w:rFonts w:ascii="HCLTech Roobert" w:hAnsi="HCLTech Roobert" w:cs="Arial"/>
          <w:szCs w:val="22"/>
        </w:rPr>
        <w:t xml:space="preserve"> </w:t>
      </w:r>
      <w:proofErr w:type="spellStart"/>
      <w:r w:rsidR="00AD4081" w:rsidRPr="00313BCE">
        <w:rPr>
          <w:rFonts w:ascii="HCLTech Roobert" w:hAnsi="HCLTech Roobert" w:cs="Arial"/>
          <w:szCs w:val="22"/>
        </w:rPr>
        <w:t>Harit</w:t>
      </w:r>
      <w:proofErr w:type="spellEnd"/>
      <w:r w:rsidR="00AD4081" w:rsidRPr="00313BCE">
        <w:rPr>
          <w:rFonts w:ascii="HCLTech Roobert" w:hAnsi="HCLTech Roobert" w:cs="Arial"/>
          <w:szCs w:val="22"/>
        </w:rPr>
        <w:t xml:space="preserve"> by </w:t>
      </w:r>
      <w:proofErr w:type="spellStart"/>
      <w:r w:rsidR="00AD4081" w:rsidRPr="00313BCE">
        <w:rPr>
          <w:rFonts w:ascii="HCLTech Roobert" w:hAnsi="HCLTech Roobert" w:cs="Arial"/>
          <w:szCs w:val="22"/>
        </w:rPr>
        <w:t>HCLFoundation</w:t>
      </w:r>
      <w:proofErr w:type="spellEnd"/>
    </w:p>
    <w:p w14:paraId="41A82D83" w14:textId="089CD162" w:rsidR="00124A67" w:rsidRPr="00313BCE" w:rsidRDefault="00473FFD" w:rsidP="00CF7706">
      <w:pPr>
        <w:rPr>
          <w:rFonts w:ascii="HCLTech Roobert" w:hAnsi="HCLTech Roobert" w:cs="Arial"/>
          <w:color w:val="2E74B5" w:themeColor="accent1" w:themeShade="BF"/>
          <w:szCs w:val="22"/>
        </w:rPr>
      </w:pPr>
      <w:r w:rsidRPr="00313BCE">
        <w:rPr>
          <w:rFonts w:ascii="HCLTech Roobert" w:hAnsi="HCLTech Roobert" w:cs="Arial"/>
          <w:b/>
          <w:color w:val="2E74B5" w:themeColor="accent1" w:themeShade="BF"/>
          <w:szCs w:val="22"/>
        </w:rPr>
        <w:t xml:space="preserve">Scope of </w:t>
      </w:r>
      <w:r w:rsidR="00C06B34" w:rsidRPr="00313BCE">
        <w:rPr>
          <w:rFonts w:ascii="HCLTech Roobert" w:hAnsi="HCLTech Roobert" w:cs="Arial"/>
          <w:b/>
          <w:color w:val="2E74B5" w:themeColor="accent1" w:themeShade="BF"/>
          <w:szCs w:val="22"/>
        </w:rPr>
        <w:t xml:space="preserve">Work </w:t>
      </w:r>
      <w:r w:rsidR="009A130F" w:rsidRPr="00313BCE">
        <w:rPr>
          <w:rFonts w:ascii="HCLTech Roobert" w:hAnsi="HCLTech Roobert" w:cs="Arial"/>
          <w:b/>
          <w:color w:val="2E74B5" w:themeColor="accent1" w:themeShade="BF"/>
          <w:szCs w:val="22"/>
        </w:rPr>
        <w:t>(SOW)</w:t>
      </w:r>
    </w:p>
    <w:p w14:paraId="6BE6C451" w14:textId="0B8BE39D" w:rsidR="00473FFD" w:rsidRPr="00313BCE" w:rsidRDefault="009A130F" w:rsidP="00313BCE">
      <w:pPr>
        <w:spacing w:line="276" w:lineRule="auto"/>
        <w:jc w:val="both"/>
        <w:rPr>
          <w:rFonts w:ascii="HCLTech Roobert" w:hAnsi="HCLTech Roobert" w:cs="Arial"/>
          <w:szCs w:val="22"/>
        </w:rPr>
      </w:pPr>
      <w:r w:rsidRPr="00313BCE">
        <w:rPr>
          <w:rFonts w:ascii="HCLTech Roobert" w:hAnsi="HCLTech Roobert" w:cs="Arial"/>
          <w:szCs w:val="22"/>
        </w:rPr>
        <w:t xml:space="preserve">Urban green spaces are critical ecosystems to support biodiversity, but we still have a limited understanding of </w:t>
      </w:r>
      <w:proofErr w:type="gramStart"/>
      <w:r w:rsidRPr="00313BCE">
        <w:rPr>
          <w:rFonts w:ascii="HCLTech Roobert" w:hAnsi="HCLTech Roobert" w:cs="Arial"/>
          <w:szCs w:val="22"/>
        </w:rPr>
        <w:t>their ecology and how they function to conserve biodiversity at local and landscape scales across multiple taxa</w:t>
      </w:r>
      <w:proofErr w:type="gramEnd"/>
      <w:r w:rsidRPr="00313BCE">
        <w:rPr>
          <w:rFonts w:ascii="HCLTech Roobert" w:hAnsi="HCLTech Roobert" w:cs="Arial"/>
          <w:szCs w:val="22"/>
        </w:rPr>
        <w:t>. Limited information about urban habitats and a lack of professionally</w:t>
      </w:r>
      <w:r w:rsidR="00F1473B" w:rsidRPr="00313BCE">
        <w:rPr>
          <w:rFonts w:ascii="HCLTech Roobert" w:hAnsi="HCLTech Roobert" w:cs="Arial"/>
          <w:szCs w:val="22"/>
        </w:rPr>
        <w:t xml:space="preserve"> </w:t>
      </w:r>
      <w:r w:rsidRPr="00313BCE">
        <w:rPr>
          <w:rFonts w:ascii="HCLTech Roobert" w:hAnsi="HCLTech Roobert" w:cs="Arial"/>
          <w:szCs w:val="22"/>
        </w:rPr>
        <w:t xml:space="preserve">collected species occurrence data </w:t>
      </w:r>
      <w:proofErr w:type="gramStart"/>
      <w:r w:rsidRPr="00313BCE">
        <w:rPr>
          <w:rFonts w:ascii="HCLTech Roobert" w:hAnsi="HCLTech Roobert" w:cs="Arial"/>
          <w:szCs w:val="22"/>
        </w:rPr>
        <w:t>are often cited</w:t>
      </w:r>
      <w:proofErr w:type="gramEnd"/>
      <w:r w:rsidRPr="00313BCE">
        <w:rPr>
          <w:rFonts w:ascii="HCLTech Roobert" w:hAnsi="HCLTech Roobert" w:cs="Arial"/>
          <w:szCs w:val="22"/>
        </w:rPr>
        <w:t xml:space="preserve"> as major impediments to completing bio-assessments in urban landscapes. As indicated above, currently operational across six sectors, the overall aspiration of </w:t>
      </w:r>
      <w:proofErr w:type="spellStart"/>
      <w:r w:rsidRPr="00313BCE">
        <w:rPr>
          <w:rFonts w:ascii="HCLTech Roobert" w:hAnsi="HCLTech Roobert" w:cs="Arial"/>
          <w:szCs w:val="22"/>
        </w:rPr>
        <w:t>Harit</w:t>
      </w:r>
      <w:proofErr w:type="spellEnd"/>
      <w:r w:rsidRPr="00313BCE">
        <w:rPr>
          <w:rFonts w:ascii="HCLTech Roobert" w:hAnsi="HCLTech Roobert" w:cs="Arial"/>
          <w:szCs w:val="22"/>
        </w:rPr>
        <w:t xml:space="preserve"> is towards the larger socio-environmental good</w:t>
      </w:r>
      <w:proofErr w:type="gramStart"/>
      <w:r w:rsidRPr="00313BCE">
        <w:rPr>
          <w:rFonts w:ascii="HCLTech Roobert" w:hAnsi="HCLTech Roobert" w:cs="Arial"/>
          <w:szCs w:val="22"/>
        </w:rPr>
        <w:t>;</w:t>
      </w:r>
      <w:proofErr w:type="gramEnd"/>
      <w:r w:rsidRPr="00313BCE">
        <w:rPr>
          <w:rFonts w:ascii="HCLTech Roobert" w:hAnsi="HCLTech Roobert" w:cs="Arial"/>
          <w:szCs w:val="22"/>
        </w:rPr>
        <w:t xml:space="preserve"> with special emphasis to mitigate climate change impact and to enhance native biodiversity, restore ecosystem services and improve human-nature coexistence. </w:t>
      </w:r>
      <w:proofErr w:type="spellStart"/>
      <w:r w:rsidRPr="00313BCE">
        <w:rPr>
          <w:rFonts w:ascii="HCLTech Roobert" w:hAnsi="HCLTech Roobert" w:cs="Arial"/>
          <w:szCs w:val="22"/>
        </w:rPr>
        <w:t>Harit’s</w:t>
      </w:r>
      <w:proofErr w:type="spellEnd"/>
      <w:r w:rsidRPr="00313BCE">
        <w:rPr>
          <w:rFonts w:ascii="HCLTech Roobert" w:hAnsi="HCLTech Roobert" w:cs="Arial"/>
          <w:szCs w:val="22"/>
        </w:rPr>
        <w:t xml:space="preserve"> vision is to conserve, restore and enhance indigenous environmental systems and respond to climate change in a sustainable manner through community engagement. Additionally, </w:t>
      </w:r>
      <w:proofErr w:type="spellStart"/>
      <w:r w:rsidRPr="00313BCE">
        <w:rPr>
          <w:rFonts w:ascii="HCLTech Roobert" w:hAnsi="HCLTech Roobert" w:cs="Arial"/>
          <w:szCs w:val="22"/>
        </w:rPr>
        <w:t>Harit</w:t>
      </w:r>
      <w:proofErr w:type="spellEnd"/>
      <w:r w:rsidRPr="00313BCE">
        <w:rPr>
          <w:rFonts w:ascii="HCLTech Roobert" w:hAnsi="HCLTech Roobert" w:cs="Arial"/>
          <w:szCs w:val="22"/>
        </w:rPr>
        <w:t xml:space="preserve"> sites especially, the afforestation and waterbody sites are becoming paradise for several urban biodiversity</w:t>
      </w:r>
      <w:r w:rsidR="00CF7706" w:rsidRPr="00313BCE">
        <w:rPr>
          <w:rFonts w:ascii="HCLTech Roobert" w:hAnsi="HCLTech Roobert" w:cs="Arial"/>
          <w:szCs w:val="22"/>
        </w:rPr>
        <w:t>. So far, we have</w:t>
      </w:r>
      <w:r w:rsidRPr="00313BCE">
        <w:rPr>
          <w:rFonts w:ascii="HCLTech Roobert" w:hAnsi="HCLTech Roobert" w:cs="Arial"/>
          <w:szCs w:val="22"/>
        </w:rPr>
        <w:t xml:space="preserve"> recorded multiple species of seasonal taxa like reptiles, amphibians, insects, and smaller mammals including several </w:t>
      </w:r>
      <w:r w:rsidR="00570EC0" w:rsidRPr="00313BCE">
        <w:rPr>
          <w:rFonts w:ascii="HCLTech Roobert" w:hAnsi="HCLTech Roobert" w:cs="Arial"/>
          <w:szCs w:val="22"/>
        </w:rPr>
        <w:t>residential and migratory birds.</w:t>
      </w:r>
    </w:p>
    <w:p w14:paraId="3D7FA87D" w14:textId="38A684C5" w:rsidR="009A130F" w:rsidRPr="00313BCE" w:rsidRDefault="00F1473B" w:rsidP="00CF7706">
      <w:pPr>
        <w:rPr>
          <w:rFonts w:ascii="HCLTech Roobert" w:hAnsi="HCLTech Roobert" w:cs="Arial"/>
          <w:szCs w:val="22"/>
        </w:rPr>
      </w:pPr>
      <w:r w:rsidRPr="00313BCE">
        <w:rPr>
          <w:rFonts w:ascii="HCLTech Roobert" w:hAnsi="HCLTech Roobert" w:cs="Arial"/>
          <w:szCs w:val="22"/>
        </w:rPr>
        <w:t>To develop a ‘</w:t>
      </w:r>
      <w:r w:rsidRPr="00313BCE">
        <w:rPr>
          <w:rFonts w:ascii="HCLTech Roobert" w:hAnsi="HCLTech Roobert" w:cs="Arial"/>
          <w:b/>
          <w:szCs w:val="22"/>
        </w:rPr>
        <w:t>Mobile applic</w:t>
      </w:r>
      <w:r w:rsidR="00150C01" w:rsidRPr="00313BCE">
        <w:rPr>
          <w:rFonts w:ascii="HCLTech Roobert" w:hAnsi="HCLTech Roobert" w:cs="Arial"/>
          <w:b/>
          <w:szCs w:val="22"/>
        </w:rPr>
        <w:t>ation for species inventory listing,</w:t>
      </w:r>
      <w:r w:rsidR="00616B56" w:rsidRPr="00313BCE">
        <w:rPr>
          <w:rFonts w:ascii="HCLTech Roobert" w:hAnsi="HCLTech Roobert" w:cs="Arial"/>
          <w:b/>
          <w:szCs w:val="22"/>
        </w:rPr>
        <w:t xml:space="preserve"> </w:t>
      </w:r>
      <w:r w:rsidRPr="00313BCE">
        <w:rPr>
          <w:rFonts w:ascii="HCLTech Roobert" w:hAnsi="HCLTech Roobert" w:cs="Arial"/>
          <w:b/>
          <w:szCs w:val="22"/>
        </w:rPr>
        <w:t>data collection and Developing web portal on Biodiversity</w:t>
      </w:r>
      <w:r w:rsidRPr="00313BCE">
        <w:rPr>
          <w:rFonts w:ascii="HCLTech Roobert" w:hAnsi="HCLTech Roobert" w:cs="Arial"/>
          <w:szCs w:val="22"/>
        </w:rPr>
        <w:t xml:space="preserve">’ </w:t>
      </w:r>
      <w:r w:rsidR="009A130F" w:rsidRPr="00313BCE">
        <w:rPr>
          <w:rFonts w:ascii="HCLTech Roobert" w:hAnsi="HCLTech Roobert" w:cs="Arial"/>
          <w:szCs w:val="22"/>
        </w:rPr>
        <w:t>the proposed</w:t>
      </w:r>
      <w:r w:rsidR="00692B3F" w:rsidRPr="00313BCE">
        <w:rPr>
          <w:rFonts w:ascii="HCLTech Roobert" w:hAnsi="HCLTech Roobert" w:cs="Arial"/>
          <w:szCs w:val="22"/>
        </w:rPr>
        <w:t xml:space="preserve"> s</w:t>
      </w:r>
      <w:r w:rsidR="009A130F" w:rsidRPr="00313BCE">
        <w:rPr>
          <w:rFonts w:ascii="HCLTech Roobert" w:hAnsi="HCLTech Roobert" w:cs="Arial"/>
          <w:szCs w:val="22"/>
        </w:rPr>
        <w:t>cope of work, but not limited to, is as below:</w:t>
      </w:r>
    </w:p>
    <w:p w14:paraId="43F7565C" w14:textId="77777777" w:rsidR="001C2009" w:rsidRPr="00313BCE" w:rsidRDefault="001C2009" w:rsidP="00CF7706">
      <w:pPr>
        <w:rPr>
          <w:rFonts w:ascii="HCLTech Roobert" w:hAnsi="HCLTech Roobert" w:cs="Arial"/>
          <w:b/>
          <w:szCs w:val="22"/>
          <w:u w:val="single"/>
        </w:rPr>
      </w:pPr>
    </w:p>
    <w:p w14:paraId="490FEE47" w14:textId="3D0A817A" w:rsidR="001C2009" w:rsidRPr="00313BCE" w:rsidRDefault="001C2009" w:rsidP="006F7465">
      <w:pPr>
        <w:pStyle w:val="ListParagraph"/>
        <w:numPr>
          <w:ilvl w:val="0"/>
          <w:numId w:val="20"/>
        </w:numPr>
        <w:rPr>
          <w:rFonts w:ascii="HCLTech Roobert" w:hAnsi="HCLTech Roobert" w:cs="Arial"/>
          <w:b/>
          <w:sz w:val="24"/>
          <w:szCs w:val="22"/>
          <w:u w:val="single"/>
        </w:rPr>
      </w:pPr>
      <w:r w:rsidRPr="00313BCE">
        <w:rPr>
          <w:rFonts w:ascii="HCLTech Roobert" w:hAnsi="HCLTech Roobert" w:cs="Arial"/>
          <w:b/>
          <w:sz w:val="24"/>
          <w:szCs w:val="22"/>
          <w:u w:val="single"/>
        </w:rPr>
        <w:t>Mobile Application and development of data collection</w:t>
      </w:r>
    </w:p>
    <w:p w14:paraId="57A8B246" w14:textId="2E72EB3C" w:rsidR="001C2009" w:rsidRPr="006F7465" w:rsidRDefault="00150C01"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Species inventory for listing</w:t>
      </w:r>
      <w:r w:rsidR="001C2009" w:rsidRPr="006F7465">
        <w:rPr>
          <w:rFonts w:ascii="HCLTech Roobert" w:hAnsi="HCLTech Roobert" w:cs="Arial"/>
          <w:szCs w:val="22"/>
        </w:rPr>
        <w:t xml:space="preserve">: </w:t>
      </w:r>
      <w:r w:rsidRPr="006F7465">
        <w:rPr>
          <w:rFonts w:ascii="HCLTech Roobert" w:hAnsi="HCLTech Roobert" w:cs="Arial"/>
          <w:szCs w:val="22"/>
        </w:rPr>
        <w:t xml:space="preserve"> The listing should have major </w:t>
      </w:r>
      <w:proofErr w:type="spellStart"/>
      <w:r w:rsidRPr="006F7465">
        <w:rPr>
          <w:rFonts w:ascii="HCLTech Roobert" w:hAnsi="HCLTech Roobert" w:cs="Arial"/>
          <w:szCs w:val="22"/>
        </w:rPr>
        <w:t>taxas</w:t>
      </w:r>
      <w:proofErr w:type="spellEnd"/>
      <w:r w:rsidRPr="006F7465">
        <w:rPr>
          <w:rFonts w:ascii="HCLTech Roobert" w:hAnsi="HCLTech Roobert" w:cs="Arial"/>
          <w:szCs w:val="22"/>
        </w:rPr>
        <w:t>- Plants, Birds, Butterfly, Mammals, etc. List should be in English and the regional language</w:t>
      </w:r>
      <w:r w:rsidR="006F7465" w:rsidRPr="006F7465">
        <w:rPr>
          <w:rFonts w:ascii="HCLTech Roobert" w:hAnsi="HCLTech Roobert" w:cs="Arial"/>
          <w:szCs w:val="22"/>
        </w:rPr>
        <w:t xml:space="preserve">s (Hindi, Tamil, Telugu, Marathi, </w:t>
      </w:r>
      <w:proofErr w:type="gramStart"/>
      <w:r w:rsidR="006F7465" w:rsidRPr="006F7465">
        <w:rPr>
          <w:rFonts w:ascii="HCLTech Roobert" w:hAnsi="HCLTech Roobert" w:cs="Arial"/>
          <w:szCs w:val="22"/>
        </w:rPr>
        <w:t>Kannada</w:t>
      </w:r>
      <w:proofErr w:type="gramEnd"/>
      <w:r w:rsidR="006F7465" w:rsidRPr="006F7465">
        <w:rPr>
          <w:rFonts w:ascii="HCLTech Roobert" w:hAnsi="HCLTech Roobert" w:cs="Arial"/>
          <w:szCs w:val="22"/>
        </w:rPr>
        <w:t>)</w:t>
      </w:r>
      <w:r w:rsidRPr="006F7465">
        <w:rPr>
          <w:rFonts w:ascii="HCLTech Roobert" w:hAnsi="HCLTech Roobert" w:cs="Arial"/>
          <w:szCs w:val="22"/>
        </w:rPr>
        <w:t xml:space="preserve"> of the respective site.</w:t>
      </w:r>
      <w:r w:rsidR="00616B56" w:rsidRPr="006F7465">
        <w:rPr>
          <w:rFonts w:ascii="HCLTech Roobert" w:hAnsi="HCLTech Roobert" w:cs="Arial"/>
          <w:szCs w:val="22"/>
        </w:rPr>
        <w:t xml:space="preserve"> </w:t>
      </w:r>
      <w:r w:rsidR="001C2009" w:rsidRPr="006F7465">
        <w:rPr>
          <w:rFonts w:ascii="HCLTech Roobert" w:hAnsi="HCLTech Roobert" w:cs="Arial"/>
          <w:szCs w:val="22"/>
        </w:rPr>
        <w:t>Provide users with accurate and easy to use tools for identifying species based on image</w:t>
      </w:r>
      <w:r w:rsidR="00E7542B" w:rsidRPr="006F7465">
        <w:rPr>
          <w:rFonts w:ascii="HCLTech Roobert" w:hAnsi="HCLTech Roobert" w:cs="Arial"/>
          <w:szCs w:val="22"/>
        </w:rPr>
        <w:t>s, geographical locations, morphology etc</w:t>
      </w:r>
      <w:r w:rsidR="001C2009" w:rsidRPr="006F7465">
        <w:rPr>
          <w:rFonts w:ascii="HCLTech Roobert" w:hAnsi="HCLTech Roobert" w:cs="Arial"/>
          <w:szCs w:val="22"/>
        </w:rPr>
        <w:t>.</w:t>
      </w:r>
    </w:p>
    <w:p w14:paraId="68BF437F" w14:textId="77DE3F84" w:rsidR="00150C01" w:rsidRPr="006F7465" w:rsidRDefault="00150C01"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Plant Identification tool</w:t>
      </w:r>
      <w:r w:rsidR="00CF7706" w:rsidRPr="006F7465">
        <w:rPr>
          <w:rFonts w:ascii="HCLTech Roobert" w:hAnsi="HCLTech Roobert" w:cs="Arial"/>
          <w:szCs w:val="22"/>
        </w:rPr>
        <w:t xml:space="preserve">- </w:t>
      </w:r>
      <w:r w:rsidRPr="006F7465">
        <w:rPr>
          <w:rFonts w:ascii="HCLTech Roobert" w:hAnsi="HCLTech Roobert" w:cs="Arial"/>
          <w:szCs w:val="22"/>
        </w:rPr>
        <w:t>A separate tab, which help in identification of plant, based on the images (leaves, bark, flower and habitat, etc.)</w:t>
      </w:r>
    </w:p>
    <w:p w14:paraId="0AAF0D1E" w14:textId="515F5400" w:rsidR="001C2009" w:rsidRPr="006F7465" w:rsidRDefault="001C2009"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Biodiversity Monitoring on site</w:t>
      </w:r>
      <w:r w:rsidRPr="006F7465">
        <w:rPr>
          <w:rFonts w:ascii="HCLTech Roobert" w:hAnsi="HCLTech Roobert" w:cs="Arial"/>
          <w:szCs w:val="22"/>
          <w:u w:val="single"/>
        </w:rPr>
        <w:t>:</w:t>
      </w:r>
      <w:r w:rsidRPr="006F7465">
        <w:rPr>
          <w:rFonts w:ascii="HCLTech Roobert" w:hAnsi="HCLTech Roobert" w:cs="Arial"/>
          <w:szCs w:val="22"/>
        </w:rPr>
        <w:t xml:space="preserve"> Enable users to log in data of sightings on site with </w:t>
      </w:r>
      <w:proofErr w:type="gramStart"/>
      <w:r w:rsidRPr="006F7465">
        <w:rPr>
          <w:rFonts w:ascii="HCLTech Roobert" w:hAnsi="HCLTech Roobert" w:cs="Arial"/>
          <w:szCs w:val="22"/>
        </w:rPr>
        <w:t>an</w:t>
      </w:r>
      <w:proofErr w:type="gramEnd"/>
      <w:r w:rsidRPr="006F7465">
        <w:rPr>
          <w:rFonts w:ascii="HCLTech Roobert" w:hAnsi="HCLTech Roobert" w:cs="Arial"/>
          <w:szCs w:val="22"/>
        </w:rPr>
        <w:t xml:space="preserve"> unique ID with each entry. A form </w:t>
      </w:r>
      <w:proofErr w:type="gramStart"/>
      <w:r w:rsidRPr="006F7465">
        <w:rPr>
          <w:rFonts w:ascii="HCLTech Roobert" w:hAnsi="HCLTech Roobert" w:cs="Arial"/>
          <w:szCs w:val="22"/>
        </w:rPr>
        <w:t>can be generated</w:t>
      </w:r>
      <w:proofErr w:type="gramEnd"/>
      <w:r w:rsidRPr="006F7465">
        <w:rPr>
          <w:rFonts w:ascii="HCLTech Roobert" w:hAnsi="HCLTech Roobert" w:cs="Arial"/>
          <w:szCs w:val="22"/>
        </w:rPr>
        <w:t xml:space="preserve"> for the entries with fields like Name of the species sighted, Date on which recorded, </w:t>
      </w:r>
      <w:r w:rsidR="00E7542B" w:rsidRPr="006F7465">
        <w:rPr>
          <w:rFonts w:ascii="HCLTech Roobert" w:hAnsi="HCLTech Roobert" w:cs="Arial"/>
          <w:szCs w:val="22"/>
        </w:rPr>
        <w:t>Morphological details</w:t>
      </w:r>
      <w:r w:rsidRPr="006F7465">
        <w:rPr>
          <w:rFonts w:ascii="HCLTech Roobert" w:hAnsi="HCLTech Roobert" w:cs="Arial"/>
          <w:szCs w:val="22"/>
        </w:rPr>
        <w:t xml:space="preserve">, </w:t>
      </w:r>
      <w:r w:rsidR="00E7542B" w:rsidRPr="006F7465">
        <w:rPr>
          <w:rFonts w:ascii="HCLTech Roobert" w:hAnsi="HCLTech Roobert" w:cs="Arial"/>
          <w:szCs w:val="22"/>
        </w:rPr>
        <w:t>Taxa</w:t>
      </w:r>
      <w:r w:rsidRPr="006F7465">
        <w:rPr>
          <w:rFonts w:ascii="HCLTech Roobert" w:hAnsi="HCLTech Roobert" w:cs="Arial"/>
          <w:szCs w:val="22"/>
        </w:rPr>
        <w:t>, No of individual recorded, Site name and name of the observer.</w:t>
      </w:r>
    </w:p>
    <w:p w14:paraId="4A4397BF" w14:textId="3D4C2E20" w:rsidR="00E7542B" w:rsidRPr="006F7465" w:rsidRDefault="00E7542B"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 xml:space="preserve">Content Management system: </w:t>
      </w:r>
      <w:r w:rsidRPr="006F7465">
        <w:rPr>
          <w:rFonts w:ascii="HCLTech Roobert" w:hAnsi="HCLTech Roobert" w:cs="Arial"/>
          <w:szCs w:val="22"/>
        </w:rPr>
        <w:t>Design a robust structure of the species lists</w:t>
      </w:r>
      <w:r w:rsidRPr="006F7465">
        <w:rPr>
          <w:rFonts w:ascii="HCLTech Roobert" w:hAnsi="HCLTech Roobert" w:cs="Arial"/>
          <w:b/>
          <w:szCs w:val="22"/>
        </w:rPr>
        <w:t xml:space="preserve"> </w:t>
      </w:r>
      <w:r w:rsidRPr="006F7465">
        <w:rPr>
          <w:rFonts w:ascii="HCLTech Roobert" w:hAnsi="HCLTech Roobert" w:cs="Arial"/>
          <w:szCs w:val="22"/>
        </w:rPr>
        <w:t>provided from each location to amplify the identification process for staff.</w:t>
      </w:r>
    </w:p>
    <w:p w14:paraId="2E924A3B" w14:textId="5E97156A" w:rsidR="00E7542B" w:rsidRPr="006F7465" w:rsidRDefault="00E7542B"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Front end Development:</w:t>
      </w:r>
      <w:r w:rsidRPr="006F7465">
        <w:rPr>
          <w:rFonts w:ascii="HCLTech Roobert" w:hAnsi="HCLTech Roobert" w:cs="Arial"/>
          <w:szCs w:val="22"/>
        </w:rPr>
        <w:t xml:space="preserve"> Design a user-friendly front end with thumbnails of taxa for </w:t>
      </w:r>
      <w:proofErr w:type="gramStart"/>
      <w:r w:rsidRPr="006F7465">
        <w:rPr>
          <w:rFonts w:ascii="HCLTech Roobert" w:hAnsi="HCLTech Roobert" w:cs="Arial"/>
          <w:szCs w:val="22"/>
        </w:rPr>
        <w:t>user friendly</w:t>
      </w:r>
      <w:proofErr w:type="gramEnd"/>
      <w:r w:rsidRPr="006F7465">
        <w:rPr>
          <w:rFonts w:ascii="HCLTech Roobert" w:hAnsi="HCLTech Roobert" w:cs="Arial"/>
          <w:szCs w:val="22"/>
        </w:rPr>
        <w:t xml:space="preserve"> experience. Each thumbnails will take the user to a consolidated list of species from that respective taxa site wise.</w:t>
      </w:r>
    </w:p>
    <w:p w14:paraId="651D5A46" w14:textId="0BDB2036" w:rsidR="00E7542B" w:rsidRPr="006F7465" w:rsidRDefault="00E7542B"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lastRenderedPageBreak/>
        <w:t xml:space="preserve">User Flow </w:t>
      </w:r>
      <w:proofErr w:type="gramStart"/>
      <w:r w:rsidR="00313BCE" w:rsidRPr="006F7465">
        <w:rPr>
          <w:rFonts w:ascii="HCLTech Roobert" w:hAnsi="HCLTech Roobert" w:cs="Arial"/>
          <w:b/>
          <w:szCs w:val="22"/>
        </w:rPr>
        <w:t>mapping:</w:t>
      </w:r>
      <w:proofErr w:type="gramEnd"/>
      <w:r w:rsidRPr="006F7465">
        <w:rPr>
          <w:rFonts w:ascii="HCLTech Roobert" w:hAnsi="HCLTech Roobert" w:cs="Arial"/>
          <w:szCs w:val="22"/>
        </w:rPr>
        <w:t xml:space="preserve"> Design the user flow from species identification to data logging and sharing.</w:t>
      </w:r>
    </w:p>
    <w:p w14:paraId="602641C2" w14:textId="5B65D9A7" w:rsidR="00E7542B" w:rsidRPr="006F7465" w:rsidRDefault="00E7542B"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Prototyping:</w:t>
      </w:r>
      <w:r w:rsidR="00B152D9" w:rsidRPr="006F7465">
        <w:rPr>
          <w:rFonts w:ascii="HCLTech Roobert" w:hAnsi="HCLTech Roobert" w:cs="Arial"/>
          <w:szCs w:val="22"/>
        </w:rPr>
        <w:t xml:space="preserve"> Develop c</w:t>
      </w:r>
      <w:r w:rsidRPr="006F7465">
        <w:rPr>
          <w:rFonts w:ascii="HCLTech Roobert" w:hAnsi="HCLTech Roobert" w:cs="Arial"/>
          <w:szCs w:val="22"/>
        </w:rPr>
        <w:t>lickable prototypes to test the app’s functionality and design before development.</w:t>
      </w:r>
    </w:p>
    <w:p w14:paraId="6D5BD08E" w14:textId="46CC9471" w:rsidR="00150C01" w:rsidRPr="006F7465" w:rsidRDefault="00150C01" w:rsidP="006F7465">
      <w:pPr>
        <w:pStyle w:val="ListParagraph"/>
        <w:numPr>
          <w:ilvl w:val="1"/>
          <w:numId w:val="20"/>
        </w:numPr>
        <w:spacing w:line="276" w:lineRule="auto"/>
        <w:rPr>
          <w:rFonts w:ascii="HCLTech Roobert" w:hAnsi="HCLTech Roobert" w:cs="Arial"/>
          <w:szCs w:val="22"/>
          <w:u w:val="single"/>
        </w:rPr>
      </w:pPr>
      <w:r w:rsidRPr="006F7465">
        <w:rPr>
          <w:rFonts w:ascii="HCLTech Roobert" w:hAnsi="HCLTech Roobert" w:cs="Arial"/>
          <w:b/>
          <w:szCs w:val="22"/>
        </w:rPr>
        <w:t>Offline uploading:</w:t>
      </w:r>
      <w:r w:rsidRPr="006F7465">
        <w:rPr>
          <w:rFonts w:ascii="HCLTech Roobert" w:hAnsi="HCLTech Roobert" w:cs="Arial"/>
          <w:szCs w:val="22"/>
        </w:rPr>
        <w:t xml:space="preserve"> There should be a mechanism to upload entries </w:t>
      </w:r>
      <w:proofErr w:type="gramStart"/>
      <w:r w:rsidRPr="006F7465">
        <w:rPr>
          <w:rFonts w:ascii="HCLTech Roobert" w:hAnsi="HCLTech Roobert" w:cs="Arial"/>
          <w:szCs w:val="22"/>
        </w:rPr>
        <w:t>offline</w:t>
      </w:r>
      <w:proofErr w:type="gramEnd"/>
      <w:r w:rsidRPr="006F7465">
        <w:rPr>
          <w:rFonts w:ascii="HCLTech Roobert" w:hAnsi="HCLTech Roobert" w:cs="Arial"/>
          <w:szCs w:val="22"/>
        </w:rPr>
        <w:t xml:space="preserve"> as most of the sites are not in good network.</w:t>
      </w:r>
    </w:p>
    <w:p w14:paraId="7A50CAF0" w14:textId="0E10513B" w:rsidR="00A23FB9" w:rsidRPr="00313BCE" w:rsidRDefault="00A23FB9" w:rsidP="006F7465">
      <w:pPr>
        <w:pStyle w:val="ListParagraph"/>
        <w:numPr>
          <w:ilvl w:val="0"/>
          <w:numId w:val="20"/>
        </w:numPr>
        <w:rPr>
          <w:rFonts w:ascii="HCLTech Roobert" w:hAnsi="HCLTech Roobert" w:cs="Arial"/>
          <w:b/>
          <w:sz w:val="24"/>
          <w:szCs w:val="22"/>
          <w:u w:val="single"/>
        </w:rPr>
      </w:pPr>
      <w:r w:rsidRPr="00313BCE">
        <w:rPr>
          <w:rFonts w:ascii="HCLTech Roobert" w:hAnsi="HCLTech Roobert" w:cs="Arial"/>
          <w:b/>
          <w:sz w:val="24"/>
          <w:szCs w:val="22"/>
          <w:u w:val="single"/>
        </w:rPr>
        <w:t xml:space="preserve">Biodiversity Information Portal </w:t>
      </w:r>
      <w:r w:rsidR="00CF7706" w:rsidRPr="00313BCE">
        <w:rPr>
          <w:rFonts w:ascii="HCLTech Roobert" w:hAnsi="HCLTech Roobert" w:cs="Arial"/>
          <w:b/>
          <w:sz w:val="24"/>
          <w:szCs w:val="22"/>
          <w:u w:val="single"/>
        </w:rPr>
        <w:t>– Web portal</w:t>
      </w:r>
    </w:p>
    <w:p w14:paraId="44D8242C" w14:textId="1F875632" w:rsidR="00CF7706" w:rsidRPr="006F7465" w:rsidRDefault="00CF7706" w:rsidP="006F7465">
      <w:pPr>
        <w:pStyle w:val="ListParagraph"/>
        <w:numPr>
          <w:ilvl w:val="1"/>
          <w:numId w:val="20"/>
        </w:numPr>
        <w:rPr>
          <w:rFonts w:ascii="HCLTech Roobert" w:hAnsi="HCLTech Roobert" w:cs="Arial"/>
          <w:szCs w:val="22"/>
        </w:rPr>
      </w:pPr>
      <w:r w:rsidRPr="006F7465">
        <w:rPr>
          <w:rFonts w:ascii="HCLTech Roobert" w:hAnsi="HCLTech Roobert" w:cs="Arial"/>
          <w:szCs w:val="22"/>
        </w:rPr>
        <w:t xml:space="preserve">Above-mentioned app </w:t>
      </w:r>
      <w:proofErr w:type="gramStart"/>
      <w:r w:rsidRPr="006F7465">
        <w:rPr>
          <w:rFonts w:ascii="HCLTech Roobert" w:hAnsi="HCLTech Roobert" w:cs="Arial"/>
          <w:szCs w:val="22"/>
        </w:rPr>
        <w:t>should be aligned</w:t>
      </w:r>
      <w:proofErr w:type="gramEnd"/>
      <w:r w:rsidRPr="006F7465">
        <w:rPr>
          <w:rFonts w:ascii="HCLTech Roobert" w:hAnsi="HCLTech Roobert" w:cs="Arial"/>
          <w:szCs w:val="22"/>
        </w:rPr>
        <w:t xml:space="preserve"> to the web portal.</w:t>
      </w:r>
    </w:p>
    <w:p w14:paraId="3A26B53F" w14:textId="05D4CD51" w:rsidR="00A23FB9" w:rsidRPr="006F7465" w:rsidRDefault="00A23FB9"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Centralized Information Repository</w:t>
      </w:r>
      <w:r w:rsidRPr="006F7465">
        <w:rPr>
          <w:rFonts w:ascii="HCLTech Roobert" w:hAnsi="HCLTech Roobert" w:cs="Arial"/>
          <w:szCs w:val="22"/>
        </w:rPr>
        <w:t>: Develop a platform that aggregates and p</w:t>
      </w:r>
      <w:r w:rsidR="00CF7706" w:rsidRPr="006F7465">
        <w:rPr>
          <w:rFonts w:ascii="HCLTech Roobert" w:hAnsi="HCLTech Roobert" w:cs="Arial"/>
          <w:szCs w:val="22"/>
        </w:rPr>
        <w:t xml:space="preserve">resents biodiversity data from </w:t>
      </w:r>
      <w:proofErr w:type="spellStart"/>
      <w:r w:rsidR="00CF7706" w:rsidRPr="006F7465">
        <w:rPr>
          <w:rFonts w:ascii="HCLTech Roobert" w:hAnsi="HCLTech Roobert" w:cs="Arial"/>
          <w:szCs w:val="22"/>
        </w:rPr>
        <w:t>H</w:t>
      </w:r>
      <w:r w:rsidRPr="006F7465">
        <w:rPr>
          <w:rFonts w:ascii="HCLTech Roobert" w:hAnsi="HCLTech Roobert" w:cs="Arial"/>
          <w:szCs w:val="22"/>
        </w:rPr>
        <w:t>arit</w:t>
      </w:r>
      <w:proofErr w:type="spellEnd"/>
      <w:r w:rsidRPr="006F7465">
        <w:rPr>
          <w:rFonts w:ascii="HCLTech Roobert" w:hAnsi="HCLTech Roobert" w:cs="Arial"/>
          <w:szCs w:val="22"/>
        </w:rPr>
        <w:t xml:space="preserve"> sites including species information, map</w:t>
      </w:r>
      <w:r w:rsidR="00D645AF" w:rsidRPr="006F7465">
        <w:rPr>
          <w:rFonts w:ascii="HCLTech Roobert" w:hAnsi="HCLTech Roobert" w:cs="Arial"/>
          <w:szCs w:val="22"/>
        </w:rPr>
        <w:t>ping of the hotspots, site information PAN India</w:t>
      </w:r>
    </w:p>
    <w:p w14:paraId="0146889F" w14:textId="46E7F89B" w:rsidR="00D645AF" w:rsidRPr="006F7465" w:rsidRDefault="00D645AF"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User interface design</w:t>
      </w:r>
      <w:r w:rsidRPr="006F7465">
        <w:rPr>
          <w:rFonts w:ascii="HCLTech Roobert" w:hAnsi="HCLTech Roobert" w:cs="Arial"/>
          <w:szCs w:val="22"/>
        </w:rPr>
        <w:t xml:space="preserve">: Develop a logical structure for portal including categories, sub categories and navigation paths to ensure ease of use. Also, </w:t>
      </w:r>
      <w:proofErr w:type="gramStart"/>
      <w:r w:rsidRPr="006F7465">
        <w:rPr>
          <w:rFonts w:ascii="HCLTech Roobert" w:hAnsi="HCLTech Roobert" w:cs="Arial"/>
          <w:szCs w:val="22"/>
        </w:rPr>
        <w:t>Creating</w:t>
      </w:r>
      <w:proofErr w:type="gramEnd"/>
      <w:r w:rsidRPr="006F7465">
        <w:rPr>
          <w:rFonts w:ascii="HCLTech Roobert" w:hAnsi="HCLTech Roobert" w:cs="Arial"/>
          <w:szCs w:val="22"/>
        </w:rPr>
        <w:t xml:space="preserve"> an intuitive and user-friendly interface that caters to various groups, including experts and general public.</w:t>
      </w:r>
    </w:p>
    <w:p w14:paraId="4C3929E6" w14:textId="31677FB4" w:rsidR="00D645AF" w:rsidRPr="006F7465" w:rsidRDefault="00D645AF"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Database Design</w:t>
      </w:r>
      <w:r w:rsidRPr="006F7465">
        <w:rPr>
          <w:rFonts w:ascii="HCLTech Roobert" w:hAnsi="HCLTech Roobert" w:cs="Arial"/>
          <w:szCs w:val="22"/>
        </w:rPr>
        <w:t xml:space="preserve">: Design a robust and scalable </w:t>
      </w:r>
      <w:r w:rsidR="00607815" w:rsidRPr="006F7465">
        <w:rPr>
          <w:rFonts w:ascii="HCLTech Roobert" w:hAnsi="HCLTech Roobert" w:cs="Arial"/>
          <w:szCs w:val="22"/>
        </w:rPr>
        <w:t>database that can handle large volumes of biodiversity data, including species records, geographic data, taxa information, site information.</w:t>
      </w:r>
    </w:p>
    <w:p w14:paraId="6A9AEF42" w14:textId="185C1D17" w:rsidR="00150C01" w:rsidRPr="006F7465" w:rsidRDefault="00150C01"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Analytical tools</w:t>
      </w:r>
      <w:r w:rsidR="00616B56" w:rsidRPr="006F7465">
        <w:rPr>
          <w:rFonts w:ascii="HCLTech Roobert" w:hAnsi="HCLTech Roobert" w:cs="Arial"/>
          <w:szCs w:val="22"/>
        </w:rPr>
        <w:t>: The</w:t>
      </w:r>
      <w:r w:rsidRPr="006F7465">
        <w:rPr>
          <w:rFonts w:ascii="HCLTech Roobert" w:hAnsi="HCLTech Roobert" w:cs="Arial"/>
          <w:szCs w:val="22"/>
        </w:rPr>
        <w:t>s</w:t>
      </w:r>
      <w:r w:rsidR="00616B56" w:rsidRPr="006F7465">
        <w:rPr>
          <w:rFonts w:ascii="HCLTech Roobert" w:hAnsi="HCLTech Roobert" w:cs="Arial"/>
          <w:szCs w:val="22"/>
        </w:rPr>
        <w:t>e</w:t>
      </w:r>
      <w:r w:rsidRPr="006F7465">
        <w:rPr>
          <w:rFonts w:ascii="HCLTech Roobert" w:hAnsi="HCLTech Roobert" w:cs="Arial"/>
          <w:szCs w:val="22"/>
        </w:rPr>
        <w:t xml:space="preserve"> tools </w:t>
      </w:r>
      <w:r w:rsidR="00616B56" w:rsidRPr="006F7465">
        <w:rPr>
          <w:rFonts w:ascii="HCLTech Roobert" w:hAnsi="HCLTech Roobert" w:cs="Arial"/>
          <w:szCs w:val="22"/>
        </w:rPr>
        <w:t xml:space="preserve">should offer </w:t>
      </w:r>
      <w:r w:rsidRPr="006F7465">
        <w:rPr>
          <w:rFonts w:ascii="HCLTech Roobert" w:hAnsi="HCLTech Roobert" w:cs="Arial"/>
          <w:szCs w:val="22"/>
        </w:rPr>
        <w:t>species hotspot, occurrence an</w:t>
      </w:r>
      <w:r w:rsidR="00616B56" w:rsidRPr="006F7465">
        <w:rPr>
          <w:rFonts w:ascii="HCLTech Roobert" w:hAnsi="HCLTech Roobert" w:cs="Arial"/>
          <w:szCs w:val="22"/>
        </w:rPr>
        <w:t xml:space="preserve">d diversity map including both </w:t>
      </w:r>
      <w:r w:rsidRPr="006F7465">
        <w:rPr>
          <w:rFonts w:ascii="HCLTech Roobert" w:hAnsi="HCLTech Roobert" w:cs="Arial"/>
          <w:szCs w:val="22"/>
        </w:rPr>
        <w:t>Flora and Fauna</w:t>
      </w:r>
      <w:r w:rsidR="00616B56" w:rsidRPr="006F7465">
        <w:rPr>
          <w:rFonts w:ascii="HCLTech Roobert" w:hAnsi="HCLTech Roobert" w:cs="Arial"/>
          <w:szCs w:val="22"/>
        </w:rPr>
        <w:t>. Along with calculating species richness based on statistics given.</w:t>
      </w:r>
    </w:p>
    <w:p w14:paraId="5CC9D798" w14:textId="079B2785" w:rsidR="00616B56" w:rsidRPr="006F7465" w:rsidRDefault="00616B56"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Live feed</w:t>
      </w:r>
      <w:r w:rsidRPr="006F7465">
        <w:rPr>
          <w:rFonts w:ascii="HCLTech Roobert" w:hAnsi="HCLTech Roobert" w:cs="Arial"/>
          <w:szCs w:val="22"/>
        </w:rPr>
        <w:t>: The site wise highlights of the species should be visible with the live data and feed.</w:t>
      </w:r>
    </w:p>
    <w:p w14:paraId="2AEBE146" w14:textId="4694A06A" w:rsidR="00607815" w:rsidRPr="006F7465" w:rsidRDefault="00607815"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Content Management system</w:t>
      </w:r>
      <w:r w:rsidRPr="006F7465">
        <w:rPr>
          <w:rFonts w:ascii="HCLTech Roobert" w:hAnsi="HCLTech Roobert" w:cs="Arial"/>
          <w:szCs w:val="22"/>
        </w:rPr>
        <w:t>: Implement a CMS that allows for easy content updates, management of contributions and integration with external sources.</w:t>
      </w:r>
    </w:p>
    <w:p w14:paraId="4EDAE2CA" w14:textId="46B5A4FF" w:rsidR="00607815" w:rsidRPr="006F7465" w:rsidRDefault="00607815"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Back-end Development</w:t>
      </w:r>
      <w:r w:rsidRPr="006F7465">
        <w:rPr>
          <w:rFonts w:ascii="HCLTech Roobert" w:hAnsi="HCLTech Roobert" w:cs="Arial"/>
          <w:szCs w:val="22"/>
        </w:rPr>
        <w:t>: Develop the server-side logic, including database management and user authentication/authorization.</w:t>
      </w:r>
    </w:p>
    <w:p w14:paraId="41879CE9" w14:textId="019337F9" w:rsidR="00607815" w:rsidRPr="006F7465" w:rsidRDefault="00607815"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GIS and Mapping tools</w:t>
      </w:r>
      <w:r w:rsidRPr="006F7465">
        <w:rPr>
          <w:rFonts w:ascii="HCLTech Roobert" w:hAnsi="HCLTech Roobert" w:cs="Arial"/>
          <w:szCs w:val="22"/>
        </w:rPr>
        <w:t>: Integrate GIS tools to allow user to visualize biodiversity data on maps, analyze spatial patterns with different filters according to requirements.</w:t>
      </w:r>
      <w:r w:rsidRPr="006F7465">
        <w:rPr>
          <w:rFonts w:ascii="HCLTech Roobert" w:eastAsia="Calibri" w:hAnsi="HCLTech Roobert" w:cs="Arial"/>
          <w:szCs w:val="22"/>
        </w:rPr>
        <w:t xml:space="preserve"> A multi-variable hotspot maps on taxa or species level along with other ground information like green cover in terms of shrubs and trees to name a few</w:t>
      </w:r>
    </w:p>
    <w:p w14:paraId="0D243AA9" w14:textId="606C6571" w:rsidR="00A23FB9" w:rsidRPr="006F7465" w:rsidRDefault="00A23FB9"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Public access</w:t>
      </w:r>
      <w:r w:rsidRPr="006F7465">
        <w:rPr>
          <w:rFonts w:ascii="HCLTech Roobert" w:hAnsi="HCLTech Roobert" w:cs="Arial"/>
          <w:szCs w:val="22"/>
        </w:rPr>
        <w:t xml:space="preserve">: Access </w:t>
      </w:r>
      <w:proofErr w:type="gramStart"/>
      <w:r w:rsidRPr="006F7465">
        <w:rPr>
          <w:rFonts w:ascii="HCLTech Roobert" w:hAnsi="HCLTech Roobert" w:cs="Arial"/>
          <w:szCs w:val="22"/>
        </w:rPr>
        <w:t>can be provided</w:t>
      </w:r>
      <w:proofErr w:type="gramEnd"/>
      <w:r w:rsidRPr="006F7465">
        <w:rPr>
          <w:rFonts w:ascii="HCLTech Roobert" w:hAnsi="HCLTech Roobert" w:cs="Arial"/>
          <w:szCs w:val="22"/>
        </w:rPr>
        <w:t xml:space="preserve"> to users after registration and validation of the user by back-end. </w:t>
      </w:r>
    </w:p>
    <w:p w14:paraId="397C86C7" w14:textId="60896A76" w:rsidR="00A23FB9" w:rsidRPr="006F7465" w:rsidRDefault="00D645AF"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Dynamic Updates</w:t>
      </w:r>
      <w:r w:rsidRPr="006F7465">
        <w:rPr>
          <w:rFonts w:ascii="HCLTech Roobert" w:hAnsi="HCLTech Roobert" w:cs="Arial"/>
          <w:szCs w:val="22"/>
        </w:rPr>
        <w:t xml:space="preserve">: Ensure the portal </w:t>
      </w:r>
      <w:proofErr w:type="gramStart"/>
      <w:r w:rsidRPr="006F7465">
        <w:rPr>
          <w:rFonts w:ascii="HCLTech Roobert" w:hAnsi="HCLTech Roobert" w:cs="Arial"/>
          <w:szCs w:val="22"/>
        </w:rPr>
        <w:t>is regularly updated</w:t>
      </w:r>
      <w:proofErr w:type="gramEnd"/>
      <w:r w:rsidRPr="006F7465">
        <w:rPr>
          <w:rFonts w:ascii="HCLTech Roobert" w:hAnsi="HCLTech Roobert" w:cs="Arial"/>
          <w:szCs w:val="22"/>
        </w:rPr>
        <w:t xml:space="preserve"> with the latest data and research to maintain its relevance and accuracy.</w:t>
      </w:r>
    </w:p>
    <w:p w14:paraId="762E11C3" w14:textId="79A8E856" w:rsidR="00A23FB9" w:rsidRPr="006F7465" w:rsidRDefault="00D645AF" w:rsidP="006F7465">
      <w:pPr>
        <w:pStyle w:val="ListParagraph"/>
        <w:numPr>
          <w:ilvl w:val="1"/>
          <w:numId w:val="20"/>
        </w:numPr>
        <w:spacing w:line="276" w:lineRule="auto"/>
        <w:rPr>
          <w:rFonts w:ascii="HCLTech Roobert" w:hAnsi="HCLTech Roobert" w:cs="Arial"/>
          <w:szCs w:val="22"/>
        </w:rPr>
      </w:pPr>
      <w:r w:rsidRPr="006F7465">
        <w:rPr>
          <w:rFonts w:ascii="HCLTech Roobert" w:hAnsi="HCLTech Roobert" w:cs="Arial"/>
          <w:b/>
          <w:szCs w:val="22"/>
        </w:rPr>
        <w:t>Need Assessment</w:t>
      </w:r>
      <w:r w:rsidRPr="006F7465">
        <w:rPr>
          <w:rFonts w:ascii="HCLTech Roobert" w:hAnsi="HCLTech Roobert" w:cs="Arial"/>
          <w:szCs w:val="22"/>
        </w:rPr>
        <w:t>: Perform a detailed needs assessment to identify the type of data, functionalities and tools tha</w:t>
      </w:r>
      <w:r w:rsidR="00060C7F" w:rsidRPr="006F7465">
        <w:rPr>
          <w:rFonts w:ascii="HCLTech Roobert" w:hAnsi="HCLTech Roobert" w:cs="Arial"/>
          <w:szCs w:val="22"/>
        </w:rPr>
        <w:t>t should be included in portal.</w:t>
      </w:r>
    </w:p>
    <w:p w14:paraId="64E14693" w14:textId="5B51DEC7" w:rsidR="009F64A0" w:rsidRPr="00313BCE" w:rsidRDefault="009F64A0" w:rsidP="00060C7F">
      <w:pPr>
        <w:spacing w:line="276" w:lineRule="auto"/>
        <w:ind w:firstLine="405"/>
        <w:rPr>
          <w:rFonts w:ascii="HCLTech Roobert" w:eastAsia="Calibri" w:hAnsi="HCLTech Roobert" w:cs="Calibri"/>
          <w:szCs w:val="22"/>
        </w:rPr>
      </w:pPr>
      <w:r w:rsidRPr="00313BCE">
        <w:rPr>
          <w:rFonts w:ascii="HCLTech Roobert" w:eastAsia="Calibri" w:hAnsi="HCLTech Roobert" w:cs="Calibri"/>
          <w:szCs w:val="22"/>
        </w:rPr>
        <w:t xml:space="preserve">In addition, a web portal for data visualization (in the form of both spatial and temporal dashboards) and management should </w:t>
      </w:r>
      <w:proofErr w:type="gramStart"/>
      <w:r w:rsidRPr="00313BCE">
        <w:rPr>
          <w:rFonts w:ascii="HCLTech Roobert" w:eastAsia="Calibri" w:hAnsi="HCLTech Roobert" w:cs="Calibri"/>
          <w:szCs w:val="22"/>
        </w:rPr>
        <w:t>be also developed</w:t>
      </w:r>
      <w:proofErr w:type="gramEnd"/>
      <w:r w:rsidRPr="00313BCE">
        <w:rPr>
          <w:rFonts w:ascii="HCLTech Roobert" w:eastAsia="Calibri" w:hAnsi="HCLTech Roobert" w:cs="Calibri"/>
          <w:szCs w:val="22"/>
        </w:rPr>
        <w:t xml:space="preserve"> where all this information is stored and can be accessed. The access to this data </w:t>
      </w:r>
      <w:proofErr w:type="gramStart"/>
      <w:r w:rsidRPr="00313BCE">
        <w:rPr>
          <w:rFonts w:ascii="HCLTech Roobert" w:eastAsia="Calibri" w:hAnsi="HCLTech Roobert" w:cs="Calibri"/>
          <w:szCs w:val="22"/>
        </w:rPr>
        <w:t>can be regulated</w:t>
      </w:r>
      <w:proofErr w:type="gramEnd"/>
      <w:r w:rsidRPr="00313BCE">
        <w:rPr>
          <w:rFonts w:ascii="HCLTech Roobert" w:eastAsia="Calibri" w:hAnsi="HCLTech Roobert" w:cs="Calibri"/>
          <w:szCs w:val="22"/>
        </w:rPr>
        <w:t xml:space="preserve"> based on permissions such as </w:t>
      </w:r>
      <w:r w:rsidRPr="00313BCE">
        <w:rPr>
          <w:rFonts w:ascii="HCLTech Roobert" w:eastAsia="Calibri" w:hAnsi="HCLTech Roobert" w:cs="Calibri"/>
          <w:szCs w:val="22"/>
        </w:rPr>
        <w:lastRenderedPageBreak/>
        <w:t xml:space="preserve">admin, user, viewer, etc. An additional requirement </w:t>
      </w:r>
      <w:r w:rsidR="00DD0A4A" w:rsidRPr="00313BCE">
        <w:rPr>
          <w:rFonts w:ascii="HCLTech Roobert" w:eastAsia="Calibri" w:hAnsi="HCLTech Roobert" w:cs="Calibri"/>
          <w:szCs w:val="22"/>
        </w:rPr>
        <w:t xml:space="preserve">is </w:t>
      </w:r>
      <w:r w:rsidRPr="00313BCE">
        <w:rPr>
          <w:rFonts w:ascii="HCLTech Roobert" w:eastAsia="Calibri" w:hAnsi="HCLTech Roobert" w:cs="Calibri"/>
          <w:szCs w:val="22"/>
        </w:rPr>
        <w:t xml:space="preserve">to </w:t>
      </w:r>
      <w:r w:rsidR="00DD0A4A" w:rsidRPr="00313BCE">
        <w:rPr>
          <w:rFonts w:ascii="HCLTech Roobert" w:eastAsia="Calibri" w:hAnsi="HCLTech Roobert" w:cs="Calibri"/>
          <w:szCs w:val="22"/>
        </w:rPr>
        <w:t xml:space="preserve">have multi-variable hotspot maps on taxa or species level along with other ground information like green cover in terms of shrubs and trees to name a few. </w:t>
      </w:r>
      <w:r w:rsidRPr="00313BCE">
        <w:rPr>
          <w:rFonts w:ascii="HCLTech Roobert" w:eastAsia="Calibri" w:hAnsi="HCLTech Roobert" w:cs="Calibri"/>
          <w:szCs w:val="22"/>
        </w:rPr>
        <w:t xml:space="preserve"> While initial test and real-time data may come from only one or two locations (1-2) the system should be fully capable </w:t>
      </w:r>
      <w:r w:rsidR="00DD0A4A" w:rsidRPr="00313BCE">
        <w:rPr>
          <w:rFonts w:ascii="HCLTech Roobert" w:eastAsia="Calibri" w:hAnsi="HCLTech Roobert" w:cs="Calibri"/>
          <w:szCs w:val="22"/>
        </w:rPr>
        <w:t>of</w:t>
      </w:r>
      <w:r w:rsidRPr="00313BCE">
        <w:rPr>
          <w:rFonts w:ascii="HCLTech Roobert" w:eastAsia="Calibri" w:hAnsi="HCLTech Roobert" w:cs="Calibri"/>
          <w:szCs w:val="22"/>
        </w:rPr>
        <w:t xml:space="preserve"> scalability to include other locations as well. Since the application will be co-developed with HCL Foundation, technical inputs specifically for risk and vulnerability </w:t>
      </w:r>
      <w:proofErr w:type="gramStart"/>
      <w:r w:rsidRPr="00313BCE">
        <w:rPr>
          <w:rFonts w:ascii="HCLTech Roobert" w:eastAsia="Calibri" w:hAnsi="HCLTech Roobert" w:cs="Calibri"/>
          <w:szCs w:val="22"/>
        </w:rPr>
        <w:t>audits,</w:t>
      </w:r>
      <w:proofErr w:type="gramEnd"/>
      <w:r w:rsidRPr="00313BCE">
        <w:rPr>
          <w:rFonts w:ascii="HCLTech Roobert" w:eastAsia="Calibri" w:hAnsi="HCLTech Roobert" w:cs="Calibri"/>
          <w:szCs w:val="22"/>
        </w:rPr>
        <w:t xml:space="preserve"> will be taken time to time from senior technical staff of HCL technologies. </w:t>
      </w:r>
    </w:p>
    <w:p w14:paraId="315D66D8" w14:textId="00A231E3" w:rsidR="009F64A0" w:rsidRPr="00313BCE" w:rsidRDefault="009F64A0" w:rsidP="00313BCE">
      <w:pPr>
        <w:spacing w:line="276" w:lineRule="auto"/>
        <w:ind w:firstLine="405"/>
        <w:rPr>
          <w:rFonts w:ascii="HCLTech Roobert" w:hAnsi="HCLTech Roobert" w:cs="Calibri"/>
          <w:b/>
          <w:szCs w:val="22"/>
        </w:rPr>
      </w:pPr>
      <w:r w:rsidRPr="00313BCE">
        <w:rPr>
          <w:rFonts w:ascii="HCLTech Roobert" w:eastAsia="Calibri" w:hAnsi="HCLTech Roobert" w:cs="Calibri"/>
          <w:szCs w:val="22"/>
        </w:rPr>
        <w:t xml:space="preserve">Preference </w:t>
      </w:r>
      <w:proofErr w:type="gramStart"/>
      <w:r w:rsidRPr="00313BCE">
        <w:rPr>
          <w:rFonts w:ascii="HCLTech Roobert" w:eastAsia="Calibri" w:hAnsi="HCLTech Roobert" w:cs="Calibri"/>
          <w:szCs w:val="22"/>
        </w:rPr>
        <w:t>will be given</w:t>
      </w:r>
      <w:proofErr w:type="gramEnd"/>
      <w:r w:rsidRPr="00313BCE">
        <w:rPr>
          <w:rFonts w:ascii="HCLTech Roobert" w:eastAsia="Calibri" w:hAnsi="HCLTech Roobert" w:cs="Calibri"/>
          <w:szCs w:val="22"/>
        </w:rPr>
        <w:t xml:space="preserve"> to agencies who have prior experience</w:t>
      </w:r>
      <w:r w:rsidR="00DD0A4A" w:rsidRPr="00313BCE">
        <w:rPr>
          <w:rFonts w:ascii="HCLTech Roobert" w:eastAsia="Calibri" w:hAnsi="HCLTech Roobert" w:cs="Calibri"/>
          <w:szCs w:val="22"/>
        </w:rPr>
        <w:t>,</w:t>
      </w:r>
      <w:r w:rsidRPr="00313BCE">
        <w:rPr>
          <w:rFonts w:ascii="HCLTech Roobert" w:eastAsia="Calibri" w:hAnsi="HCLTech Roobert" w:cs="Calibri"/>
          <w:szCs w:val="22"/>
        </w:rPr>
        <w:t xml:space="preserve"> especially on the </w:t>
      </w:r>
      <w:r w:rsidR="00DD0A4A" w:rsidRPr="00313BCE">
        <w:rPr>
          <w:rFonts w:ascii="HCLTech Roobert" w:eastAsia="Calibri" w:hAnsi="HCLTech Roobert" w:cs="Calibri"/>
          <w:szCs w:val="22"/>
        </w:rPr>
        <w:t>app and portal developer in same field of forest or biodiversity</w:t>
      </w:r>
      <w:r w:rsidRPr="00313BCE">
        <w:rPr>
          <w:rFonts w:ascii="HCLTech Roobert" w:eastAsia="Calibri" w:hAnsi="HCLTech Roobert" w:cs="Calibri"/>
          <w:szCs w:val="22"/>
        </w:rPr>
        <w:t xml:space="preserve">. The agency should also be able to deliver quantifiable and clearly identified outputs </w:t>
      </w:r>
      <w:proofErr w:type="gramStart"/>
      <w:r w:rsidRPr="00313BCE">
        <w:rPr>
          <w:rFonts w:ascii="HCLTech Roobert" w:eastAsia="Calibri" w:hAnsi="HCLTech Roobert" w:cs="Calibri"/>
          <w:szCs w:val="22"/>
        </w:rPr>
        <w:t>periodically which</w:t>
      </w:r>
      <w:proofErr w:type="gramEnd"/>
      <w:r w:rsidRPr="00313BCE">
        <w:rPr>
          <w:rFonts w:ascii="HCLTech Roobert" w:eastAsia="Calibri" w:hAnsi="HCLTech Roobert" w:cs="Calibri"/>
          <w:szCs w:val="22"/>
        </w:rPr>
        <w:t xml:space="preserve"> will be mutually decided along with the technical team. The detailed parameters to be included in the data collection and web portal </w:t>
      </w:r>
      <w:proofErr w:type="gramStart"/>
      <w:r w:rsidRPr="00313BCE">
        <w:rPr>
          <w:rFonts w:ascii="HCLTech Roobert" w:eastAsia="Calibri" w:hAnsi="HCLTech Roobert" w:cs="Calibri"/>
          <w:szCs w:val="22"/>
        </w:rPr>
        <w:t>will be shared</w:t>
      </w:r>
      <w:proofErr w:type="gramEnd"/>
      <w:r w:rsidRPr="00313BCE">
        <w:rPr>
          <w:rFonts w:ascii="HCLTech Roobert" w:eastAsia="Calibri" w:hAnsi="HCLTech Roobert" w:cs="Calibri"/>
          <w:szCs w:val="22"/>
        </w:rPr>
        <w:t xml:space="preserve"> with the shortlisted team after finalization of the contract. </w:t>
      </w:r>
    </w:p>
    <w:p w14:paraId="578ADA8D" w14:textId="77777777" w:rsidR="00FF1DED" w:rsidRPr="00313BCE" w:rsidRDefault="00FF1DED" w:rsidP="00313BCE">
      <w:pPr>
        <w:spacing w:after="0" w:line="240"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bidi="ar-SA"/>
        </w:rPr>
        <w:t>Assessment:</w:t>
      </w:r>
      <w:r w:rsidRPr="00313BCE">
        <w:rPr>
          <w:rFonts w:ascii="HCLTech Roobert" w:eastAsia="Times New Roman" w:hAnsi="HCLTech Roobert" w:cs="Segoe UI"/>
          <w:szCs w:val="22"/>
          <w:lang w:bidi="ar-SA"/>
        </w:rPr>
        <w:t>  </w:t>
      </w:r>
    </w:p>
    <w:p w14:paraId="04EF250C" w14:textId="3AAA5733" w:rsidR="00FF1DED" w:rsidRPr="00313BCE" w:rsidRDefault="00FF1DED" w:rsidP="00313BCE">
      <w:pPr>
        <w:pStyle w:val="ListParagraph"/>
        <w:numPr>
          <w:ilvl w:val="0"/>
          <w:numId w:val="14"/>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xml:space="preserve">All the applicants </w:t>
      </w:r>
      <w:proofErr w:type="gramStart"/>
      <w:r w:rsidRPr="00313BCE">
        <w:rPr>
          <w:rFonts w:ascii="HCLTech Roobert" w:eastAsia="Times New Roman" w:hAnsi="HCLTech Roobert" w:cs="Segoe UI"/>
          <w:szCs w:val="22"/>
          <w:lang w:bidi="ar-SA"/>
        </w:rPr>
        <w:t>are expected</w:t>
      </w:r>
      <w:proofErr w:type="gramEnd"/>
      <w:r w:rsidRPr="00313BCE">
        <w:rPr>
          <w:rFonts w:ascii="HCLTech Roobert" w:eastAsia="Times New Roman" w:hAnsi="HCLTech Roobert" w:cs="Segoe UI"/>
          <w:szCs w:val="22"/>
          <w:lang w:bidi="ar-SA"/>
        </w:rPr>
        <w:t xml:space="preserve"> to submit details of similar activities done in the last three years, an illustration of the proposed plan in accordance with the above EOI, which will be used for the assessment.  </w:t>
      </w:r>
    </w:p>
    <w:p w14:paraId="656CFE52" w14:textId="2180DBBC" w:rsidR="00FF1DED" w:rsidRPr="00313BCE" w:rsidRDefault="00FF1DED" w:rsidP="00313BCE">
      <w:pPr>
        <w:pStyle w:val="ListParagraph"/>
        <w:numPr>
          <w:ilvl w:val="0"/>
          <w:numId w:val="14"/>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xml:space="preserve">Please note that only the shortlisted agencies </w:t>
      </w:r>
      <w:proofErr w:type="gramStart"/>
      <w:r w:rsidRPr="00313BCE">
        <w:rPr>
          <w:rFonts w:ascii="HCLTech Roobert" w:eastAsia="Times New Roman" w:hAnsi="HCLTech Roobert" w:cs="Segoe UI"/>
          <w:szCs w:val="22"/>
          <w:lang w:bidi="ar-SA"/>
        </w:rPr>
        <w:t>will be contacted</w:t>
      </w:r>
      <w:proofErr w:type="gramEnd"/>
      <w:r w:rsidRPr="00313BCE">
        <w:rPr>
          <w:rFonts w:ascii="HCLTech Roobert" w:eastAsia="Times New Roman" w:hAnsi="HCLTech Roobert" w:cs="Segoe UI"/>
          <w:szCs w:val="22"/>
          <w:lang w:bidi="ar-SA"/>
        </w:rPr>
        <w:t xml:space="preserve"> for the submission of a detailed proposal. </w:t>
      </w:r>
    </w:p>
    <w:p w14:paraId="286BEA35" w14:textId="77777777" w:rsidR="00FF1DED" w:rsidRPr="00313BCE" w:rsidRDefault="00FF1DED" w:rsidP="00FF1DED">
      <w:pPr>
        <w:spacing w:after="0" w:line="240" w:lineRule="auto"/>
        <w:ind w:left="405"/>
        <w:jc w:val="both"/>
        <w:textAlignment w:val="baseline"/>
        <w:rPr>
          <w:rFonts w:ascii="HCLTech Roobert" w:eastAsia="Times New Roman" w:hAnsi="HCLTech Roobert" w:cs="Segoe UI"/>
          <w:szCs w:val="22"/>
          <w:lang w:bidi="ar-SA"/>
        </w:rPr>
      </w:pPr>
    </w:p>
    <w:p w14:paraId="21657C23" w14:textId="77777777" w:rsidR="00FF1DED" w:rsidRPr="00313BCE" w:rsidRDefault="00FF1DED" w:rsidP="00313BCE">
      <w:pPr>
        <w:spacing w:after="0" w:line="240"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bidi="ar-SA"/>
        </w:rPr>
        <w:t>Eligibility criteria:</w:t>
      </w:r>
      <w:r w:rsidRPr="00313BCE">
        <w:rPr>
          <w:rFonts w:ascii="HCLTech Roobert" w:eastAsia="Times New Roman" w:hAnsi="HCLTech Roobert" w:cs="Segoe UI"/>
          <w:szCs w:val="22"/>
          <w:lang w:bidi="ar-SA"/>
        </w:rPr>
        <w:t>  </w:t>
      </w:r>
    </w:p>
    <w:p w14:paraId="4D581737" w14:textId="77777777" w:rsidR="00FF1DED" w:rsidRPr="00313BCE" w:rsidRDefault="00FF1DED" w:rsidP="00313BCE">
      <w:pPr>
        <w:pStyle w:val="ListParagraph"/>
        <w:numPr>
          <w:ilvl w:val="0"/>
          <w:numId w:val="14"/>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Agencies with experience in the following parameters are invited to submit their EOI: </w:t>
      </w:r>
    </w:p>
    <w:p w14:paraId="477F8447" w14:textId="6D32335D" w:rsidR="00FF1DED" w:rsidRPr="00313BCE" w:rsidRDefault="00FF1DED" w:rsidP="00313BCE">
      <w:pPr>
        <w:pStyle w:val="ListParagraph"/>
        <w:numPr>
          <w:ilvl w:val="0"/>
          <w:numId w:val="14"/>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xml:space="preserve">Demonstrable experience in working on </w:t>
      </w:r>
      <w:r w:rsidR="00313BCE" w:rsidRPr="00313BCE">
        <w:rPr>
          <w:rFonts w:ascii="HCLTech Roobert" w:eastAsia="Times New Roman" w:hAnsi="HCLTech Roobert" w:cs="Segoe UI"/>
          <w:color w:val="000000"/>
          <w:szCs w:val="22"/>
          <w:lang w:bidi="ar-SA"/>
        </w:rPr>
        <w:t>similar kind of</w:t>
      </w:r>
      <w:r w:rsidRPr="00313BCE">
        <w:rPr>
          <w:rFonts w:ascii="HCLTech Roobert" w:eastAsia="Times New Roman" w:hAnsi="HCLTech Roobert" w:cs="Segoe UI"/>
          <w:color w:val="000000"/>
          <w:szCs w:val="22"/>
          <w:lang w:bidi="ar-SA"/>
        </w:rPr>
        <w:t xml:space="preserve"> projects </w:t>
      </w:r>
    </w:p>
    <w:p w14:paraId="129310E9" w14:textId="77777777" w:rsidR="00313BCE" w:rsidRPr="00313BCE" w:rsidRDefault="00313BCE" w:rsidP="00FF1DED">
      <w:pPr>
        <w:spacing w:after="0" w:line="240" w:lineRule="auto"/>
        <w:ind w:left="420" w:hanging="60"/>
        <w:textAlignment w:val="baseline"/>
        <w:rPr>
          <w:rFonts w:ascii="HCLTech Roobert" w:eastAsia="Times New Roman" w:hAnsi="HCLTech Roobert" w:cs="Segoe UI"/>
          <w:strike/>
          <w:color w:val="D13438"/>
          <w:szCs w:val="22"/>
          <w:lang w:bidi="ar-SA"/>
        </w:rPr>
      </w:pPr>
    </w:p>
    <w:p w14:paraId="23927E86" w14:textId="77777777" w:rsidR="00313BCE" w:rsidRPr="00313BCE" w:rsidRDefault="00313BCE" w:rsidP="00FF1DED">
      <w:pPr>
        <w:spacing w:after="0" w:line="240" w:lineRule="auto"/>
        <w:ind w:left="420" w:hanging="60"/>
        <w:textAlignment w:val="baseline"/>
        <w:rPr>
          <w:rFonts w:ascii="HCLTech Roobert" w:eastAsia="Times New Roman" w:hAnsi="HCLTech Roobert" w:cs="Segoe UI"/>
          <w:strike/>
          <w:color w:val="D13438"/>
          <w:szCs w:val="22"/>
          <w:lang w:bidi="ar-SA"/>
        </w:rPr>
      </w:pPr>
    </w:p>
    <w:p w14:paraId="6BECD6EA" w14:textId="2EFC63EE" w:rsidR="00FF1DED" w:rsidRPr="00313BCE" w:rsidRDefault="00FF1DED" w:rsidP="00313BCE">
      <w:pPr>
        <w:spacing w:after="0" w:line="240" w:lineRule="auto"/>
        <w:textAlignment w:val="baseline"/>
        <w:rPr>
          <w:rFonts w:ascii="HCLTech Roobert" w:eastAsia="Times New Roman" w:hAnsi="HCLTech Roobert" w:cs="Segoe UI"/>
          <w:color w:val="0F4761"/>
          <w:szCs w:val="22"/>
          <w:lang w:bidi="ar-SA"/>
        </w:rPr>
      </w:pPr>
      <w:r w:rsidRPr="00313BCE">
        <w:rPr>
          <w:rFonts w:ascii="HCLTech Roobert" w:eastAsia="Times New Roman" w:hAnsi="HCLTech Roobert" w:cs="Segoe UI"/>
          <w:b/>
          <w:bCs/>
          <w:color w:val="000000"/>
          <w:szCs w:val="22"/>
          <w:lang w:bidi="ar-SA"/>
        </w:rPr>
        <w:t>Selection Parameter:</w:t>
      </w:r>
      <w:r w:rsidRPr="00313BCE">
        <w:rPr>
          <w:rFonts w:ascii="HCLTech Roobert" w:eastAsia="Times New Roman" w:hAnsi="HCLTech Roobert" w:cs="Segoe UI"/>
          <w:color w:val="000000"/>
          <w:szCs w:val="22"/>
          <w:lang w:bidi="ar-SA"/>
        </w:rPr>
        <w:t> </w:t>
      </w:r>
    </w:p>
    <w:p w14:paraId="77FDBF2C" w14:textId="77777777" w:rsidR="00FF1DED" w:rsidRPr="00313BCE" w:rsidRDefault="00FF1DED" w:rsidP="00313BCE">
      <w:pPr>
        <w:spacing w:after="0" w:line="276" w:lineRule="auto"/>
        <w:ind w:left="360"/>
        <w:textAlignment w:val="baseline"/>
        <w:rPr>
          <w:rFonts w:ascii="HCLTech Roobert" w:eastAsia="Times New Roman" w:hAnsi="HCLTech Roobert" w:cs="Segoe UI"/>
          <w:sz w:val="18"/>
          <w:szCs w:val="18"/>
          <w:lang w:bidi="ar-SA"/>
        </w:rPr>
      </w:pPr>
      <w:r w:rsidRPr="00313BCE">
        <w:rPr>
          <w:rFonts w:ascii="HCLTech Roobert" w:eastAsia="Times New Roman" w:hAnsi="HCLTech Roobert" w:cs="Segoe UI"/>
          <w:szCs w:val="22"/>
          <w:lang w:bidi="ar-SA"/>
        </w:rPr>
        <w:t xml:space="preserve">Please note that only the shortlisted agencies </w:t>
      </w:r>
      <w:proofErr w:type="gramStart"/>
      <w:r w:rsidRPr="00313BCE">
        <w:rPr>
          <w:rFonts w:ascii="HCLTech Roobert" w:eastAsia="Times New Roman" w:hAnsi="HCLTech Roobert" w:cs="Segoe UI"/>
          <w:szCs w:val="22"/>
          <w:lang w:bidi="ar-SA"/>
        </w:rPr>
        <w:t>will be contacted</w:t>
      </w:r>
      <w:proofErr w:type="gramEnd"/>
      <w:r w:rsidRPr="00313BCE">
        <w:rPr>
          <w:rFonts w:ascii="HCLTech Roobert" w:eastAsia="Times New Roman" w:hAnsi="HCLTech Roobert" w:cs="Segoe UI"/>
          <w:szCs w:val="22"/>
          <w:lang w:bidi="ar-SA"/>
        </w:rPr>
        <w:t xml:space="preserve"> for the submission of a detailed proposal </w:t>
      </w:r>
    </w:p>
    <w:p w14:paraId="5C9BF80A" w14:textId="77777777" w:rsidR="00FF1DED" w:rsidRPr="00313BCE" w:rsidRDefault="00FF1DED" w:rsidP="00FF1DED">
      <w:pPr>
        <w:spacing w:after="0" w:line="240" w:lineRule="auto"/>
        <w:ind w:left="360"/>
        <w:textAlignment w:val="baseline"/>
        <w:rPr>
          <w:rFonts w:ascii="HCLTech Roobert" w:eastAsia="Times New Roman" w:hAnsi="HCLTech Roobert" w:cs="Segoe UI"/>
          <w:sz w:val="18"/>
          <w:szCs w:val="18"/>
          <w:lang w:bidi="ar-SA"/>
        </w:rPr>
      </w:pPr>
      <w:r w:rsidRPr="00313BCE">
        <w:rPr>
          <w:rFonts w:ascii="HCLTech Roobert" w:eastAsia="Times New Roman" w:hAnsi="HCLTech Roobert" w:cs="Segoe UI"/>
          <w:szCs w:val="22"/>
          <w:lang w:bidi="ar-SA"/>
        </w:rPr>
        <w:t> </w:t>
      </w:r>
    </w:p>
    <w:tbl>
      <w:tblPr>
        <w:tblW w:w="87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0"/>
        <w:gridCol w:w="1900"/>
      </w:tblGrid>
      <w:tr w:rsidR="00FF1DED" w:rsidRPr="00313BCE" w14:paraId="2DC7E4EA" w14:textId="77777777" w:rsidTr="00313BCE">
        <w:trPr>
          <w:trHeight w:val="265"/>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7779D" w14:textId="02CFF42C" w:rsidR="00FF1DED" w:rsidRPr="00313BCE" w:rsidRDefault="00313BCE" w:rsidP="00FF1DED">
            <w:pPr>
              <w:spacing w:after="0" w:line="240" w:lineRule="auto"/>
              <w:ind w:left="-60"/>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 xml:space="preserve"> </w:t>
            </w:r>
            <w:r w:rsidR="00FF1DED" w:rsidRPr="00313BCE">
              <w:rPr>
                <w:rFonts w:ascii="HCLTech Roobert" w:eastAsia="Times New Roman" w:hAnsi="HCLTech Roobert" w:cs="Times New Roman"/>
                <w:szCs w:val="22"/>
                <w:lang w:bidi="ar-SA"/>
              </w:rPr>
              <w:t>Proposed Methodology </w:t>
            </w:r>
          </w:p>
        </w:tc>
        <w:tc>
          <w:tcPr>
            <w:tcW w:w="1900" w:type="dxa"/>
            <w:tcBorders>
              <w:top w:val="single" w:sz="6" w:space="0" w:color="auto"/>
              <w:left w:val="nil"/>
              <w:bottom w:val="single" w:sz="6" w:space="0" w:color="auto"/>
              <w:right w:val="single" w:sz="6" w:space="0" w:color="auto"/>
            </w:tcBorders>
            <w:shd w:val="clear" w:color="auto" w:fill="auto"/>
            <w:vAlign w:val="center"/>
            <w:hideMark/>
          </w:tcPr>
          <w:p w14:paraId="7604B605" w14:textId="77777777" w:rsidR="00FF1DED" w:rsidRPr="00313BCE" w:rsidRDefault="00FF1DED" w:rsidP="00FF1DED">
            <w:pPr>
              <w:spacing w:after="0" w:line="240" w:lineRule="auto"/>
              <w:ind w:left="-60"/>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40 </w:t>
            </w:r>
          </w:p>
        </w:tc>
      </w:tr>
      <w:tr w:rsidR="00FF1DED" w:rsidRPr="00313BCE" w14:paraId="385AB63E" w14:textId="77777777" w:rsidTr="00313BCE">
        <w:trPr>
          <w:trHeight w:val="265"/>
        </w:trPr>
        <w:tc>
          <w:tcPr>
            <w:tcW w:w="6830" w:type="dxa"/>
            <w:tcBorders>
              <w:top w:val="nil"/>
              <w:left w:val="single" w:sz="6" w:space="0" w:color="auto"/>
              <w:bottom w:val="single" w:sz="6" w:space="0" w:color="auto"/>
              <w:right w:val="single" w:sz="6" w:space="0" w:color="auto"/>
            </w:tcBorders>
            <w:shd w:val="clear" w:color="auto" w:fill="auto"/>
            <w:vAlign w:val="center"/>
            <w:hideMark/>
          </w:tcPr>
          <w:p w14:paraId="68A5ABAA" w14:textId="7ED6DDC6" w:rsidR="00FF1DED" w:rsidRPr="00313BCE" w:rsidRDefault="00313BCE" w:rsidP="00FF1DED">
            <w:pPr>
              <w:spacing w:after="0" w:line="240" w:lineRule="auto"/>
              <w:ind w:left="-60"/>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 xml:space="preserve"> </w:t>
            </w:r>
            <w:r w:rsidR="00FF1DED" w:rsidRPr="00313BCE">
              <w:rPr>
                <w:rFonts w:ascii="HCLTech Roobert" w:eastAsia="Times New Roman" w:hAnsi="HCLTech Roobert" w:cs="Times New Roman"/>
                <w:szCs w:val="22"/>
                <w:lang w:bidi="ar-SA"/>
              </w:rPr>
              <w:t>Past Experience (carrying out similar projects in the last 3 years) </w:t>
            </w:r>
          </w:p>
        </w:tc>
        <w:tc>
          <w:tcPr>
            <w:tcW w:w="1900" w:type="dxa"/>
            <w:tcBorders>
              <w:top w:val="nil"/>
              <w:left w:val="nil"/>
              <w:bottom w:val="single" w:sz="6" w:space="0" w:color="auto"/>
              <w:right w:val="single" w:sz="6" w:space="0" w:color="auto"/>
            </w:tcBorders>
            <w:shd w:val="clear" w:color="auto" w:fill="auto"/>
            <w:vAlign w:val="center"/>
            <w:hideMark/>
          </w:tcPr>
          <w:p w14:paraId="36B77D9D" w14:textId="77777777" w:rsidR="00FF1DED" w:rsidRPr="00313BCE" w:rsidRDefault="00FF1DED" w:rsidP="00FF1DED">
            <w:pPr>
              <w:spacing w:after="0" w:line="240" w:lineRule="auto"/>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30 </w:t>
            </w:r>
          </w:p>
        </w:tc>
      </w:tr>
      <w:tr w:rsidR="00FF1DED" w:rsidRPr="00313BCE" w14:paraId="613017D9" w14:textId="77777777" w:rsidTr="00313BCE">
        <w:trPr>
          <w:trHeight w:val="265"/>
        </w:trPr>
        <w:tc>
          <w:tcPr>
            <w:tcW w:w="6830" w:type="dxa"/>
            <w:tcBorders>
              <w:top w:val="nil"/>
              <w:left w:val="single" w:sz="6" w:space="0" w:color="auto"/>
              <w:bottom w:val="single" w:sz="6" w:space="0" w:color="auto"/>
              <w:right w:val="single" w:sz="6" w:space="0" w:color="auto"/>
            </w:tcBorders>
            <w:shd w:val="clear" w:color="auto" w:fill="auto"/>
            <w:vAlign w:val="center"/>
            <w:hideMark/>
          </w:tcPr>
          <w:p w14:paraId="0B0E49EF" w14:textId="1406F211" w:rsidR="00FF1DED" w:rsidRPr="00313BCE" w:rsidRDefault="00313BCE" w:rsidP="00FF1DED">
            <w:pPr>
              <w:spacing w:after="0" w:line="240" w:lineRule="auto"/>
              <w:ind w:left="-60"/>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 xml:space="preserve"> </w:t>
            </w:r>
            <w:r w:rsidR="00FF1DED" w:rsidRPr="00313BCE">
              <w:rPr>
                <w:rFonts w:ascii="HCLTech Roobert" w:eastAsia="Times New Roman" w:hAnsi="HCLTech Roobert" w:cs="Times New Roman"/>
                <w:szCs w:val="22"/>
                <w:lang w:bidi="ar-SA"/>
              </w:rPr>
              <w:t>Team composition </w:t>
            </w:r>
          </w:p>
        </w:tc>
        <w:tc>
          <w:tcPr>
            <w:tcW w:w="1900" w:type="dxa"/>
            <w:tcBorders>
              <w:top w:val="nil"/>
              <w:left w:val="nil"/>
              <w:bottom w:val="single" w:sz="6" w:space="0" w:color="auto"/>
              <w:right w:val="single" w:sz="6" w:space="0" w:color="auto"/>
            </w:tcBorders>
            <w:shd w:val="clear" w:color="auto" w:fill="auto"/>
            <w:vAlign w:val="center"/>
            <w:hideMark/>
          </w:tcPr>
          <w:p w14:paraId="3E370E65" w14:textId="77777777" w:rsidR="00FF1DED" w:rsidRPr="00313BCE" w:rsidRDefault="00FF1DED" w:rsidP="00FF1DED">
            <w:pPr>
              <w:spacing w:after="0" w:line="240" w:lineRule="auto"/>
              <w:ind w:left="-60"/>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20 </w:t>
            </w:r>
          </w:p>
        </w:tc>
      </w:tr>
      <w:tr w:rsidR="00FF1DED" w:rsidRPr="00313BCE" w14:paraId="5ADA16A7" w14:textId="77777777" w:rsidTr="00313BCE">
        <w:trPr>
          <w:trHeight w:val="265"/>
        </w:trPr>
        <w:tc>
          <w:tcPr>
            <w:tcW w:w="6830" w:type="dxa"/>
            <w:tcBorders>
              <w:top w:val="nil"/>
              <w:left w:val="single" w:sz="6" w:space="0" w:color="auto"/>
              <w:bottom w:val="single" w:sz="6" w:space="0" w:color="auto"/>
              <w:right w:val="single" w:sz="6" w:space="0" w:color="auto"/>
            </w:tcBorders>
            <w:shd w:val="clear" w:color="auto" w:fill="auto"/>
            <w:vAlign w:val="center"/>
            <w:hideMark/>
          </w:tcPr>
          <w:p w14:paraId="0D0FD3E6" w14:textId="69812767" w:rsidR="00FF1DED" w:rsidRPr="00313BCE" w:rsidRDefault="00313BCE" w:rsidP="00FF1DED">
            <w:pPr>
              <w:spacing w:after="0" w:line="240" w:lineRule="auto"/>
              <w:ind w:left="-60"/>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 xml:space="preserve"> </w:t>
            </w:r>
            <w:r w:rsidR="00FF1DED" w:rsidRPr="00313BCE">
              <w:rPr>
                <w:rFonts w:ascii="HCLTech Roobert" w:eastAsia="Times New Roman" w:hAnsi="HCLTech Roobert" w:cs="Times New Roman"/>
                <w:szCs w:val="22"/>
                <w:lang w:bidi="ar-SA"/>
              </w:rPr>
              <w:t>Timeline </w:t>
            </w:r>
          </w:p>
        </w:tc>
        <w:tc>
          <w:tcPr>
            <w:tcW w:w="1900" w:type="dxa"/>
            <w:tcBorders>
              <w:top w:val="nil"/>
              <w:left w:val="nil"/>
              <w:bottom w:val="single" w:sz="6" w:space="0" w:color="auto"/>
              <w:right w:val="single" w:sz="6" w:space="0" w:color="auto"/>
            </w:tcBorders>
            <w:shd w:val="clear" w:color="auto" w:fill="auto"/>
            <w:vAlign w:val="center"/>
            <w:hideMark/>
          </w:tcPr>
          <w:p w14:paraId="3340DFE5" w14:textId="77777777" w:rsidR="00FF1DED" w:rsidRPr="00313BCE" w:rsidRDefault="00FF1DED" w:rsidP="00FF1DED">
            <w:pPr>
              <w:spacing w:after="0" w:line="240" w:lineRule="auto"/>
              <w:ind w:left="-60"/>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10 </w:t>
            </w:r>
          </w:p>
        </w:tc>
      </w:tr>
      <w:tr w:rsidR="00FF1DED" w:rsidRPr="00313BCE" w14:paraId="5BFCA291" w14:textId="77777777" w:rsidTr="00313BCE">
        <w:trPr>
          <w:trHeight w:val="265"/>
        </w:trPr>
        <w:tc>
          <w:tcPr>
            <w:tcW w:w="6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3E2ED" w14:textId="77777777" w:rsidR="00FF1DED" w:rsidRPr="00313BCE" w:rsidRDefault="00FF1DED" w:rsidP="00FF1DED">
            <w:pPr>
              <w:spacing w:after="0" w:line="240" w:lineRule="auto"/>
              <w:ind w:left="-60"/>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Total </w:t>
            </w:r>
          </w:p>
        </w:tc>
        <w:tc>
          <w:tcPr>
            <w:tcW w:w="1900" w:type="dxa"/>
            <w:tcBorders>
              <w:top w:val="single" w:sz="6" w:space="0" w:color="auto"/>
              <w:left w:val="nil"/>
              <w:bottom w:val="single" w:sz="6" w:space="0" w:color="auto"/>
              <w:right w:val="single" w:sz="6" w:space="0" w:color="auto"/>
            </w:tcBorders>
            <w:shd w:val="clear" w:color="auto" w:fill="auto"/>
            <w:vAlign w:val="center"/>
            <w:hideMark/>
          </w:tcPr>
          <w:p w14:paraId="59458B44" w14:textId="77777777" w:rsidR="00FF1DED" w:rsidRPr="00313BCE" w:rsidRDefault="00FF1DED" w:rsidP="00FF1DED">
            <w:pPr>
              <w:spacing w:after="0" w:line="240" w:lineRule="auto"/>
              <w:ind w:left="-60"/>
              <w:jc w:val="center"/>
              <w:textAlignment w:val="baseline"/>
              <w:rPr>
                <w:rFonts w:ascii="HCLTech Roobert" w:eastAsia="Times New Roman" w:hAnsi="HCLTech Roobert" w:cs="Times New Roman"/>
                <w:sz w:val="24"/>
                <w:szCs w:val="24"/>
                <w:lang w:bidi="ar-SA"/>
              </w:rPr>
            </w:pPr>
            <w:r w:rsidRPr="00313BCE">
              <w:rPr>
                <w:rFonts w:ascii="HCLTech Roobert" w:eastAsia="Times New Roman" w:hAnsi="HCLTech Roobert" w:cs="Times New Roman"/>
                <w:szCs w:val="22"/>
                <w:lang w:bidi="ar-SA"/>
              </w:rPr>
              <w:t>100 </w:t>
            </w:r>
          </w:p>
        </w:tc>
      </w:tr>
    </w:tbl>
    <w:p w14:paraId="05F57FFA" w14:textId="77777777" w:rsidR="00FF1DED" w:rsidRPr="00313BCE" w:rsidRDefault="00FF1DED" w:rsidP="00FF1DED">
      <w:pPr>
        <w:spacing w:after="0" w:line="240" w:lineRule="auto"/>
        <w:ind w:left="360"/>
        <w:textAlignment w:val="baseline"/>
        <w:rPr>
          <w:rFonts w:ascii="HCLTech Roobert" w:eastAsia="Times New Roman" w:hAnsi="HCLTech Roobert" w:cs="Segoe UI"/>
          <w:sz w:val="18"/>
          <w:szCs w:val="18"/>
          <w:lang w:bidi="ar-SA"/>
        </w:rPr>
      </w:pPr>
      <w:r w:rsidRPr="00313BCE">
        <w:rPr>
          <w:rFonts w:ascii="HCLTech Roobert" w:eastAsia="Times New Roman" w:hAnsi="HCLTech Roobert" w:cs="Segoe UI"/>
          <w:szCs w:val="22"/>
          <w:lang w:bidi="ar-SA"/>
        </w:rPr>
        <w:t> </w:t>
      </w:r>
    </w:p>
    <w:p w14:paraId="363B517E" w14:textId="77777777" w:rsidR="00FF1DED" w:rsidRPr="00313BCE" w:rsidRDefault="00FF1DED" w:rsidP="00FF1DED">
      <w:pPr>
        <w:spacing w:after="0" w:line="240" w:lineRule="auto"/>
        <w:ind w:left="405"/>
        <w:jc w:val="both"/>
        <w:textAlignment w:val="baseline"/>
        <w:rPr>
          <w:rFonts w:ascii="HCLTech Roobert" w:eastAsia="Times New Roman" w:hAnsi="HCLTech Roobert" w:cs="Segoe UI"/>
          <w:sz w:val="18"/>
          <w:szCs w:val="18"/>
          <w:lang w:bidi="ar-SA"/>
        </w:rPr>
      </w:pPr>
      <w:r w:rsidRPr="00313BCE">
        <w:rPr>
          <w:rFonts w:ascii="HCLTech Roobert" w:eastAsia="Times New Roman" w:hAnsi="HCLTech Roobert" w:cs="Segoe UI"/>
          <w:sz w:val="24"/>
          <w:szCs w:val="24"/>
          <w:lang w:bidi="ar-SA"/>
        </w:rPr>
        <w:t> </w:t>
      </w:r>
    </w:p>
    <w:p w14:paraId="1CB2270B" w14:textId="77777777" w:rsidR="00FF1DED" w:rsidRPr="00313BCE" w:rsidRDefault="00FF1DED" w:rsidP="00313BCE">
      <w:pPr>
        <w:spacing w:after="0" w:line="240"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bidi="ar-SA"/>
        </w:rPr>
        <w:t>How to apply:</w:t>
      </w:r>
      <w:r w:rsidRPr="00313BCE">
        <w:rPr>
          <w:rFonts w:ascii="HCLTech Roobert" w:eastAsia="Times New Roman" w:hAnsi="HCLTech Roobert" w:cs="Segoe UI"/>
          <w:szCs w:val="22"/>
          <w:lang w:bidi="ar-SA"/>
        </w:rPr>
        <w:t>  </w:t>
      </w:r>
    </w:p>
    <w:p w14:paraId="7990836B" w14:textId="77777777" w:rsidR="00FF1DED" w:rsidRPr="00313BCE" w:rsidRDefault="00FF1DED" w:rsidP="00313BCE">
      <w:pPr>
        <w:spacing w:after="0" w:line="276" w:lineRule="auto"/>
        <w:ind w:left="405"/>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Applications should have the following attachments </w:t>
      </w:r>
    </w:p>
    <w:p w14:paraId="3CEBD6BF" w14:textId="77777777" w:rsidR="00313BCE" w:rsidRPr="00313BCE" w:rsidRDefault="00FF1DED" w:rsidP="00313BCE">
      <w:pPr>
        <w:pStyle w:val="ListParagraph"/>
        <w:numPr>
          <w:ilvl w:val="0"/>
          <w:numId w:val="12"/>
        </w:numPr>
        <w:spacing w:after="0" w:line="276" w:lineRule="auto"/>
        <w:ind w:left="900" w:hanging="450"/>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xml:space="preserve">All EOI </w:t>
      </w:r>
      <w:proofErr w:type="gramStart"/>
      <w:r w:rsidRPr="00313BCE">
        <w:rPr>
          <w:rFonts w:ascii="HCLTech Roobert" w:eastAsia="Times New Roman" w:hAnsi="HCLTech Roobert" w:cs="Segoe UI"/>
          <w:szCs w:val="22"/>
          <w:lang w:bidi="ar-SA"/>
        </w:rPr>
        <w:t>must be submitted</w:t>
      </w:r>
      <w:proofErr w:type="gramEnd"/>
      <w:r w:rsidRPr="00313BCE">
        <w:rPr>
          <w:rFonts w:ascii="HCLTech Roobert" w:eastAsia="Times New Roman" w:hAnsi="HCLTech Roobert" w:cs="Segoe UI"/>
          <w:szCs w:val="22"/>
          <w:lang w:bidi="ar-SA"/>
        </w:rPr>
        <w:t xml:space="preserve"> with a short narrative indicating the objectives, features, etc.; proposed methodologies including strategies, past</w:t>
      </w:r>
      <w:r w:rsidR="00313BCE" w:rsidRPr="00313BCE">
        <w:rPr>
          <w:rFonts w:ascii="HCLTech Roobert" w:eastAsia="Times New Roman" w:hAnsi="HCLTech Roobert" w:cs="Segoe UI"/>
          <w:szCs w:val="22"/>
          <w:lang w:bidi="ar-SA"/>
        </w:rPr>
        <w:t xml:space="preserve"> experiences, proposed team and </w:t>
      </w:r>
      <w:r w:rsidRPr="00313BCE">
        <w:rPr>
          <w:rFonts w:ascii="HCLTech Roobert" w:eastAsia="Times New Roman" w:hAnsi="HCLTech Roobert" w:cs="Segoe UI"/>
          <w:szCs w:val="22"/>
          <w:lang w:bidi="ar-SA"/>
        </w:rPr>
        <w:t>timeline</w:t>
      </w:r>
      <w:r w:rsidR="00313BCE" w:rsidRPr="00313BCE">
        <w:rPr>
          <w:rFonts w:ascii="HCLTech Roobert" w:eastAsia="Times New Roman" w:hAnsi="HCLTech Roobert" w:cs="Segoe UI"/>
          <w:szCs w:val="22"/>
          <w:u w:val="single"/>
          <w:lang w:bidi="ar-SA"/>
        </w:rPr>
        <w:t>/G</w:t>
      </w:r>
      <w:r w:rsidRPr="00313BCE">
        <w:rPr>
          <w:rFonts w:ascii="HCLTech Roobert" w:eastAsia="Times New Roman" w:hAnsi="HCLTech Roobert" w:cs="Segoe UI"/>
          <w:szCs w:val="22"/>
          <w:u w:val="single"/>
          <w:lang w:bidi="ar-SA"/>
        </w:rPr>
        <w:t>antt chart</w:t>
      </w:r>
      <w:r w:rsidRPr="00313BCE">
        <w:rPr>
          <w:rFonts w:ascii="HCLTech Roobert" w:eastAsia="Times New Roman" w:hAnsi="HCLTech Roobert" w:cs="Segoe UI"/>
          <w:szCs w:val="22"/>
          <w:lang w:bidi="ar-SA"/>
        </w:rPr>
        <w:t>; and clearly defined milestones alo</w:t>
      </w:r>
      <w:r w:rsidR="00313BCE" w:rsidRPr="00313BCE">
        <w:rPr>
          <w:rFonts w:ascii="HCLTech Roobert" w:eastAsia="Times New Roman" w:hAnsi="HCLTech Roobert" w:cs="Segoe UI"/>
          <w:szCs w:val="22"/>
          <w:lang w:bidi="ar-SA"/>
        </w:rPr>
        <w:t>ng with a set of deliverables.</w:t>
      </w:r>
    </w:p>
    <w:p w14:paraId="4B0CF720" w14:textId="49C23862" w:rsidR="00FF1DED" w:rsidRPr="00313BCE" w:rsidRDefault="00FF1DED" w:rsidP="00313BCE">
      <w:pPr>
        <w:pStyle w:val="ListParagraph"/>
        <w:numPr>
          <w:ilvl w:val="0"/>
          <w:numId w:val="12"/>
        </w:numPr>
        <w:spacing w:after="0" w:line="276" w:lineRule="auto"/>
        <w:ind w:left="900" w:hanging="450"/>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lastRenderedPageBreak/>
        <w:t xml:space="preserve">Send your application with subject line </w:t>
      </w:r>
      <w:r w:rsidR="00313BCE" w:rsidRPr="00313BCE">
        <w:rPr>
          <w:rFonts w:ascii="HCLTech Roobert" w:hAnsi="HCLTech Roobert" w:cs="Arial"/>
          <w:szCs w:val="22"/>
          <w:lang w:val="en-IN"/>
        </w:rPr>
        <w:t>HCLF/EOI/</w:t>
      </w:r>
      <w:proofErr w:type="spellStart"/>
      <w:r w:rsidR="00313BCE" w:rsidRPr="00313BCE">
        <w:rPr>
          <w:rFonts w:ascii="HCLTech Roobert" w:hAnsi="HCLTech Roobert" w:cs="Arial"/>
          <w:szCs w:val="22"/>
          <w:lang w:val="en-IN"/>
        </w:rPr>
        <w:t>Harit</w:t>
      </w:r>
      <w:proofErr w:type="spellEnd"/>
      <w:r w:rsidR="00313BCE" w:rsidRPr="00313BCE">
        <w:rPr>
          <w:rFonts w:ascii="HCLTech Roobert" w:hAnsi="HCLTech Roobert" w:cs="Arial"/>
          <w:szCs w:val="22"/>
          <w:lang w:val="en-IN"/>
        </w:rPr>
        <w:t>/</w:t>
      </w:r>
      <w:proofErr w:type="spellStart"/>
      <w:r w:rsidR="00313BCE" w:rsidRPr="00313BCE">
        <w:rPr>
          <w:rFonts w:ascii="HCLTech Roobert" w:hAnsi="HCLTech Roobert" w:cs="Arial"/>
          <w:szCs w:val="22"/>
          <w:lang w:val="en-IN"/>
        </w:rPr>
        <w:t>BioDiv</w:t>
      </w:r>
      <w:proofErr w:type="spellEnd"/>
      <w:r w:rsidR="00313BCE" w:rsidRPr="00313BCE">
        <w:rPr>
          <w:rFonts w:ascii="HCLTech Roobert" w:hAnsi="HCLTech Roobert" w:cs="Arial"/>
          <w:szCs w:val="22"/>
          <w:lang w:val="en-IN"/>
        </w:rPr>
        <w:t>-App/30112024</w:t>
      </w:r>
      <w:r w:rsidR="00313BCE">
        <w:rPr>
          <w:rFonts w:ascii="HCLTech Roobert" w:hAnsi="HCLTech Roobert" w:cs="Calibri"/>
          <w:szCs w:val="22"/>
        </w:rPr>
        <w:t xml:space="preserve">/&lt;Name of Agency&gt; </w:t>
      </w:r>
      <w:proofErr w:type="gramStart"/>
      <w:r w:rsidRPr="00313BCE">
        <w:rPr>
          <w:rFonts w:ascii="HCLTech Roobert" w:eastAsia="Times New Roman" w:hAnsi="HCLTech Roobert" w:cs="Segoe UI"/>
          <w:szCs w:val="22"/>
          <w:lang w:bidi="ar-SA"/>
        </w:rPr>
        <w:t>To</w:t>
      </w:r>
      <w:proofErr w:type="gramEnd"/>
      <w:r w:rsidRPr="00313BCE">
        <w:rPr>
          <w:rFonts w:ascii="HCLTech Roobert" w:eastAsia="Times New Roman" w:hAnsi="HCLTech Roobert" w:cs="Segoe UI"/>
          <w:szCs w:val="22"/>
          <w:lang w:bidi="ar-SA"/>
        </w:rPr>
        <w:t xml:space="preserve"> </w:t>
      </w:r>
      <w:hyperlink r:id="rId14" w:tgtFrame="_blank" w:history="1">
        <w:r w:rsidR="00313BCE" w:rsidRPr="00313BCE">
          <w:rPr>
            <w:rFonts w:ascii="HCLTech Roobert" w:eastAsia="Times New Roman" w:hAnsi="HCLTech Roobert" w:cs="Segoe UI"/>
            <w:color w:val="467886"/>
            <w:szCs w:val="22"/>
            <w:u w:val="single"/>
            <w:lang w:bidi="ar-SA"/>
          </w:rPr>
          <w:t>ravikumar.sharma@hcltech.com</w:t>
        </w:r>
      </w:hyperlink>
      <w:r w:rsidRPr="00313BCE">
        <w:rPr>
          <w:rFonts w:ascii="HCLTech Roobert" w:eastAsia="Times New Roman" w:hAnsi="HCLTech Roobert" w:cs="Segoe UI"/>
          <w:szCs w:val="22"/>
          <w:lang w:bidi="ar-SA"/>
        </w:rPr>
        <w:t xml:space="preserve"> marking</w:t>
      </w:r>
      <w:r w:rsidR="00313BCE" w:rsidRPr="00313BCE">
        <w:rPr>
          <w:rFonts w:ascii="HCLTech Roobert" w:eastAsia="Times New Roman" w:hAnsi="HCLTech Roobert" w:cs="Segoe UI"/>
          <w:szCs w:val="22"/>
          <w:lang w:bidi="ar-SA"/>
        </w:rPr>
        <w:t xml:space="preserve"> </w:t>
      </w:r>
      <w:hyperlink r:id="rId15" w:history="1">
        <w:r w:rsidR="00313BCE" w:rsidRPr="00313BCE">
          <w:rPr>
            <w:rStyle w:val="Hyperlink"/>
            <w:rFonts w:ascii="HCLTech Roobert" w:eastAsia="Times New Roman" w:hAnsi="HCLTech Roobert" w:cs="Segoe UI"/>
            <w:szCs w:val="22"/>
            <w:lang w:bidi="ar-SA"/>
          </w:rPr>
          <w:t>varsha.tevetia@hcltech.com</w:t>
        </w:r>
      </w:hyperlink>
      <w:r w:rsidR="00313BCE" w:rsidRPr="00313BCE">
        <w:rPr>
          <w:rFonts w:ascii="HCLTech Roobert" w:eastAsia="Times New Roman" w:hAnsi="HCLTech Roobert" w:cs="Segoe UI"/>
          <w:szCs w:val="22"/>
          <w:lang w:bidi="ar-SA"/>
        </w:rPr>
        <w:t xml:space="preserve"> </w:t>
      </w:r>
      <w:r w:rsidRPr="00313BCE">
        <w:rPr>
          <w:rFonts w:ascii="HCLTech Roobert" w:eastAsia="Times New Roman" w:hAnsi="HCLTech Roobert" w:cs="Segoe UI"/>
          <w:szCs w:val="22"/>
          <w:lang w:bidi="ar-SA"/>
        </w:rPr>
        <w:t xml:space="preserve">in cc, latest by November </w:t>
      </w:r>
      <w:r w:rsidR="00313BCE" w:rsidRPr="00313BCE">
        <w:rPr>
          <w:rFonts w:ascii="HCLTech Roobert" w:eastAsia="Times New Roman" w:hAnsi="HCLTech Roobert" w:cs="Segoe UI"/>
          <w:szCs w:val="22"/>
          <w:lang w:bidi="ar-SA"/>
        </w:rPr>
        <w:t>30</w:t>
      </w:r>
      <w:r w:rsidRPr="00313BCE">
        <w:rPr>
          <w:rFonts w:ascii="HCLTech Roobert" w:eastAsia="Times New Roman" w:hAnsi="HCLTech Roobert" w:cs="Segoe UI"/>
          <w:szCs w:val="22"/>
          <w:lang w:bidi="ar-SA"/>
        </w:rPr>
        <w:t>, 2024. </w:t>
      </w:r>
    </w:p>
    <w:p w14:paraId="4B715D51" w14:textId="54F51873" w:rsidR="00FF1DED" w:rsidRPr="00313BCE" w:rsidRDefault="00FF1DED" w:rsidP="00313BCE">
      <w:pPr>
        <w:pStyle w:val="ListParagraph"/>
        <w:numPr>
          <w:ilvl w:val="0"/>
          <w:numId w:val="12"/>
        </w:numPr>
        <w:spacing w:after="0" w:line="276" w:lineRule="auto"/>
        <w:ind w:left="900" w:hanging="450"/>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xml:space="preserve">Please send your queries regarding EOI to </w:t>
      </w:r>
      <w:hyperlink r:id="rId16" w:history="1">
        <w:r w:rsidR="00313BCE" w:rsidRPr="00313BCE">
          <w:rPr>
            <w:rStyle w:val="Hyperlink"/>
            <w:rFonts w:ascii="HCLTech Roobert" w:eastAsia="Times New Roman" w:hAnsi="HCLTech Roobert" w:cs="Segoe UI"/>
            <w:szCs w:val="22"/>
            <w:lang w:bidi="ar-SA"/>
          </w:rPr>
          <w:t>varsha.tevetia@hcltech.com</w:t>
        </w:r>
      </w:hyperlink>
      <w:r w:rsidRPr="00313BCE">
        <w:rPr>
          <w:rFonts w:ascii="HCLTech Roobert" w:eastAsia="Times New Roman" w:hAnsi="HCLTech Roobert" w:cs="Segoe UI"/>
          <w:szCs w:val="22"/>
          <w:lang w:bidi="ar-SA"/>
        </w:rPr>
        <w:t> </w:t>
      </w:r>
    </w:p>
    <w:p w14:paraId="5715CC55" w14:textId="77777777" w:rsidR="00FF1DED" w:rsidRPr="00313BCE" w:rsidRDefault="00FF1DED" w:rsidP="00FF1DED">
      <w:pPr>
        <w:spacing w:after="0" w:line="240" w:lineRule="auto"/>
        <w:ind w:left="405"/>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szCs w:val="22"/>
          <w:lang w:bidi="ar-SA"/>
        </w:rPr>
        <w:t> </w:t>
      </w:r>
    </w:p>
    <w:p w14:paraId="7A4CC5E5" w14:textId="77777777" w:rsidR="00FF1DED" w:rsidRPr="00313BCE" w:rsidRDefault="00FF1DED" w:rsidP="00FF1DED">
      <w:pPr>
        <w:spacing w:after="0" w:line="240" w:lineRule="auto"/>
        <w:ind w:left="420" w:hanging="420"/>
        <w:textAlignment w:val="baseline"/>
        <w:rPr>
          <w:rFonts w:ascii="HCLTech Roobert" w:eastAsia="Times New Roman" w:hAnsi="HCLTech Roobert" w:cs="Segoe UI"/>
          <w:color w:val="0F4761"/>
          <w:szCs w:val="22"/>
          <w:lang w:bidi="ar-SA"/>
        </w:rPr>
      </w:pPr>
      <w:r w:rsidRPr="00313BCE">
        <w:rPr>
          <w:rFonts w:ascii="HCLTech Roobert" w:eastAsia="Times New Roman" w:hAnsi="HCLTech Roobert" w:cs="Segoe UI"/>
          <w:b/>
          <w:bCs/>
          <w:color w:val="000000"/>
          <w:szCs w:val="22"/>
          <w:lang w:bidi="ar-SA"/>
        </w:rPr>
        <w:t>Terms &amp; Conditions</w:t>
      </w:r>
      <w:r w:rsidRPr="00313BCE">
        <w:rPr>
          <w:rFonts w:ascii="HCLTech Roobert" w:eastAsia="Times New Roman" w:hAnsi="HCLTech Roobert" w:cs="Segoe UI"/>
          <w:color w:val="000000"/>
          <w:szCs w:val="22"/>
          <w:lang w:bidi="ar-SA"/>
        </w:rPr>
        <w:t> </w:t>
      </w:r>
    </w:p>
    <w:p w14:paraId="6E50ED68" w14:textId="77777777" w:rsidR="00FF1DED" w:rsidRPr="00313BCE" w:rsidRDefault="00FF1DED" w:rsidP="00313BCE">
      <w:pPr>
        <w:pStyle w:val="ListParagraph"/>
        <w:numPr>
          <w:ilvl w:val="0"/>
          <w:numId w:val="16"/>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val="en-IN" w:bidi="ar-SA"/>
        </w:rPr>
        <w:t>Deadline:</w:t>
      </w:r>
      <w:r w:rsidRPr="00313BCE">
        <w:rPr>
          <w:rFonts w:ascii="HCLTech Roobert" w:eastAsia="Times New Roman" w:hAnsi="HCLTech Roobert" w:cs="Segoe UI"/>
          <w:szCs w:val="22"/>
          <w:lang w:val="en-IN" w:bidi="ar-SA"/>
        </w:rPr>
        <w:t xml:space="preserve"> EOI received after the designated deadline may be subject to rejection by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val="en-IN" w:bidi="ar-SA"/>
        </w:rPr>
        <w:t>.</w:t>
      </w:r>
      <w:r w:rsidRPr="00313BCE">
        <w:rPr>
          <w:rFonts w:ascii="HCLTech Roobert" w:eastAsia="Times New Roman" w:hAnsi="HCLTech Roobert" w:cs="Segoe UI"/>
          <w:szCs w:val="22"/>
          <w:lang w:bidi="ar-SA"/>
        </w:rPr>
        <w:t> </w:t>
      </w:r>
    </w:p>
    <w:p w14:paraId="31B09B81" w14:textId="77777777" w:rsidR="00FF1DED" w:rsidRPr="00313BCE" w:rsidRDefault="00FF1DED" w:rsidP="00313BCE">
      <w:pPr>
        <w:pStyle w:val="ListParagraph"/>
        <w:numPr>
          <w:ilvl w:val="0"/>
          <w:numId w:val="16"/>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val="en-IN" w:bidi="ar-SA"/>
        </w:rPr>
        <w:t>Validity:</w:t>
      </w:r>
      <w:r w:rsidRPr="00313BCE">
        <w:rPr>
          <w:rFonts w:ascii="HCLTech Roobert" w:eastAsia="Times New Roman" w:hAnsi="HCLTech Roobert" w:cs="Segoe UI"/>
          <w:szCs w:val="22"/>
          <w:lang w:val="en-IN" w:bidi="ar-SA"/>
        </w:rPr>
        <w:t xml:space="preserve"> Your proposal must remain valid for a minimum of six (6) months from the date of expiry of the EOI deadline by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bidi="ar-SA"/>
        </w:rPr>
        <w:t> </w:t>
      </w:r>
    </w:p>
    <w:p w14:paraId="5F4A6CEB" w14:textId="77777777" w:rsidR="00FF1DED" w:rsidRPr="00313BCE" w:rsidRDefault="00FF1DED" w:rsidP="00313BCE">
      <w:pPr>
        <w:pStyle w:val="ListParagraph"/>
        <w:numPr>
          <w:ilvl w:val="0"/>
          <w:numId w:val="16"/>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val="en-IN" w:bidi="ar-SA"/>
        </w:rPr>
        <w:t>Rejection of proposal:</w:t>
      </w:r>
      <w:r w:rsidRPr="00313BCE">
        <w:rPr>
          <w:rFonts w:ascii="HCLTech Roobert" w:eastAsia="Times New Roman" w:hAnsi="HCLTech Roobert" w:cs="Segoe UI"/>
          <w:szCs w:val="22"/>
          <w:lang w:val="en-IN" w:bidi="ar-SA"/>
        </w:rPr>
        <w:t xml:space="preserve"> This document is an expression of interest only, and in no way binds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val="en-IN" w:bidi="ar-SA"/>
        </w:rPr>
        <w:t xml:space="preserve"> to make an award.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val="en-IN" w:bidi="ar-SA"/>
        </w:rPr>
        <w:t xml:space="preserve"> reserves the right to reject </w:t>
      </w:r>
      <w:proofErr w:type="gramStart"/>
      <w:r w:rsidRPr="00313BCE">
        <w:rPr>
          <w:rFonts w:ascii="HCLTech Roobert" w:eastAsia="Times New Roman" w:hAnsi="HCLTech Roobert" w:cs="Segoe UI"/>
          <w:szCs w:val="22"/>
          <w:lang w:val="en-IN" w:bidi="ar-SA"/>
        </w:rPr>
        <w:t>any and all</w:t>
      </w:r>
      <w:proofErr w:type="gramEnd"/>
      <w:r w:rsidRPr="00313BCE">
        <w:rPr>
          <w:rFonts w:ascii="HCLTech Roobert" w:eastAsia="Times New Roman" w:hAnsi="HCLTech Roobert" w:cs="Segoe UI"/>
          <w:szCs w:val="22"/>
          <w:lang w:val="en-IN" w:bidi="ar-SA"/>
        </w:rPr>
        <w:t xml:space="preserve"> responses received and/or to cancel the EOI.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val="en-IN" w:bidi="ar-SA"/>
        </w:rPr>
        <w:t xml:space="preserve"> </w:t>
      </w:r>
      <w:proofErr w:type="gramStart"/>
      <w:r w:rsidRPr="00313BCE">
        <w:rPr>
          <w:rFonts w:ascii="HCLTech Roobert" w:eastAsia="Times New Roman" w:hAnsi="HCLTech Roobert" w:cs="Segoe UI"/>
          <w:szCs w:val="22"/>
          <w:lang w:val="en-IN" w:bidi="ar-SA"/>
        </w:rPr>
        <w:t>will not be obliged</w:t>
      </w:r>
      <w:proofErr w:type="gramEnd"/>
      <w:r w:rsidRPr="00313BCE">
        <w:rPr>
          <w:rFonts w:ascii="HCLTech Roobert" w:eastAsia="Times New Roman" w:hAnsi="HCLTech Roobert" w:cs="Segoe UI"/>
          <w:szCs w:val="22"/>
          <w:lang w:val="en-IN" w:bidi="ar-SA"/>
        </w:rPr>
        <w:t xml:space="preserve"> to either inform or provide a justification for the rejection of proposals.</w:t>
      </w:r>
      <w:r w:rsidRPr="00313BCE">
        <w:rPr>
          <w:rFonts w:ascii="HCLTech Roobert" w:eastAsia="Times New Roman" w:hAnsi="HCLTech Roobert" w:cs="Segoe UI"/>
          <w:szCs w:val="22"/>
          <w:lang w:bidi="ar-SA"/>
        </w:rPr>
        <w:t> </w:t>
      </w:r>
    </w:p>
    <w:p w14:paraId="45415108" w14:textId="77777777" w:rsidR="00FF1DED" w:rsidRPr="00313BCE" w:rsidRDefault="00FF1DED" w:rsidP="00313BCE">
      <w:pPr>
        <w:pStyle w:val="ListParagraph"/>
        <w:numPr>
          <w:ilvl w:val="0"/>
          <w:numId w:val="16"/>
        </w:numPr>
        <w:spacing w:after="0" w:line="276" w:lineRule="auto"/>
        <w:jc w:val="both"/>
        <w:textAlignment w:val="baseline"/>
        <w:rPr>
          <w:rFonts w:ascii="HCLTech Roobert" w:eastAsia="Times New Roman" w:hAnsi="HCLTech Roobert" w:cs="Segoe UI"/>
          <w:szCs w:val="22"/>
          <w:lang w:bidi="ar-SA"/>
        </w:rPr>
      </w:pPr>
      <w:r w:rsidRPr="00313BCE">
        <w:rPr>
          <w:rFonts w:ascii="HCLTech Roobert" w:eastAsia="Times New Roman" w:hAnsi="HCLTech Roobert" w:cs="Segoe UI"/>
          <w:b/>
          <w:bCs/>
          <w:szCs w:val="22"/>
          <w:lang w:val="en-IN" w:bidi="ar-SA"/>
        </w:rPr>
        <w:t>Incurring costs:</w:t>
      </w:r>
      <w:r w:rsidRPr="00313BCE">
        <w:rPr>
          <w:rFonts w:ascii="HCLTech Roobert" w:eastAsia="Times New Roman" w:hAnsi="HCLTech Roobert" w:cs="Segoe UI"/>
          <w:szCs w:val="22"/>
          <w:lang w:val="en-IN" w:bidi="ar-SA"/>
        </w:rPr>
        <w:t xml:space="preserve"> </w:t>
      </w:r>
      <w:proofErr w:type="spellStart"/>
      <w:r w:rsidRPr="00313BCE">
        <w:rPr>
          <w:rFonts w:ascii="HCLTech Roobert" w:eastAsia="Times New Roman" w:hAnsi="HCLTech Roobert" w:cs="Segoe UI"/>
          <w:szCs w:val="22"/>
          <w:lang w:val="en-IN" w:bidi="ar-SA"/>
        </w:rPr>
        <w:t>HCLFoundation</w:t>
      </w:r>
      <w:proofErr w:type="spellEnd"/>
      <w:r w:rsidRPr="00313BCE">
        <w:rPr>
          <w:rFonts w:ascii="HCLTech Roobert" w:eastAsia="Times New Roman" w:hAnsi="HCLTech Roobert" w:cs="Segoe UI"/>
          <w:szCs w:val="22"/>
          <w:lang w:val="en-IN" w:bidi="ar-SA"/>
        </w:rPr>
        <w:t xml:space="preserve"> will not be liable for any cost incurred during the preparation or submission of this EOI.</w:t>
      </w:r>
      <w:r w:rsidRPr="00313BCE">
        <w:rPr>
          <w:rFonts w:ascii="HCLTech Roobert" w:eastAsia="Times New Roman" w:hAnsi="HCLTech Roobert" w:cs="Segoe UI"/>
          <w:szCs w:val="22"/>
          <w:lang w:bidi="ar-SA"/>
        </w:rPr>
        <w:t> </w:t>
      </w:r>
    </w:p>
    <w:p w14:paraId="75CE7BB1" w14:textId="77777777" w:rsidR="00FF1DED" w:rsidRPr="00313BCE" w:rsidRDefault="00FF1DED" w:rsidP="00FF1DED">
      <w:pPr>
        <w:spacing w:after="0" w:line="240" w:lineRule="auto"/>
        <w:ind w:left="405"/>
        <w:jc w:val="both"/>
        <w:textAlignment w:val="baseline"/>
        <w:rPr>
          <w:rFonts w:ascii="HCLTech Roobert" w:eastAsia="Times New Roman" w:hAnsi="HCLTech Roobert" w:cs="Segoe UI"/>
          <w:sz w:val="18"/>
          <w:szCs w:val="18"/>
          <w:lang w:bidi="ar-SA"/>
        </w:rPr>
      </w:pPr>
      <w:r w:rsidRPr="00313BCE">
        <w:rPr>
          <w:rFonts w:ascii="HCLTech Roobert" w:eastAsia="Times New Roman" w:hAnsi="HCLTech Roobert" w:cs="Segoe UI"/>
          <w:sz w:val="24"/>
          <w:szCs w:val="24"/>
          <w:lang w:bidi="ar-SA"/>
        </w:rPr>
        <w:t> </w:t>
      </w:r>
    </w:p>
    <w:sectPr w:rsidR="00FF1DED" w:rsidRPr="00313BC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2291" w14:textId="77777777" w:rsidR="00EA17C2" w:rsidRDefault="00EA17C2" w:rsidP="00995C75">
      <w:pPr>
        <w:spacing w:after="0" w:line="240" w:lineRule="auto"/>
      </w:pPr>
      <w:r>
        <w:separator/>
      </w:r>
    </w:p>
  </w:endnote>
  <w:endnote w:type="continuationSeparator" w:id="0">
    <w:p w14:paraId="0462B996" w14:textId="77777777" w:rsidR="00EA17C2" w:rsidRDefault="00EA17C2" w:rsidP="00995C75">
      <w:pPr>
        <w:spacing w:after="0" w:line="240" w:lineRule="auto"/>
      </w:pPr>
      <w:r>
        <w:continuationSeparator/>
      </w:r>
    </w:p>
  </w:endnote>
  <w:endnote w:type="continuationNotice" w:id="1">
    <w:p w14:paraId="0C40C470" w14:textId="77777777" w:rsidR="00EA17C2" w:rsidRDefault="00EA1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CLTech Roobert">
    <w:panose1 w:val="00000000000000000000"/>
    <w:charset w:val="00"/>
    <w:family w:val="swiss"/>
    <w:pitch w:val="variable"/>
    <w:sig w:usb0="A10000FF" w:usb1="00006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B6FE" w14:textId="77777777" w:rsidR="00EA17C2" w:rsidRDefault="00EA17C2" w:rsidP="00995C75">
      <w:pPr>
        <w:spacing w:after="0" w:line="240" w:lineRule="auto"/>
      </w:pPr>
      <w:r>
        <w:separator/>
      </w:r>
    </w:p>
  </w:footnote>
  <w:footnote w:type="continuationSeparator" w:id="0">
    <w:p w14:paraId="40AA5DBC" w14:textId="77777777" w:rsidR="00EA17C2" w:rsidRDefault="00EA17C2" w:rsidP="00995C75">
      <w:pPr>
        <w:spacing w:after="0" w:line="240" w:lineRule="auto"/>
      </w:pPr>
      <w:r>
        <w:continuationSeparator/>
      </w:r>
    </w:p>
  </w:footnote>
  <w:footnote w:type="continuationNotice" w:id="1">
    <w:p w14:paraId="7DB115BF" w14:textId="77777777" w:rsidR="00EA17C2" w:rsidRDefault="00EA1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305A" w14:textId="77777777" w:rsidR="00F1473B" w:rsidRDefault="00F1473B" w:rsidP="00577F62">
    <w:pPr>
      <w:pStyle w:val="Header"/>
    </w:pPr>
    <w:r>
      <w:rPr>
        <w:noProof/>
        <w:lang w:bidi="ar-SA"/>
      </w:rPr>
      <w:drawing>
        <wp:anchor distT="0" distB="0" distL="114300" distR="114300" simplePos="0" relativeHeight="251658240" behindDoc="1" locked="0" layoutInCell="1" allowOverlap="1" wp14:anchorId="5A7FB09A" wp14:editId="1456343E">
          <wp:simplePos x="0" y="0"/>
          <wp:positionH relativeFrom="column">
            <wp:posOffset>-508000</wp:posOffset>
          </wp:positionH>
          <wp:positionV relativeFrom="paragraph">
            <wp:posOffset>-38100</wp:posOffset>
          </wp:positionV>
          <wp:extent cx="2037629" cy="211471"/>
          <wp:effectExtent l="0" t="0" r="1270" b="0"/>
          <wp:wrapTight wrapText="bothSides">
            <wp:wrapPolygon edited="0">
              <wp:start x="0" y="0"/>
              <wp:lineTo x="0" y="19459"/>
              <wp:lineTo x="21411" y="19459"/>
              <wp:lineTo x="21411" y="3892"/>
              <wp:lineTo x="18382" y="0"/>
              <wp:lineTo x="0" y="0"/>
            </wp:wrapPolygon>
          </wp:wrapTight>
          <wp:docPr id="2" name="Picture 2" descr="C:\Users\shahzada.n\AppData\Local\Microsoft\Windows\INetCache\Content.Word\HCLF 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a.n\AppData\Local\Microsoft\Windows\INetCache\Content.Word\HCLF Blu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29" cy="2114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E9"/>
    <w:multiLevelType w:val="hybridMultilevel"/>
    <w:tmpl w:val="E6AC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409"/>
    <w:multiLevelType w:val="hybridMultilevel"/>
    <w:tmpl w:val="B5F6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54826"/>
    <w:multiLevelType w:val="hybridMultilevel"/>
    <w:tmpl w:val="2DE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8FF"/>
    <w:multiLevelType w:val="hybridMultilevel"/>
    <w:tmpl w:val="A28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408D"/>
    <w:multiLevelType w:val="hybridMultilevel"/>
    <w:tmpl w:val="409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3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8285F"/>
    <w:multiLevelType w:val="multilevel"/>
    <w:tmpl w:val="E84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A722E"/>
    <w:multiLevelType w:val="multilevel"/>
    <w:tmpl w:val="490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D289A"/>
    <w:multiLevelType w:val="multilevel"/>
    <w:tmpl w:val="B37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077EF"/>
    <w:multiLevelType w:val="multilevel"/>
    <w:tmpl w:val="AD4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664"/>
    <w:multiLevelType w:val="hybridMultilevel"/>
    <w:tmpl w:val="949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516E6"/>
    <w:multiLevelType w:val="multilevel"/>
    <w:tmpl w:val="74E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43A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C65415"/>
    <w:multiLevelType w:val="multilevel"/>
    <w:tmpl w:val="EA5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57F20"/>
    <w:multiLevelType w:val="hybridMultilevel"/>
    <w:tmpl w:val="31A2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57FBA"/>
    <w:multiLevelType w:val="multilevel"/>
    <w:tmpl w:val="98E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A12E4"/>
    <w:multiLevelType w:val="hybridMultilevel"/>
    <w:tmpl w:val="6DA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4756C"/>
    <w:multiLevelType w:val="hybridMultilevel"/>
    <w:tmpl w:val="0734D0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7066A2E"/>
    <w:multiLevelType w:val="multilevel"/>
    <w:tmpl w:val="7E0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D3230E"/>
    <w:multiLevelType w:val="hybridMultilevel"/>
    <w:tmpl w:val="CC600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317824"/>
    <w:multiLevelType w:val="hybridMultilevel"/>
    <w:tmpl w:val="884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8"/>
  </w:num>
  <w:num w:numId="5">
    <w:abstractNumId w:val="9"/>
  </w:num>
  <w:num w:numId="6">
    <w:abstractNumId w:val="7"/>
  </w:num>
  <w:num w:numId="7">
    <w:abstractNumId w:val="6"/>
  </w:num>
  <w:num w:numId="8">
    <w:abstractNumId w:val="15"/>
  </w:num>
  <w:num w:numId="9">
    <w:abstractNumId w:val="13"/>
  </w:num>
  <w:num w:numId="10">
    <w:abstractNumId w:val="18"/>
  </w:num>
  <w:num w:numId="11">
    <w:abstractNumId w:val="11"/>
  </w:num>
  <w:num w:numId="12">
    <w:abstractNumId w:val="19"/>
  </w:num>
  <w:num w:numId="13">
    <w:abstractNumId w:val="17"/>
  </w:num>
  <w:num w:numId="14">
    <w:abstractNumId w:val="3"/>
  </w:num>
  <w:num w:numId="15">
    <w:abstractNumId w:val="2"/>
  </w:num>
  <w:num w:numId="16">
    <w:abstractNumId w:val="4"/>
  </w:num>
  <w:num w:numId="17">
    <w:abstractNumId w:val="10"/>
  </w:num>
  <w:num w:numId="18">
    <w:abstractNumId w:val="14"/>
  </w:num>
  <w:num w:numId="19">
    <w:abstractNumId w:val="16"/>
  </w:num>
  <w:num w:numId="20">
    <w:abstractNumId w:val="12"/>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0D"/>
    <w:rsid w:val="0001049A"/>
    <w:rsid w:val="000104D7"/>
    <w:rsid w:val="0002097D"/>
    <w:rsid w:val="000211E7"/>
    <w:rsid w:val="000224FD"/>
    <w:rsid w:val="0002426D"/>
    <w:rsid w:val="000257DF"/>
    <w:rsid w:val="00035132"/>
    <w:rsid w:val="000453D5"/>
    <w:rsid w:val="00051B5B"/>
    <w:rsid w:val="00060C7F"/>
    <w:rsid w:val="000736BE"/>
    <w:rsid w:val="000971E1"/>
    <w:rsid w:val="000972D9"/>
    <w:rsid w:val="00097A43"/>
    <w:rsid w:val="000B6E0E"/>
    <w:rsid w:val="000C2345"/>
    <w:rsid w:val="000C2DC0"/>
    <w:rsid w:val="000C34F3"/>
    <w:rsid w:val="000D1075"/>
    <w:rsid w:val="000D58F8"/>
    <w:rsid w:val="000D75ED"/>
    <w:rsid w:val="000E1209"/>
    <w:rsid w:val="000F4F19"/>
    <w:rsid w:val="0010412C"/>
    <w:rsid w:val="00117839"/>
    <w:rsid w:val="001237D1"/>
    <w:rsid w:val="00124A67"/>
    <w:rsid w:val="00144B1C"/>
    <w:rsid w:val="00146C7E"/>
    <w:rsid w:val="00150C01"/>
    <w:rsid w:val="0015506D"/>
    <w:rsid w:val="00185180"/>
    <w:rsid w:val="00194435"/>
    <w:rsid w:val="00197215"/>
    <w:rsid w:val="001C2009"/>
    <w:rsid w:val="001C3531"/>
    <w:rsid w:val="001C7F6E"/>
    <w:rsid w:val="001E2F1F"/>
    <w:rsid w:val="001E4D36"/>
    <w:rsid w:val="001E5F05"/>
    <w:rsid w:val="00203540"/>
    <w:rsid w:val="002177C4"/>
    <w:rsid w:val="00230595"/>
    <w:rsid w:val="00250A76"/>
    <w:rsid w:val="002528CC"/>
    <w:rsid w:val="00272384"/>
    <w:rsid w:val="0028263D"/>
    <w:rsid w:val="002864EE"/>
    <w:rsid w:val="0029212E"/>
    <w:rsid w:val="002A09A8"/>
    <w:rsid w:val="002B356B"/>
    <w:rsid w:val="002C6997"/>
    <w:rsid w:val="002D0117"/>
    <w:rsid w:val="002D4DFA"/>
    <w:rsid w:val="002E199A"/>
    <w:rsid w:val="002E3F4A"/>
    <w:rsid w:val="002E730B"/>
    <w:rsid w:val="002F324F"/>
    <w:rsid w:val="00313BCE"/>
    <w:rsid w:val="00330DA5"/>
    <w:rsid w:val="00336DBD"/>
    <w:rsid w:val="003476AA"/>
    <w:rsid w:val="003559B5"/>
    <w:rsid w:val="003654CD"/>
    <w:rsid w:val="00372699"/>
    <w:rsid w:val="00387775"/>
    <w:rsid w:val="003909BB"/>
    <w:rsid w:val="003945E9"/>
    <w:rsid w:val="003A1B67"/>
    <w:rsid w:val="003A2AA6"/>
    <w:rsid w:val="003B1ADD"/>
    <w:rsid w:val="003B472C"/>
    <w:rsid w:val="003C0E3F"/>
    <w:rsid w:val="003D7205"/>
    <w:rsid w:val="003E067A"/>
    <w:rsid w:val="003E64FC"/>
    <w:rsid w:val="003F6DB7"/>
    <w:rsid w:val="00404229"/>
    <w:rsid w:val="004044B2"/>
    <w:rsid w:val="004145A0"/>
    <w:rsid w:val="00414AD5"/>
    <w:rsid w:val="004162B9"/>
    <w:rsid w:val="00420E2D"/>
    <w:rsid w:val="0042127F"/>
    <w:rsid w:val="004278E0"/>
    <w:rsid w:val="004279A4"/>
    <w:rsid w:val="00430D54"/>
    <w:rsid w:val="0043245D"/>
    <w:rsid w:val="00434219"/>
    <w:rsid w:val="00437006"/>
    <w:rsid w:val="004530AA"/>
    <w:rsid w:val="004557A9"/>
    <w:rsid w:val="004573B7"/>
    <w:rsid w:val="00457A06"/>
    <w:rsid w:val="00460123"/>
    <w:rsid w:val="004630A4"/>
    <w:rsid w:val="00466901"/>
    <w:rsid w:val="004738A3"/>
    <w:rsid w:val="00473FFD"/>
    <w:rsid w:val="00474057"/>
    <w:rsid w:val="004776AC"/>
    <w:rsid w:val="0048121A"/>
    <w:rsid w:val="0048470C"/>
    <w:rsid w:val="004B4DB4"/>
    <w:rsid w:val="004B528F"/>
    <w:rsid w:val="004C38F2"/>
    <w:rsid w:val="004C51EE"/>
    <w:rsid w:val="004D1792"/>
    <w:rsid w:val="004D38E3"/>
    <w:rsid w:val="004D4D7C"/>
    <w:rsid w:val="004E1D6E"/>
    <w:rsid w:val="004F67D5"/>
    <w:rsid w:val="004F777F"/>
    <w:rsid w:val="005040D3"/>
    <w:rsid w:val="00514A72"/>
    <w:rsid w:val="00537BE1"/>
    <w:rsid w:val="00546C0C"/>
    <w:rsid w:val="005476D5"/>
    <w:rsid w:val="00550097"/>
    <w:rsid w:val="00570EC0"/>
    <w:rsid w:val="005716A8"/>
    <w:rsid w:val="00574069"/>
    <w:rsid w:val="00577F62"/>
    <w:rsid w:val="00583323"/>
    <w:rsid w:val="0058662E"/>
    <w:rsid w:val="00591A8E"/>
    <w:rsid w:val="005A2192"/>
    <w:rsid w:val="005C0776"/>
    <w:rsid w:val="005C543A"/>
    <w:rsid w:val="005C71A7"/>
    <w:rsid w:val="005E3EE7"/>
    <w:rsid w:val="005E4C8D"/>
    <w:rsid w:val="005F4B16"/>
    <w:rsid w:val="005F5153"/>
    <w:rsid w:val="0060454D"/>
    <w:rsid w:val="00606A6F"/>
    <w:rsid w:val="006071BD"/>
    <w:rsid w:val="00607815"/>
    <w:rsid w:val="006140C6"/>
    <w:rsid w:val="00616B56"/>
    <w:rsid w:val="0062432B"/>
    <w:rsid w:val="00624EFB"/>
    <w:rsid w:val="00631D55"/>
    <w:rsid w:val="00655748"/>
    <w:rsid w:val="00655EAB"/>
    <w:rsid w:val="006672F5"/>
    <w:rsid w:val="00681B48"/>
    <w:rsid w:val="006924EE"/>
    <w:rsid w:val="00692B3F"/>
    <w:rsid w:val="0069593B"/>
    <w:rsid w:val="00696F84"/>
    <w:rsid w:val="006A7458"/>
    <w:rsid w:val="006B5DD2"/>
    <w:rsid w:val="006D31BF"/>
    <w:rsid w:val="006D6D13"/>
    <w:rsid w:val="006D7DC1"/>
    <w:rsid w:val="006E5BE5"/>
    <w:rsid w:val="006F5667"/>
    <w:rsid w:val="006F7465"/>
    <w:rsid w:val="00700A6A"/>
    <w:rsid w:val="00704BF6"/>
    <w:rsid w:val="00707151"/>
    <w:rsid w:val="00710667"/>
    <w:rsid w:val="00711026"/>
    <w:rsid w:val="00715EE6"/>
    <w:rsid w:val="00721CD2"/>
    <w:rsid w:val="00730E92"/>
    <w:rsid w:val="00734CF5"/>
    <w:rsid w:val="00744BEC"/>
    <w:rsid w:val="00747A8A"/>
    <w:rsid w:val="0075270D"/>
    <w:rsid w:val="0076276A"/>
    <w:rsid w:val="0077140D"/>
    <w:rsid w:val="007777F7"/>
    <w:rsid w:val="00783B96"/>
    <w:rsid w:val="00785294"/>
    <w:rsid w:val="0078742E"/>
    <w:rsid w:val="007938E3"/>
    <w:rsid w:val="007A6CB1"/>
    <w:rsid w:val="007B021F"/>
    <w:rsid w:val="007B3967"/>
    <w:rsid w:val="007C3377"/>
    <w:rsid w:val="007D59EA"/>
    <w:rsid w:val="007E1B04"/>
    <w:rsid w:val="007E1C72"/>
    <w:rsid w:val="007E2846"/>
    <w:rsid w:val="007F3579"/>
    <w:rsid w:val="00833A17"/>
    <w:rsid w:val="00836C68"/>
    <w:rsid w:val="008477CE"/>
    <w:rsid w:val="00847C94"/>
    <w:rsid w:val="0085019D"/>
    <w:rsid w:val="0087011B"/>
    <w:rsid w:val="0087046D"/>
    <w:rsid w:val="00870658"/>
    <w:rsid w:val="00874D61"/>
    <w:rsid w:val="00886E17"/>
    <w:rsid w:val="008A2D35"/>
    <w:rsid w:val="008A5CDB"/>
    <w:rsid w:val="008B0D96"/>
    <w:rsid w:val="008C27E7"/>
    <w:rsid w:val="008C2A53"/>
    <w:rsid w:val="008C7B00"/>
    <w:rsid w:val="008E512B"/>
    <w:rsid w:val="008F10E7"/>
    <w:rsid w:val="008F3DDB"/>
    <w:rsid w:val="008F6610"/>
    <w:rsid w:val="008F6EF7"/>
    <w:rsid w:val="00911460"/>
    <w:rsid w:val="00912939"/>
    <w:rsid w:val="00917930"/>
    <w:rsid w:val="00924147"/>
    <w:rsid w:val="0093585E"/>
    <w:rsid w:val="00967BFB"/>
    <w:rsid w:val="009824FB"/>
    <w:rsid w:val="00995C75"/>
    <w:rsid w:val="009A0937"/>
    <w:rsid w:val="009A130F"/>
    <w:rsid w:val="009A543A"/>
    <w:rsid w:val="009B48E1"/>
    <w:rsid w:val="009B61A3"/>
    <w:rsid w:val="009C75A8"/>
    <w:rsid w:val="009D7FD4"/>
    <w:rsid w:val="009E0A66"/>
    <w:rsid w:val="009F64A0"/>
    <w:rsid w:val="00A13C58"/>
    <w:rsid w:val="00A23FB9"/>
    <w:rsid w:val="00A34424"/>
    <w:rsid w:val="00A34EBC"/>
    <w:rsid w:val="00A44E20"/>
    <w:rsid w:val="00A57272"/>
    <w:rsid w:val="00A61626"/>
    <w:rsid w:val="00A629F7"/>
    <w:rsid w:val="00A66A8B"/>
    <w:rsid w:val="00A713E7"/>
    <w:rsid w:val="00A73337"/>
    <w:rsid w:val="00A7442C"/>
    <w:rsid w:val="00A77F2C"/>
    <w:rsid w:val="00A87FCD"/>
    <w:rsid w:val="00A90642"/>
    <w:rsid w:val="00AD031E"/>
    <w:rsid w:val="00AD4081"/>
    <w:rsid w:val="00AE40B6"/>
    <w:rsid w:val="00B00D44"/>
    <w:rsid w:val="00B152D9"/>
    <w:rsid w:val="00B270F4"/>
    <w:rsid w:val="00B331F8"/>
    <w:rsid w:val="00B44A74"/>
    <w:rsid w:val="00B465D1"/>
    <w:rsid w:val="00B57425"/>
    <w:rsid w:val="00B63A2D"/>
    <w:rsid w:val="00B75B5E"/>
    <w:rsid w:val="00B7667A"/>
    <w:rsid w:val="00B76B85"/>
    <w:rsid w:val="00B81AE0"/>
    <w:rsid w:val="00B8443E"/>
    <w:rsid w:val="00B87224"/>
    <w:rsid w:val="00B878DC"/>
    <w:rsid w:val="00B93580"/>
    <w:rsid w:val="00B9573F"/>
    <w:rsid w:val="00B95A23"/>
    <w:rsid w:val="00BA211F"/>
    <w:rsid w:val="00BA3E04"/>
    <w:rsid w:val="00BB0642"/>
    <w:rsid w:val="00BB08BF"/>
    <w:rsid w:val="00BC4173"/>
    <w:rsid w:val="00BD0069"/>
    <w:rsid w:val="00BE1C09"/>
    <w:rsid w:val="00BE36FD"/>
    <w:rsid w:val="00BE4368"/>
    <w:rsid w:val="00BE6A3F"/>
    <w:rsid w:val="00BF0281"/>
    <w:rsid w:val="00BF0EF3"/>
    <w:rsid w:val="00C06B34"/>
    <w:rsid w:val="00C316EA"/>
    <w:rsid w:val="00C378D7"/>
    <w:rsid w:val="00C45507"/>
    <w:rsid w:val="00C60B19"/>
    <w:rsid w:val="00C6249B"/>
    <w:rsid w:val="00C6579C"/>
    <w:rsid w:val="00C661C1"/>
    <w:rsid w:val="00C716E7"/>
    <w:rsid w:val="00C72B7C"/>
    <w:rsid w:val="00CD4E6A"/>
    <w:rsid w:val="00CD7A89"/>
    <w:rsid w:val="00CF425A"/>
    <w:rsid w:val="00CF7706"/>
    <w:rsid w:val="00D001DB"/>
    <w:rsid w:val="00D04247"/>
    <w:rsid w:val="00D071FC"/>
    <w:rsid w:val="00D104D4"/>
    <w:rsid w:val="00D35BC5"/>
    <w:rsid w:val="00D400CA"/>
    <w:rsid w:val="00D43F4A"/>
    <w:rsid w:val="00D451AD"/>
    <w:rsid w:val="00D50B74"/>
    <w:rsid w:val="00D54B40"/>
    <w:rsid w:val="00D64264"/>
    <w:rsid w:val="00D645AF"/>
    <w:rsid w:val="00D655DE"/>
    <w:rsid w:val="00D70BD3"/>
    <w:rsid w:val="00D70E39"/>
    <w:rsid w:val="00D8452F"/>
    <w:rsid w:val="00D90F65"/>
    <w:rsid w:val="00DA4B05"/>
    <w:rsid w:val="00DB18E3"/>
    <w:rsid w:val="00DB6197"/>
    <w:rsid w:val="00DC48EB"/>
    <w:rsid w:val="00DC6164"/>
    <w:rsid w:val="00DD0A4A"/>
    <w:rsid w:val="00DD0F20"/>
    <w:rsid w:val="00DD44F9"/>
    <w:rsid w:val="00DD6BF5"/>
    <w:rsid w:val="00DD7476"/>
    <w:rsid w:val="00DE1A15"/>
    <w:rsid w:val="00DE2CBC"/>
    <w:rsid w:val="00DE2DD1"/>
    <w:rsid w:val="00DF3B82"/>
    <w:rsid w:val="00E2218E"/>
    <w:rsid w:val="00E2423C"/>
    <w:rsid w:val="00E31423"/>
    <w:rsid w:val="00E407DA"/>
    <w:rsid w:val="00E50075"/>
    <w:rsid w:val="00E523EF"/>
    <w:rsid w:val="00E5287B"/>
    <w:rsid w:val="00E54917"/>
    <w:rsid w:val="00E558DB"/>
    <w:rsid w:val="00E60ACD"/>
    <w:rsid w:val="00E7091A"/>
    <w:rsid w:val="00E7542B"/>
    <w:rsid w:val="00E759E6"/>
    <w:rsid w:val="00E90AB8"/>
    <w:rsid w:val="00E91DE6"/>
    <w:rsid w:val="00E93736"/>
    <w:rsid w:val="00E95F9B"/>
    <w:rsid w:val="00EA0CFD"/>
    <w:rsid w:val="00EA17C2"/>
    <w:rsid w:val="00EA3951"/>
    <w:rsid w:val="00EB1F03"/>
    <w:rsid w:val="00EB3426"/>
    <w:rsid w:val="00EB50F7"/>
    <w:rsid w:val="00EB7CDA"/>
    <w:rsid w:val="00EC1A17"/>
    <w:rsid w:val="00ED3E29"/>
    <w:rsid w:val="00EE329C"/>
    <w:rsid w:val="00EF2BF8"/>
    <w:rsid w:val="00EF5007"/>
    <w:rsid w:val="00EF54E7"/>
    <w:rsid w:val="00F1473B"/>
    <w:rsid w:val="00F30594"/>
    <w:rsid w:val="00F3444C"/>
    <w:rsid w:val="00F367B5"/>
    <w:rsid w:val="00F56E3C"/>
    <w:rsid w:val="00F70EB2"/>
    <w:rsid w:val="00F73463"/>
    <w:rsid w:val="00F8205E"/>
    <w:rsid w:val="00F8451F"/>
    <w:rsid w:val="00F9221E"/>
    <w:rsid w:val="00F95D17"/>
    <w:rsid w:val="00FA2834"/>
    <w:rsid w:val="00FA6F3F"/>
    <w:rsid w:val="00FB2C06"/>
    <w:rsid w:val="00FB6E95"/>
    <w:rsid w:val="00FC3F16"/>
    <w:rsid w:val="00FD2C5B"/>
    <w:rsid w:val="00FE46F9"/>
    <w:rsid w:val="00FF1D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7CFDD10"/>
  <w15:chartTrackingRefBased/>
  <w15:docId w15:val="{B2749F52-41BD-4F4E-89A2-774BFB67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next w:val="Normal"/>
    <w:link w:val="Heading1Char"/>
    <w:uiPriority w:val="9"/>
    <w:unhideWhenUsed/>
    <w:qFormat/>
    <w:rsid w:val="00B00D44"/>
    <w:pPr>
      <w:keepNext/>
      <w:keepLines/>
      <w:spacing w:after="159"/>
      <w:ind w:left="27" w:hanging="10"/>
      <w:outlineLvl w:val="0"/>
    </w:pPr>
    <w:rPr>
      <w:rFonts w:ascii="Calibri" w:eastAsia="Calibri" w:hAnsi="Calibri" w:cs="Calibri"/>
      <w:b/>
      <w:i/>
      <w:color w:val="000000"/>
      <w:szCs w:val="22"/>
      <w:lang w:bidi="ar-SA"/>
    </w:rPr>
  </w:style>
  <w:style w:type="paragraph" w:styleId="Heading2">
    <w:name w:val="heading 2"/>
    <w:basedOn w:val="Normal"/>
    <w:next w:val="Normal"/>
    <w:link w:val="Heading2Char"/>
    <w:uiPriority w:val="9"/>
    <w:unhideWhenUsed/>
    <w:qFormat/>
    <w:rsid w:val="00473FFD"/>
    <w:pPr>
      <w:keepNext/>
      <w:keepLines/>
      <w:spacing w:before="40" w:after="0" w:line="266" w:lineRule="auto"/>
      <w:ind w:left="10" w:hanging="10"/>
      <w:jc w:val="both"/>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7D59E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A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3B96"/>
    <w:rPr>
      <w:color w:val="0563C1" w:themeColor="hyperlink"/>
      <w:u w:val="single"/>
    </w:rPr>
  </w:style>
  <w:style w:type="table" w:styleId="TableGrid">
    <w:name w:val="Table Grid"/>
    <w:basedOn w:val="TableNormal"/>
    <w:uiPriority w:val="39"/>
    <w:rsid w:val="00783B96"/>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bullets,Citation List,Resume Title,Paragraph,heading 4,Header 2,AB List 1,Bullet Points,First level bullet,List Paragraph1,List Paragraph11,Use Case List Paragraph,Evidence on Demand bullet points,paragraph,p,99 paragraph,pa,P,p2"/>
    <w:basedOn w:val="Normal"/>
    <w:link w:val="ListParagraphChar"/>
    <w:qFormat/>
    <w:rsid w:val="00696F84"/>
    <w:pPr>
      <w:ind w:left="720"/>
      <w:contextualSpacing/>
    </w:pPr>
  </w:style>
  <w:style w:type="character" w:customStyle="1" w:styleId="ListParagraphChar">
    <w:name w:val="List Paragraph Char"/>
    <w:aliases w:val="Bullets Char,bullets Char,Citation List Char,Resume Title Char,Paragraph Char,heading 4 Char,Header 2 Char,AB List 1 Char,Bullet Points Char,First level bullet Char,List Paragraph1 Char,List Paragraph11 Char,paragraph Char,p Char"/>
    <w:link w:val="ListParagraph"/>
    <w:uiPriority w:val="34"/>
    <w:qFormat/>
    <w:rsid w:val="00696F84"/>
    <w:rPr>
      <w:rFonts w:cs="Mangal"/>
    </w:rPr>
  </w:style>
  <w:style w:type="character" w:customStyle="1" w:styleId="Heading1Char">
    <w:name w:val="Heading 1 Char"/>
    <w:basedOn w:val="DefaultParagraphFont"/>
    <w:link w:val="Heading1"/>
    <w:uiPriority w:val="9"/>
    <w:rsid w:val="00B00D44"/>
    <w:rPr>
      <w:rFonts w:ascii="Calibri" w:eastAsia="Calibri" w:hAnsi="Calibri" w:cs="Calibri"/>
      <w:b/>
      <w:i/>
      <w:color w:val="000000"/>
      <w:szCs w:val="22"/>
      <w:lang w:bidi="ar-SA"/>
    </w:rPr>
  </w:style>
  <w:style w:type="paragraph" w:customStyle="1" w:styleId="Normal1">
    <w:name w:val="Normal1"/>
    <w:rsid w:val="0076276A"/>
    <w:pPr>
      <w:spacing w:after="0" w:line="240" w:lineRule="auto"/>
    </w:pPr>
    <w:rPr>
      <w:rFonts w:ascii="Calibri" w:eastAsia="Calibri" w:hAnsi="Calibri" w:cs="Calibri"/>
      <w:sz w:val="20"/>
      <w:lang w:bidi="ar-SA"/>
    </w:rPr>
  </w:style>
  <w:style w:type="table" w:styleId="GridTable4-Accent1">
    <w:name w:val="Grid Table 4 Accent 1"/>
    <w:basedOn w:val="TableNormal"/>
    <w:uiPriority w:val="49"/>
    <w:rsid w:val="00BC41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95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75"/>
    <w:rPr>
      <w:rFonts w:cs="Mangal"/>
    </w:rPr>
  </w:style>
  <w:style w:type="paragraph" w:styleId="Footer">
    <w:name w:val="footer"/>
    <w:basedOn w:val="Normal"/>
    <w:link w:val="FooterChar"/>
    <w:uiPriority w:val="99"/>
    <w:unhideWhenUsed/>
    <w:rsid w:val="00995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75"/>
    <w:rPr>
      <w:rFonts w:cs="Mangal"/>
    </w:rPr>
  </w:style>
  <w:style w:type="paragraph" w:customStyle="1" w:styleId="HCLTHead">
    <w:name w:val="HCL_THead"/>
    <w:basedOn w:val="Normal"/>
    <w:next w:val="Normal"/>
    <w:link w:val="HCLTHeadCharChar"/>
    <w:rsid w:val="00BE36FD"/>
    <w:pPr>
      <w:spacing w:before="40" w:after="40" w:line="260" w:lineRule="exact"/>
    </w:pPr>
    <w:rPr>
      <w:rFonts w:ascii="Arial Bold" w:eastAsia="Times New Roman" w:hAnsi="Arial Bold" w:cs="Times New Roman"/>
      <w:b/>
      <w:color w:val="FFFFFF" w:themeColor="background1"/>
      <w:sz w:val="20"/>
      <w:szCs w:val="24"/>
      <w:lang w:bidi="ar-SA"/>
    </w:rPr>
  </w:style>
  <w:style w:type="character" w:customStyle="1" w:styleId="HCLTHeadCharChar">
    <w:name w:val="HCL_THead Char Char"/>
    <w:link w:val="HCLTHead"/>
    <w:rsid w:val="00BE36FD"/>
    <w:rPr>
      <w:rFonts w:ascii="Arial Bold" w:eastAsia="Times New Roman" w:hAnsi="Arial Bold" w:cs="Times New Roman"/>
      <w:b/>
      <w:color w:val="FFFFFF" w:themeColor="background1"/>
      <w:sz w:val="20"/>
      <w:szCs w:val="24"/>
      <w:lang w:bidi="ar-SA"/>
    </w:rPr>
  </w:style>
  <w:style w:type="paragraph" w:customStyle="1" w:styleId="HCLTTextBold">
    <w:name w:val="HCL_TTextBold"/>
    <w:basedOn w:val="Normal"/>
    <w:rsid w:val="00BE36FD"/>
    <w:pPr>
      <w:spacing w:before="40" w:after="40" w:line="260" w:lineRule="exact"/>
    </w:pPr>
    <w:rPr>
      <w:rFonts w:ascii="Arial" w:eastAsia="Times New Roman" w:hAnsi="Arial" w:cs="Times New Roman"/>
      <w:b/>
      <w:sz w:val="20"/>
      <w:szCs w:val="24"/>
      <w:lang w:bidi="ar-SA"/>
    </w:rPr>
  </w:style>
  <w:style w:type="paragraph" w:customStyle="1" w:styleId="HCLTableText">
    <w:name w:val="HCL_Table Text"/>
    <w:basedOn w:val="Normal"/>
    <w:rsid w:val="00BE36FD"/>
    <w:pPr>
      <w:spacing w:before="40" w:after="40" w:line="260" w:lineRule="exact"/>
    </w:pPr>
    <w:rPr>
      <w:rFonts w:ascii="Arial" w:eastAsia="Times New Roman" w:hAnsi="Arial" w:cs="Arial"/>
      <w:sz w:val="20"/>
      <w:lang w:bidi="ar-SA"/>
    </w:rPr>
  </w:style>
  <w:style w:type="paragraph" w:customStyle="1" w:styleId="HCLBoldText">
    <w:name w:val="HCL_Bold Text"/>
    <w:link w:val="HCLBoldTextChar"/>
    <w:rsid w:val="00BE36FD"/>
    <w:pPr>
      <w:spacing w:before="320" w:after="60" w:line="240" w:lineRule="auto"/>
    </w:pPr>
    <w:rPr>
      <w:rFonts w:ascii="Arial" w:eastAsia="MS Mincho" w:hAnsi="Arial" w:cs="Times New Roman"/>
      <w:b/>
      <w:sz w:val="20"/>
      <w:szCs w:val="24"/>
      <w:lang w:eastAsia="ja-JP" w:bidi="ar-SA"/>
    </w:rPr>
  </w:style>
  <w:style w:type="character" w:customStyle="1" w:styleId="HCLBoldTextChar">
    <w:name w:val="HCL_Bold Text Char"/>
    <w:link w:val="HCLBoldText"/>
    <w:rsid w:val="00BE36FD"/>
    <w:rPr>
      <w:rFonts w:ascii="Arial" w:eastAsia="MS Mincho" w:hAnsi="Arial" w:cs="Times New Roman"/>
      <w:b/>
      <w:sz w:val="20"/>
      <w:szCs w:val="24"/>
      <w:lang w:eastAsia="ja-JP" w:bidi="ar-SA"/>
    </w:rPr>
  </w:style>
  <w:style w:type="paragraph" w:styleId="NoSpacing">
    <w:name w:val="No Spacing"/>
    <w:link w:val="NoSpacingChar"/>
    <w:uiPriority w:val="1"/>
    <w:qFormat/>
    <w:rsid w:val="00BE36F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E36FD"/>
    <w:rPr>
      <w:rFonts w:eastAsiaTheme="minorEastAsia"/>
      <w:szCs w:val="22"/>
      <w:lang w:bidi="ar-SA"/>
    </w:rPr>
  </w:style>
  <w:style w:type="paragraph" w:styleId="Subtitle">
    <w:name w:val="Subtitle"/>
    <w:basedOn w:val="Normal"/>
    <w:next w:val="Normal"/>
    <w:link w:val="SubtitleChar"/>
    <w:uiPriority w:val="11"/>
    <w:qFormat/>
    <w:rsid w:val="00BE36FD"/>
    <w:pPr>
      <w:numPr>
        <w:ilvl w:val="1"/>
      </w:numPr>
    </w:pPr>
    <w:rPr>
      <w:rFonts w:eastAsiaTheme="minorEastAsia" w:cstheme="minorBidi"/>
      <w:color w:val="5A5A5A" w:themeColor="text1" w:themeTint="A5"/>
      <w:spacing w:val="15"/>
      <w:szCs w:val="22"/>
      <w:lang w:val="en-IN" w:bidi="ar-SA"/>
    </w:rPr>
  </w:style>
  <w:style w:type="character" w:customStyle="1" w:styleId="SubtitleChar">
    <w:name w:val="Subtitle Char"/>
    <w:basedOn w:val="DefaultParagraphFont"/>
    <w:link w:val="Subtitle"/>
    <w:uiPriority w:val="11"/>
    <w:rsid w:val="00BE36FD"/>
    <w:rPr>
      <w:rFonts w:eastAsiaTheme="minorEastAsia"/>
      <w:color w:val="5A5A5A" w:themeColor="text1" w:themeTint="A5"/>
      <w:spacing w:val="15"/>
      <w:szCs w:val="22"/>
      <w:lang w:val="en-IN" w:bidi="ar-SA"/>
    </w:rPr>
  </w:style>
  <w:style w:type="character" w:customStyle="1" w:styleId="Heading2Char">
    <w:name w:val="Heading 2 Char"/>
    <w:basedOn w:val="DefaultParagraphFont"/>
    <w:link w:val="Heading2"/>
    <w:uiPriority w:val="9"/>
    <w:rsid w:val="00473FFD"/>
    <w:rPr>
      <w:rFonts w:asciiTheme="majorHAnsi" w:eastAsiaTheme="majorEastAsia" w:hAnsiTheme="majorHAnsi" w:cstheme="majorBidi"/>
      <w:color w:val="2E74B5" w:themeColor="accent1" w:themeShade="BF"/>
      <w:sz w:val="26"/>
      <w:szCs w:val="26"/>
      <w:lang w:bidi="ar-SA"/>
    </w:rPr>
  </w:style>
  <w:style w:type="paragraph" w:styleId="Revision">
    <w:name w:val="Revision"/>
    <w:hidden/>
    <w:uiPriority w:val="99"/>
    <w:semiHidden/>
    <w:rsid w:val="00B465D1"/>
    <w:pPr>
      <w:spacing w:after="0" w:line="240" w:lineRule="auto"/>
    </w:pPr>
    <w:rPr>
      <w:rFonts w:cs="Mangal"/>
    </w:rPr>
  </w:style>
  <w:style w:type="character" w:styleId="CommentReference">
    <w:name w:val="annotation reference"/>
    <w:basedOn w:val="DefaultParagraphFont"/>
    <w:uiPriority w:val="99"/>
    <w:semiHidden/>
    <w:unhideWhenUsed/>
    <w:rsid w:val="00B465D1"/>
    <w:rPr>
      <w:sz w:val="16"/>
      <w:szCs w:val="16"/>
    </w:rPr>
  </w:style>
  <w:style w:type="paragraph" w:styleId="CommentText">
    <w:name w:val="annotation text"/>
    <w:basedOn w:val="Normal"/>
    <w:link w:val="CommentTextChar"/>
    <w:uiPriority w:val="99"/>
    <w:unhideWhenUsed/>
    <w:rsid w:val="00B465D1"/>
    <w:pPr>
      <w:spacing w:line="240" w:lineRule="auto"/>
    </w:pPr>
    <w:rPr>
      <w:sz w:val="20"/>
      <w:szCs w:val="18"/>
    </w:rPr>
  </w:style>
  <w:style w:type="character" w:customStyle="1" w:styleId="CommentTextChar">
    <w:name w:val="Comment Text Char"/>
    <w:basedOn w:val="DefaultParagraphFont"/>
    <w:link w:val="CommentText"/>
    <w:uiPriority w:val="99"/>
    <w:rsid w:val="00B465D1"/>
    <w:rPr>
      <w:rFonts w:cs="Mangal"/>
      <w:sz w:val="20"/>
      <w:szCs w:val="18"/>
    </w:rPr>
  </w:style>
  <w:style w:type="paragraph" w:styleId="CommentSubject">
    <w:name w:val="annotation subject"/>
    <w:basedOn w:val="CommentText"/>
    <w:next w:val="CommentText"/>
    <w:link w:val="CommentSubjectChar"/>
    <w:uiPriority w:val="99"/>
    <w:semiHidden/>
    <w:unhideWhenUsed/>
    <w:rsid w:val="00B465D1"/>
    <w:rPr>
      <w:b/>
      <w:bCs/>
    </w:rPr>
  </w:style>
  <w:style w:type="character" w:customStyle="1" w:styleId="CommentSubjectChar">
    <w:name w:val="Comment Subject Char"/>
    <w:basedOn w:val="CommentTextChar"/>
    <w:link w:val="CommentSubject"/>
    <w:uiPriority w:val="99"/>
    <w:semiHidden/>
    <w:rsid w:val="00B465D1"/>
    <w:rPr>
      <w:rFonts w:cs="Mangal"/>
      <w:b/>
      <w:bCs/>
      <w:sz w:val="20"/>
      <w:szCs w:val="18"/>
    </w:rPr>
  </w:style>
  <w:style w:type="character" w:customStyle="1" w:styleId="UnresolvedMention">
    <w:name w:val="Unresolved Mention"/>
    <w:basedOn w:val="DefaultParagraphFont"/>
    <w:uiPriority w:val="99"/>
    <w:semiHidden/>
    <w:unhideWhenUsed/>
    <w:rsid w:val="0002426D"/>
    <w:rPr>
      <w:color w:val="605E5C"/>
      <w:shd w:val="clear" w:color="auto" w:fill="E1DFDD"/>
    </w:rPr>
  </w:style>
  <w:style w:type="paragraph" w:styleId="BalloonText">
    <w:name w:val="Balloon Text"/>
    <w:basedOn w:val="Normal"/>
    <w:link w:val="BalloonTextChar"/>
    <w:uiPriority w:val="99"/>
    <w:semiHidden/>
    <w:unhideWhenUsed/>
    <w:rsid w:val="004630A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4630A4"/>
    <w:rPr>
      <w:rFonts w:ascii="Segoe UI" w:hAnsi="Segoe UI" w:cs="Mangal"/>
      <w:sz w:val="18"/>
      <w:szCs w:val="16"/>
    </w:rPr>
  </w:style>
  <w:style w:type="paragraph" w:styleId="Title">
    <w:name w:val="Title"/>
    <w:basedOn w:val="Normal"/>
    <w:next w:val="Normal"/>
    <w:link w:val="TitleChar"/>
    <w:uiPriority w:val="10"/>
    <w:qFormat/>
    <w:rsid w:val="00967BFB"/>
    <w:pPr>
      <w:spacing w:after="120" w:line="276" w:lineRule="auto"/>
      <w:jc w:val="right"/>
    </w:pPr>
    <w:rPr>
      <w:rFonts w:ascii="Times New Roman" w:eastAsiaTheme="minorEastAsia" w:hAnsi="Times New Roman" w:cs="Times New Roman"/>
      <w:caps/>
      <w:color w:val="5B9BD5" w:themeColor="accent1"/>
      <w:sz w:val="64"/>
      <w:szCs w:val="64"/>
      <w:lang w:bidi="ar-SA"/>
    </w:rPr>
  </w:style>
  <w:style w:type="character" w:customStyle="1" w:styleId="TitleChar">
    <w:name w:val="Title Char"/>
    <w:basedOn w:val="DefaultParagraphFont"/>
    <w:link w:val="Title"/>
    <w:uiPriority w:val="10"/>
    <w:rsid w:val="00967BFB"/>
    <w:rPr>
      <w:rFonts w:ascii="Times New Roman" w:eastAsiaTheme="minorEastAsia" w:hAnsi="Times New Roman" w:cs="Times New Roman"/>
      <w:caps/>
      <w:color w:val="5B9BD5" w:themeColor="accent1"/>
      <w:sz w:val="64"/>
      <w:szCs w:val="64"/>
      <w:lang w:bidi="ar-SA"/>
    </w:rPr>
  </w:style>
  <w:style w:type="character" w:customStyle="1" w:styleId="Heading3Char">
    <w:name w:val="Heading 3 Char"/>
    <w:basedOn w:val="DefaultParagraphFont"/>
    <w:link w:val="Heading3"/>
    <w:uiPriority w:val="9"/>
    <w:semiHidden/>
    <w:rsid w:val="007D59EA"/>
    <w:rPr>
      <w:rFonts w:asciiTheme="majorHAnsi" w:eastAsiaTheme="majorEastAsia" w:hAnsiTheme="majorHAnsi" w:cstheme="majorBidi"/>
      <w:color w:val="1F4D78" w:themeColor="accent1" w:themeShade="7F"/>
      <w:sz w:val="24"/>
      <w:szCs w:val="21"/>
    </w:rPr>
  </w:style>
  <w:style w:type="paragraph" w:styleId="BodyText">
    <w:name w:val="Body Text"/>
    <w:basedOn w:val="Normal"/>
    <w:link w:val="BodyTextChar"/>
    <w:uiPriority w:val="1"/>
    <w:semiHidden/>
    <w:unhideWhenUsed/>
    <w:qFormat/>
    <w:rsid w:val="007D59EA"/>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semiHidden/>
    <w:rsid w:val="007D59EA"/>
    <w:rPr>
      <w:rFonts w:ascii="Calibri" w:eastAsia="Calibri" w:hAnsi="Calibri" w:cs="Calibri"/>
      <w:sz w:val="24"/>
      <w:szCs w:val="24"/>
      <w:lang w:bidi="ar-SA"/>
    </w:rPr>
  </w:style>
  <w:style w:type="character" w:customStyle="1" w:styleId="normaltextrun">
    <w:name w:val="normaltextrun"/>
    <w:basedOn w:val="DefaultParagraphFont"/>
    <w:rsid w:val="00FF1DED"/>
  </w:style>
  <w:style w:type="character" w:customStyle="1" w:styleId="eop">
    <w:name w:val="eop"/>
    <w:basedOn w:val="DefaultParagraphFont"/>
    <w:rsid w:val="00FF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01">
      <w:bodyDiv w:val="1"/>
      <w:marLeft w:val="0"/>
      <w:marRight w:val="0"/>
      <w:marTop w:val="0"/>
      <w:marBottom w:val="0"/>
      <w:divBdr>
        <w:top w:val="none" w:sz="0" w:space="0" w:color="auto"/>
        <w:left w:val="none" w:sz="0" w:space="0" w:color="auto"/>
        <w:bottom w:val="none" w:sz="0" w:space="0" w:color="auto"/>
        <w:right w:val="none" w:sz="0" w:space="0" w:color="auto"/>
      </w:divBdr>
    </w:div>
    <w:div w:id="10223898">
      <w:bodyDiv w:val="1"/>
      <w:marLeft w:val="0"/>
      <w:marRight w:val="0"/>
      <w:marTop w:val="0"/>
      <w:marBottom w:val="0"/>
      <w:divBdr>
        <w:top w:val="none" w:sz="0" w:space="0" w:color="auto"/>
        <w:left w:val="none" w:sz="0" w:space="0" w:color="auto"/>
        <w:bottom w:val="none" w:sz="0" w:space="0" w:color="auto"/>
        <w:right w:val="none" w:sz="0" w:space="0" w:color="auto"/>
      </w:divBdr>
    </w:div>
    <w:div w:id="13845145">
      <w:bodyDiv w:val="1"/>
      <w:marLeft w:val="0"/>
      <w:marRight w:val="0"/>
      <w:marTop w:val="0"/>
      <w:marBottom w:val="0"/>
      <w:divBdr>
        <w:top w:val="none" w:sz="0" w:space="0" w:color="auto"/>
        <w:left w:val="none" w:sz="0" w:space="0" w:color="auto"/>
        <w:bottom w:val="none" w:sz="0" w:space="0" w:color="auto"/>
        <w:right w:val="none" w:sz="0" w:space="0" w:color="auto"/>
      </w:divBdr>
      <w:divsChild>
        <w:div w:id="1052076233">
          <w:marLeft w:val="547"/>
          <w:marRight w:val="0"/>
          <w:marTop w:val="0"/>
          <w:marBottom w:val="0"/>
          <w:divBdr>
            <w:top w:val="none" w:sz="0" w:space="0" w:color="auto"/>
            <w:left w:val="none" w:sz="0" w:space="0" w:color="auto"/>
            <w:bottom w:val="none" w:sz="0" w:space="0" w:color="auto"/>
            <w:right w:val="none" w:sz="0" w:space="0" w:color="auto"/>
          </w:divBdr>
        </w:div>
      </w:divsChild>
    </w:div>
    <w:div w:id="32072826">
      <w:bodyDiv w:val="1"/>
      <w:marLeft w:val="0"/>
      <w:marRight w:val="0"/>
      <w:marTop w:val="0"/>
      <w:marBottom w:val="0"/>
      <w:divBdr>
        <w:top w:val="none" w:sz="0" w:space="0" w:color="auto"/>
        <w:left w:val="none" w:sz="0" w:space="0" w:color="auto"/>
        <w:bottom w:val="none" w:sz="0" w:space="0" w:color="auto"/>
        <w:right w:val="none" w:sz="0" w:space="0" w:color="auto"/>
      </w:divBdr>
    </w:div>
    <w:div w:id="161355910">
      <w:bodyDiv w:val="1"/>
      <w:marLeft w:val="0"/>
      <w:marRight w:val="0"/>
      <w:marTop w:val="0"/>
      <w:marBottom w:val="0"/>
      <w:divBdr>
        <w:top w:val="none" w:sz="0" w:space="0" w:color="auto"/>
        <w:left w:val="none" w:sz="0" w:space="0" w:color="auto"/>
        <w:bottom w:val="none" w:sz="0" w:space="0" w:color="auto"/>
        <w:right w:val="none" w:sz="0" w:space="0" w:color="auto"/>
      </w:divBdr>
    </w:div>
    <w:div w:id="178206099">
      <w:bodyDiv w:val="1"/>
      <w:marLeft w:val="0"/>
      <w:marRight w:val="0"/>
      <w:marTop w:val="0"/>
      <w:marBottom w:val="0"/>
      <w:divBdr>
        <w:top w:val="none" w:sz="0" w:space="0" w:color="auto"/>
        <w:left w:val="none" w:sz="0" w:space="0" w:color="auto"/>
        <w:bottom w:val="none" w:sz="0" w:space="0" w:color="auto"/>
        <w:right w:val="none" w:sz="0" w:space="0" w:color="auto"/>
      </w:divBdr>
      <w:divsChild>
        <w:div w:id="76901911">
          <w:marLeft w:val="547"/>
          <w:marRight w:val="0"/>
          <w:marTop w:val="0"/>
          <w:marBottom w:val="0"/>
          <w:divBdr>
            <w:top w:val="none" w:sz="0" w:space="0" w:color="auto"/>
            <w:left w:val="none" w:sz="0" w:space="0" w:color="auto"/>
            <w:bottom w:val="none" w:sz="0" w:space="0" w:color="auto"/>
            <w:right w:val="none" w:sz="0" w:space="0" w:color="auto"/>
          </w:divBdr>
        </w:div>
      </w:divsChild>
    </w:div>
    <w:div w:id="649820983">
      <w:bodyDiv w:val="1"/>
      <w:marLeft w:val="0"/>
      <w:marRight w:val="0"/>
      <w:marTop w:val="0"/>
      <w:marBottom w:val="0"/>
      <w:divBdr>
        <w:top w:val="none" w:sz="0" w:space="0" w:color="auto"/>
        <w:left w:val="none" w:sz="0" w:space="0" w:color="auto"/>
        <w:bottom w:val="none" w:sz="0" w:space="0" w:color="auto"/>
        <w:right w:val="none" w:sz="0" w:space="0" w:color="auto"/>
      </w:divBdr>
    </w:div>
    <w:div w:id="676616402">
      <w:bodyDiv w:val="1"/>
      <w:marLeft w:val="0"/>
      <w:marRight w:val="0"/>
      <w:marTop w:val="0"/>
      <w:marBottom w:val="0"/>
      <w:divBdr>
        <w:top w:val="none" w:sz="0" w:space="0" w:color="auto"/>
        <w:left w:val="none" w:sz="0" w:space="0" w:color="auto"/>
        <w:bottom w:val="none" w:sz="0" w:space="0" w:color="auto"/>
        <w:right w:val="none" w:sz="0" w:space="0" w:color="auto"/>
      </w:divBdr>
    </w:div>
    <w:div w:id="787968417">
      <w:bodyDiv w:val="1"/>
      <w:marLeft w:val="0"/>
      <w:marRight w:val="0"/>
      <w:marTop w:val="0"/>
      <w:marBottom w:val="0"/>
      <w:divBdr>
        <w:top w:val="none" w:sz="0" w:space="0" w:color="auto"/>
        <w:left w:val="none" w:sz="0" w:space="0" w:color="auto"/>
        <w:bottom w:val="none" w:sz="0" w:space="0" w:color="auto"/>
        <w:right w:val="none" w:sz="0" w:space="0" w:color="auto"/>
      </w:divBdr>
    </w:div>
    <w:div w:id="832068221">
      <w:bodyDiv w:val="1"/>
      <w:marLeft w:val="0"/>
      <w:marRight w:val="0"/>
      <w:marTop w:val="0"/>
      <w:marBottom w:val="0"/>
      <w:divBdr>
        <w:top w:val="none" w:sz="0" w:space="0" w:color="auto"/>
        <w:left w:val="none" w:sz="0" w:space="0" w:color="auto"/>
        <w:bottom w:val="none" w:sz="0" w:space="0" w:color="auto"/>
        <w:right w:val="none" w:sz="0" w:space="0" w:color="auto"/>
      </w:divBdr>
      <w:divsChild>
        <w:div w:id="100299968">
          <w:marLeft w:val="0"/>
          <w:marRight w:val="0"/>
          <w:marTop w:val="0"/>
          <w:marBottom w:val="0"/>
          <w:divBdr>
            <w:top w:val="none" w:sz="0" w:space="0" w:color="auto"/>
            <w:left w:val="none" w:sz="0" w:space="0" w:color="auto"/>
            <w:bottom w:val="none" w:sz="0" w:space="0" w:color="auto"/>
            <w:right w:val="none" w:sz="0" w:space="0" w:color="auto"/>
          </w:divBdr>
          <w:divsChild>
            <w:div w:id="2036270424">
              <w:marLeft w:val="0"/>
              <w:marRight w:val="0"/>
              <w:marTop w:val="0"/>
              <w:marBottom w:val="0"/>
              <w:divBdr>
                <w:top w:val="none" w:sz="0" w:space="0" w:color="auto"/>
                <w:left w:val="none" w:sz="0" w:space="0" w:color="auto"/>
                <w:bottom w:val="none" w:sz="0" w:space="0" w:color="auto"/>
                <w:right w:val="none" w:sz="0" w:space="0" w:color="auto"/>
              </w:divBdr>
            </w:div>
          </w:divsChild>
        </w:div>
        <w:div w:id="129444511">
          <w:marLeft w:val="0"/>
          <w:marRight w:val="0"/>
          <w:marTop w:val="0"/>
          <w:marBottom w:val="0"/>
          <w:divBdr>
            <w:top w:val="none" w:sz="0" w:space="0" w:color="auto"/>
            <w:left w:val="none" w:sz="0" w:space="0" w:color="auto"/>
            <w:bottom w:val="none" w:sz="0" w:space="0" w:color="auto"/>
            <w:right w:val="none" w:sz="0" w:space="0" w:color="auto"/>
          </w:divBdr>
          <w:divsChild>
            <w:div w:id="2078745943">
              <w:marLeft w:val="0"/>
              <w:marRight w:val="0"/>
              <w:marTop w:val="0"/>
              <w:marBottom w:val="0"/>
              <w:divBdr>
                <w:top w:val="none" w:sz="0" w:space="0" w:color="auto"/>
                <w:left w:val="none" w:sz="0" w:space="0" w:color="auto"/>
                <w:bottom w:val="none" w:sz="0" w:space="0" w:color="auto"/>
                <w:right w:val="none" w:sz="0" w:space="0" w:color="auto"/>
              </w:divBdr>
            </w:div>
          </w:divsChild>
        </w:div>
        <w:div w:id="193079824">
          <w:marLeft w:val="0"/>
          <w:marRight w:val="0"/>
          <w:marTop w:val="0"/>
          <w:marBottom w:val="0"/>
          <w:divBdr>
            <w:top w:val="none" w:sz="0" w:space="0" w:color="auto"/>
            <w:left w:val="none" w:sz="0" w:space="0" w:color="auto"/>
            <w:bottom w:val="none" w:sz="0" w:space="0" w:color="auto"/>
            <w:right w:val="none" w:sz="0" w:space="0" w:color="auto"/>
          </w:divBdr>
          <w:divsChild>
            <w:div w:id="1188912648">
              <w:marLeft w:val="0"/>
              <w:marRight w:val="0"/>
              <w:marTop w:val="0"/>
              <w:marBottom w:val="0"/>
              <w:divBdr>
                <w:top w:val="none" w:sz="0" w:space="0" w:color="auto"/>
                <w:left w:val="none" w:sz="0" w:space="0" w:color="auto"/>
                <w:bottom w:val="none" w:sz="0" w:space="0" w:color="auto"/>
                <w:right w:val="none" w:sz="0" w:space="0" w:color="auto"/>
              </w:divBdr>
            </w:div>
          </w:divsChild>
        </w:div>
        <w:div w:id="225801205">
          <w:marLeft w:val="0"/>
          <w:marRight w:val="0"/>
          <w:marTop w:val="0"/>
          <w:marBottom w:val="0"/>
          <w:divBdr>
            <w:top w:val="none" w:sz="0" w:space="0" w:color="auto"/>
            <w:left w:val="none" w:sz="0" w:space="0" w:color="auto"/>
            <w:bottom w:val="none" w:sz="0" w:space="0" w:color="auto"/>
            <w:right w:val="none" w:sz="0" w:space="0" w:color="auto"/>
          </w:divBdr>
          <w:divsChild>
            <w:div w:id="1290628714">
              <w:marLeft w:val="0"/>
              <w:marRight w:val="0"/>
              <w:marTop w:val="0"/>
              <w:marBottom w:val="0"/>
              <w:divBdr>
                <w:top w:val="none" w:sz="0" w:space="0" w:color="auto"/>
                <w:left w:val="none" w:sz="0" w:space="0" w:color="auto"/>
                <w:bottom w:val="none" w:sz="0" w:space="0" w:color="auto"/>
                <w:right w:val="none" w:sz="0" w:space="0" w:color="auto"/>
              </w:divBdr>
            </w:div>
          </w:divsChild>
        </w:div>
        <w:div w:id="240605812">
          <w:marLeft w:val="0"/>
          <w:marRight w:val="0"/>
          <w:marTop w:val="0"/>
          <w:marBottom w:val="0"/>
          <w:divBdr>
            <w:top w:val="none" w:sz="0" w:space="0" w:color="auto"/>
            <w:left w:val="none" w:sz="0" w:space="0" w:color="auto"/>
            <w:bottom w:val="none" w:sz="0" w:space="0" w:color="auto"/>
            <w:right w:val="none" w:sz="0" w:space="0" w:color="auto"/>
          </w:divBdr>
          <w:divsChild>
            <w:div w:id="1219517130">
              <w:marLeft w:val="0"/>
              <w:marRight w:val="0"/>
              <w:marTop w:val="0"/>
              <w:marBottom w:val="0"/>
              <w:divBdr>
                <w:top w:val="none" w:sz="0" w:space="0" w:color="auto"/>
                <w:left w:val="none" w:sz="0" w:space="0" w:color="auto"/>
                <w:bottom w:val="none" w:sz="0" w:space="0" w:color="auto"/>
                <w:right w:val="none" w:sz="0" w:space="0" w:color="auto"/>
              </w:divBdr>
            </w:div>
          </w:divsChild>
        </w:div>
        <w:div w:id="362366530">
          <w:marLeft w:val="0"/>
          <w:marRight w:val="0"/>
          <w:marTop w:val="0"/>
          <w:marBottom w:val="0"/>
          <w:divBdr>
            <w:top w:val="none" w:sz="0" w:space="0" w:color="auto"/>
            <w:left w:val="none" w:sz="0" w:space="0" w:color="auto"/>
            <w:bottom w:val="none" w:sz="0" w:space="0" w:color="auto"/>
            <w:right w:val="none" w:sz="0" w:space="0" w:color="auto"/>
          </w:divBdr>
          <w:divsChild>
            <w:div w:id="305817965">
              <w:marLeft w:val="0"/>
              <w:marRight w:val="0"/>
              <w:marTop w:val="0"/>
              <w:marBottom w:val="0"/>
              <w:divBdr>
                <w:top w:val="none" w:sz="0" w:space="0" w:color="auto"/>
                <w:left w:val="none" w:sz="0" w:space="0" w:color="auto"/>
                <w:bottom w:val="none" w:sz="0" w:space="0" w:color="auto"/>
                <w:right w:val="none" w:sz="0" w:space="0" w:color="auto"/>
              </w:divBdr>
            </w:div>
          </w:divsChild>
        </w:div>
        <w:div w:id="467743537">
          <w:marLeft w:val="0"/>
          <w:marRight w:val="0"/>
          <w:marTop w:val="0"/>
          <w:marBottom w:val="0"/>
          <w:divBdr>
            <w:top w:val="none" w:sz="0" w:space="0" w:color="auto"/>
            <w:left w:val="none" w:sz="0" w:space="0" w:color="auto"/>
            <w:bottom w:val="none" w:sz="0" w:space="0" w:color="auto"/>
            <w:right w:val="none" w:sz="0" w:space="0" w:color="auto"/>
          </w:divBdr>
          <w:divsChild>
            <w:div w:id="942155546">
              <w:marLeft w:val="0"/>
              <w:marRight w:val="0"/>
              <w:marTop w:val="0"/>
              <w:marBottom w:val="0"/>
              <w:divBdr>
                <w:top w:val="none" w:sz="0" w:space="0" w:color="auto"/>
                <w:left w:val="none" w:sz="0" w:space="0" w:color="auto"/>
                <w:bottom w:val="none" w:sz="0" w:space="0" w:color="auto"/>
                <w:right w:val="none" w:sz="0" w:space="0" w:color="auto"/>
              </w:divBdr>
            </w:div>
          </w:divsChild>
        </w:div>
        <w:div w:id="616300547">
          <w:marLeft w:val="0"/>
          <w:marRight w:val="0"/>
          <w:marTop w:val="0"/>
          <w:marBottom w:val="0"/>
          <w:divBdr>
            <w:top w:val="none" w:sz="0" w:space="0" w:color="auto"/>
            <w:left w:val="none" w:sz="0" w:space="0" w:color="auto"/>
            <w:bottom w:val="none" w:sz="0" w:space="0" w:color="auto"/>
            <w:right w:val="none" w:sz="0" w:space="0" w:color="auto"/>
          </w:divBdr>
          <w:divsChild>
            <w:div w:id="1691757165">
              <w:marLeft w:val="0"/>
              <w:marRight w:val="0"/>
              <w:marTop w:val="0"/>
              <w:marBottom w:val="0"/>
              <w:divBdr>
                <w:top w:val="none" w:sz="0" w:space="0" w:color="auto"/>
                <w:left w:val="none" w:sz="0" w:space="0" w:color="auto"/>
                <w:bottom w:val="none" w:sz="0" w:space="0" w:color="auto"/>
                <w:right w:val="none" w:sz="0" w:space="0" w:color="auto"/>
              </w:divBdr>
            </w:div>
          </w:divsChild>
        </w:div>
        <w:div w:id="805591064">
          <w:marLeft w:val="0"/>
          <w:marRight w:val="0"/>
          <w:marTop w:val="0"/>
          <w:marBottom w:val="0"/>
          <w:divBdr>
            <w:top w:val="none" w:sz="0" w:space="0" w:color="auto"/>
            <w:left w:val="none" w:sz="0" w:space="0" w:color="auto"/>
            <w:bottom w:val="none" w:sz="0" w:space="0" w:color="auto"/>
            <w:right w:val="none" w:sz="0" w:space="0" w:color="auto"/>
          </w:divBdr>
          <w:divsChild>
            <w:div w:id="808086790">
              <w:marLeft w:val="0"/>
              <w:marRight w:val="0"/>
              <w:marTop w:val="0"/>
              <w:marBottom w:val="0"/>
              <w:divBdr>
                <w:top w:val="none" w:sz="0" w:space="0" w:color="auto"/>
                <w:left w:val="none" w:sz="0" w:space="0" w:color="auto"/>
                <w:bottom w:val="none" w:sz="0" w:space="0" w:color="auto"/>
                <w:right w:val="none" w:sz="0" w:space="0" w:color="auto"/>
              </w:divBdr>
            </w:div>
          </w:divsChild>
        </w:div>
        <w:div w:id="1062557296">
          <w:marLeft w:val="0"/>
          <w:marRight w:val="0"/>
          <w:marTop w:val="0"/>
          <w:marBottom w:val="0"/>
          <w:divBdr>
            <w:top w:val="none" w:sz="0" w:space="0" w:color="auto"/>
            <w:left w:val="none" w:sz="0" w:space="0" w:color="auto"/>
            <w:bottom w:val="none" w:sz="0" w:space="0" w:color="auto"/>
            <w:right w:val="none" w:sz="0" w:space="0" w:color="auto"/>
          </w:divBdr>
          <w:divsChild>
            <w:div w:id="717170622">
              <w:marLeft w:val="0"/>
              <w:marRight w:val="0"/>
              <w:marTop w:val="0"/>
              <w:marBottom w:val="0"/>
              <w:divBdr>
                <w:top w:val="none" w:sz="0" w:space="0" w:color="auto"/>
                <w:left w:val="none" w:sz="0" w:space="0" w:color="auto"/>
                <w:bottom w:val="none" w:sz="0" w:space="0" w:color="auto"/>
                <w:right w:val="none" w:sz="0" w:space="0" w:color="auto"/>
              </w:divBdr>
            </w:div>
          </w:divsChild>
        </w:div>
        <w:div w:id="1132794386">
          <w:marLeft w:val="0"/>
          <w:marRight w:val="0"/>
          <w:marTop w:val="0"/>
          <w:marBottom w:val="0"/>
          <w:divBdr>
            <w:top w:val="none" w:sz="0" w:space="0" w:color="auto"/>
            <w:left w:val="none" w:sz="0" w:space="0" w:color="auto"/>
            <w:bottom w:val="none" w:sz="0" w:space="0" w:color="auto"/>
            <w:right w:val="none" w:sz="0" w:space="0" w:color="auto"/>
          </w:divBdr>
          <w:divsChild>
            <w:div w:id="2034107404">
              <w:marLeft w:val="0"/>
              <w:marRight w:val="0"/>
              <w:marTop w:val="0"/>
              <w:marBottom w:val="0"/>
              <w:divBdr>
                <w:top w:val="none" w:sz="0" w:space="0" w:color="auto"/>
                <w:left w:val="none" w:sz="0" w:space="0" w:color="auto"/>
                <w:bottom w:val="none" w:sz="0" w:space="0" w:color="auto"/>
                <w:right w:val="none" w:sz="0" w:space="0" w:color="auto"/>
              </w:divBdr>
            </w:div>
          </w:divsChild>
        </w:div>
        <w:div w:id="1859461805">
          <w:marLeft w:val="0"/>
          <w:marRight w:val="0"/>
          <w:marTop w:val="0"/>
          <w:marBottom w:val="0"/>
          <w:divBdr>
            <w:top w:val="none" w:sz="0" w:space="0" w:color="auto"/>
            <w:left w:val="none" w:sz="0" w:space="0" w:color="auto"/>
            <w:bottom w:val="none" w:sz="0" w:space="0" w:color="auto"/>
            <w:right w:val="none" w:sz="0" w:space="0" w:color="auto"/>
          </w:divBdr>
          <w:divsChild>
            <w:div w:id="565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384">
      <w:bodyDiv w:val="1"/>
      <w:marLeft w:val="0"/>
      <w:marRight w:val="0"/>
      <w:marTop w:val="0"/>
      <w:marBottom w:val="0"/>
      <w:divBdr>
        <w:top w:val="none" w:sz="0" w:space="0" w:color="auto"/>
        <w:left w:val="none" w:sz="0" w:space="0" w:color="auto"/>
        <w:bottom w:val="none" w:sz="0" w:space="0" w:color="auto"/>
        <w:right w:val="none" w:sz="0" w:space="0" w:color="auto"/>
      </w:divBdr>
    </w:div>
    <w:div w:id="912592761">
      <w:bodyDiv w:val="1"/>
      <w:marLeft w:val="0"/>
      <w:marRight w:val="0"/>
      <w:marTop w:val="0"/>
      <w:marBottom w:val="0"/>
      <w:divBdr>
        <w:top w:val="none" w:sz="0" w:space="0" w:color="auto"/>
        <w:left w:val="none" w:sz="0" w:space="0" w:color="auto"/>
        <w:bottom w:val="none" w:sz="0" w:space="0" w:color="auto"/>
        <w:right w:val="none" w:sz="0" w:space="0" w:color="auto"/>
      </w:divBdr>
    </w:div>
    <w:div w:id="941105895">
      <w:bodyDiv w:val="1"/>
      <w:marLeft w:val="0"/>
      <w:marRight w:val="0"/>
      <w:marTop w:val="0"/>
      <w:marBottom w:val="0"/>
      <w:divBdr>
        <w:top w:val="none" w:sz="0" w:space="0" w:color="auto"/>
        <w:left w:val="none" w:sz="0" w:space="0" w:color="auto"/>
        <w:bottom w:val="none" w:sz="0" w:space="0" w:color="auto"/>
        <w:right w:val="none" w:sz="0" w:space="0" w:color="auto"/>
      </w:divBdr>
      <w:divsChild>
        <w:div w:id="43604671">
          <w:marLeft w:val="0"/>
          <w:marRight w:val="0"/>
          <w:marTop w:val="0"/>
          <w:marBottom w:val="0"/>
          <w:divBdr>
            <w:top w:val="none" w:sz="0" w:space="0" w:color="auto"/>
            <w:left w:val="none" w:sz="0" w:space="0" w:color="auto"/>
            <w:bottom w:val="none" w:sz="0" w:space="0" w:color="auto"/>
            <w:right w:val="none" w:sz="0" w:space="0" w:color="auto"/>
          </w:divBdr>
        </w:div>
        <w:div w:id="72625270">
          <w:marLeft w:val="0"/>
          <w:marRight w:val="0"/>
          <w:marTop w:val="0"/>
          <w:marBottom w:val="0"/>
          <w:divBdr>
            <w:top w:val="none" w:sz="0" w:space="0" w:color="auto"/>
            <w:left w:val="none" w:sz="0" w:space="0" w:color="auto"/>
            <w:bottom w:val="none" w:sz="0" w:space="0" w:color="auto"/>
            <w:right w:val="none" w:sz="0" w:space="0" w:color="auto"/>
          </w:divBdr>
          <w:divsChild>
            <w:div w:id="221452297">
              <w:marLeft w:val="0"/>
              <w:marRight w:val="0"/>
              <w:marTop w:val="0"/>
              <w:marBottom w:val="0"/>
              <w:divBdr>
                <w:top w:val="none" w:sz="0" w:space="0" w:color="auto"/>
                <w:left w:val="none" w:sz="0" w:space="0" w:color="auto"/>
                <w:bottom w:val="none" w:sz="0" w:space="0" w:color="auto"/>
                <w:right w:val="none" w:sz="0" w:space="0" w:color="auto"/>
              </w:divBdr>
            </w:div>
            <w:div w:id="325132467">
              <w:marLeft w:val="0"/>
              <w:marRight w:val="0"/>
              <w:marTop w:val="0"/>
              <w:marBottom w:val="0"/>
              <w:divBdr>
                <w:top w:val="none" w:sz="0" w:space="0" w:color="auto"/>
                <w:left w:val="none" w:sz="0" w:space="0" w:color="auto"/>
                <w:bottom w:val="none" w:sz="0" w:space="0" w:color="auto"/>
                <w:right w:val="none" w:sz="0" w:space="0" w:color="auto"/>
              </w:divBdr>
            </w:div>
            <w:div w:id="351230900">
              <w:marLeft w:val="0"/>
              <w:marRight w:val="0"/>
              <w:marTop w:val="0"/>
              <w:marBottom w:val="0"/>
              <w:divBdr>
                <w:top w:val="none" w:sz="0" w:space="0" w:color="auto"/>
                <w:left w:val="none" w:sz="0" w:space="0" w:color="auto"/>
                <w:bottom w:val="none" w:sz="0" w:space="0" w:color="auto"/>
                <w:right w:val="none" w:sz="0" w:space="0" w:color="auto"/>
              </w:divBdr>
            </w:div>
            <w:div w:id="369956914">
              <w:marLeft w:val="0"/>
              <w:marRight w:val="0"/>
              <w:marTop w:val="0"/>
              <w:marBottom w:val="0"/>
              <w:divBdr>
                <w:top w:val="none" w:sz="0" w:space="0" w:color="auto"/>
                <w:left w:val="none" w:sz="0" w:space="0" w:color="auto"/>
                <w:bottom w:val="none" w:sz="0" w:space="0" w:color="auto"/>
                <w:right w:val="none" w:sz="0" w:space="0" w:color="auto"/>
              </w:divBdr>
            </w:div>
            <w:div w:id="398095628">
              <w:marLeft w:val="0"/>
              <w:marRight w:val="0"/>
              <w:marTop w:val="0"/>
              <w:marBottom w:val="0"/>
              <w:divBdr>
                <w:top w:val="none" w:sz="0" w:space="0" w:color="auto"/>
                <w:left w:val="none" w:sz="0" w:space="0" w:color="auto"/>
                <w:bottom w:val="none" w:sz="0" w:space="0" w:color="auto"/>
                <w:right w:val="none" w:sz="0" w:space="0" w:color="auto"/>
              </w:divBdr>
            </w:div>
            <w:div w:id="627735854">
              <w:marLeft w:val="0"/>
              <w:marRight w:val="0"/>
              <w:marTop w:val="0"/>
              <w:marBottom w:val="0"/>
              <w:divBdr>
                <w:top w:val="none" w:sz="0" w:space="0" w:color="auto"/>
                <w:left w:val="none" w:sz="0" w:space="0" w:color="auto"/>
                <w:bottom w:val="none" w:sz="0" w:space="0" w:color="auto"/>
                <w:right w:val="none" w:sz="0" w:space="0" w:color="auto"/>
              </w:divBdr>
            </w:div>
            <w:div w:id="638459115">
              <w:marLeft w:val="0"/>
              <w:marRight w:val="0"/>
              <w:marTop w:val="0"/>
              <w:marBottom w:val="0"/>
              <w:divBdr>
                <w:top w:val="none" w:sz="0" w:space="0" w:color="auto"/>
                <w:left w:val="none" w:sz="0" w:space="0" w:color="auto"/>
                <w:bottom w:val="none" w:sz="0" w:space="0" w:color="auto"/>
                <w:right w:val="none" w:sz="0" w:space="0" w:color="auto"/>
              </w:divBdr>
            </w:div>
            <w:div w:id="663973406">
              <w:marLeft w:val="0"/>
              <w:marRight w:val="0"/>
              <w:marTop w:val="0"/>
              <w:marBottom w:val="0"/>
              <w:divBdr>
                <w:top w:val="none" w:sz="0" w:space="0" w:color="auto"/>
                <w:left w:val="none" w:sz="0" w:space="0" w:color="auto"/>
                <w:bottom w:val="none" w:sz="0" w:space="0" w:color="auto"/>
                <w:right w:val="none" w:sz="0" w:space="0" w:color="auto"/>
              </w:divBdr>
            </w:div>
            <w:div w:id="1394422849">
              <w:marLeft w:val="0"/>
              <w:marRight w:val="0"/>
              <w:marTop w:val="0"/>
              <w:marBottom w:val="0"/>
              <w:divBdr>
                <w:top w:val="none" w:sz="0" w:space="0" w:color="auto"/>
                <w:left w:val="none" w:sz="0" w:space="0" w:color="auto"/>
                <w:bottom w:val="none" w:sz="0" w:space="0" w:color="auto"/>
                <w:right w:val="none" w:sz="0" w:space="0" w:color="auto"/>
              </w:divBdr>
            </w:div>
            <w:div w:id="1473526365">
              <w:marLeft w:val="0"/>
              <w:marRight w:val="0"/>
              <w:marTop w:val="0"/>
              <w:marBottom w:val="0"/>
              <w:divBdr>
                <w:top w:val="none" w:sz="0" w:space="0" w:color="auto"/>
                <w:left w:val="none" w:sz="0" w:space="0" w:color="auto"/>
                <w:bottom w:val="none" w:sz="0" w:space="0" w:color="auto"/>
                <w:right w:val="none" w:sz="0" w:space="0" w:color="auto"/>
              </w:divBdr>
            </w:div>
            <w:div w:id="1541089881">
              <w:marLeft w:val="0"/>
              <w:marRight w:val="0"/>
              <w:marTop w:val="0"/>
              <w:marBottom w:val="0"/>
              <w:divBdr>
                <w:top w:val="none" w:sz="0" w:space="0" w:color="auto"/>
                <w:left w:val="none" w:sz="0" w:space="0" w:color="auto"/>
                <w:bottom w:val="none" w:sz="0" w:space="0" w:color="auto"/>
                <w:right w:val="none" w:sz="0" w:space="0" w:color="auto"/>
              </w:divBdr>
            </w:div>
            <w:div w:id="1624337677">
              <w:marLeft w:val="0"/>
              <w:marRight w:val="0"/>
              <w:marTop w:val="0"/>
              <w:marBottom w:val="0"/>
              <w:divBdr>
                <w:top w:val="none" w:sz="0" w:space="0" w:color="auto"/>
                <w:left w:val="none" w:sz="0" w:space="0" w:color="auto"/>
                <w:bottom w:val="none" w:sz="0" w:space="0" w:color="auto"/>
                <w:right w:val="none" w:sz="0" w:space="0" w:color="auto"/>
              </w:divBdr>
            </w:div>
            <w:div w:id="1668249401">
              <w:marLeft w:val="0"/>
              <w:marRight w:val="0"/>
              <w:marTop w:val="0"/>
              <w:marBottom w:val="0"/>
              <w:divBdr>
                <w:top w:val="none" w:sz="0" w:space="0" w:color="auto"/>
                <w:left w:val="none" w:sz="0" w:space="0" w:color="auto"/>
                <w:bottom w:val="none" w:sz="0" w:space="0" w:color="auto"/>
                <w:right w:val="none" w:sz="0" w:space="0" w:color="auto"/>
              </w:divBdr>
            </w:div>
            <w:div w:id="1848249109">
              <w:marLeft w:val="0"/>
              <w:marRight w:val="0"/>
              <w:marTop w:val="0"/>
              <w:marBottom w:val="0"/>
              <w:divBdr>
                <w:top w:val="none" w:sz="0" w:space="0" w:color="auto"/>
                <w:left w:val="none" w:sz="0" w:space="0" w:color="auto"/>
                <w:bottom w:val="none" w:sz="0" w:space="0" w:color="auto"/>
                <w:right w:val="none" w:sz="0" w:space="0" w:color="auto"/>
              </w:divBdr>
            </w:div>
            <w:div w:id="2014793996">
              <w:marLeft w:val="0"/>
              <w:marRight w:val="0"/>
              <w:marTop w:val="0"/>
              <w:marBottom w:val="0"/>
              <w:divBdr>
                <w:top w:val="none" w:sz="0" w:space="0" w:color="auto"/>
                <w:left w:val="none" w:sz="0" w:space="0" w:color="auto"/>
                <w:bottom w:val="none" w:sz="0" w:space="0" w:color="auto"/>
                <w:right w:val="none" w:sz="0" w:space="0" w:color="auto"/>
              </w:divBdr>
            </w:div>
          </w:divsChild>
        </w:div>
        <w:div w:id="268050000">
          <w:marLeft w:val="0"/>
          <w:marRight w:val="0"/>
          <w:marTop w:val="0"/>
          <w:marBottom w:val="0"/>
          <w:divBdr>
            <w:top w:val="none" w:sz="0" w:space="0" w:color="auto"/>
            <w:left w:val="none" w:sz="0" w:space="0" w:color="auto"/>
            <w:bottom w:val="none" w:sz="0" w:space="0" w:color="auto"/>
            <w:right w:val="none" w:sz="0" w:space="0" w:color="auto"/>
          </w:divBdr>
        </w:div>
        <w:div w:id="323123879">
          <w:marLeft w:val="0"/>
          <w:marRight w:val="0"/>
          <w:marTop w:val="0"/>
          <w:marBottom w:val="0"/>
          <w:divBdr>
            <w:top w:val="none" w:sz="0" w:space="0" w:color="auto"/>
            <w:left w:val="none" w:sz="0" w:space="0" w:color="auto"/>
            <w:bottom w:val="none" w:sz="0" w:space="0" w:color="auto"/>
            <w:right w:val="none" w:sz="0" w:space="0" w:color="auto"/>
          </w:divBdr>
          <w:divsChild>
            <w:div w:id="2126921709">
              <w:marLeft w:val="-75"/>
              <w:marRight w:val="0"/>
              <w:marTop w:val="30"/>
              <w:marBottom w:val="30"/>
              <w:divBdr>
                <w:top w:val="none" w:sz="0" w:space="0" w:color="auto"/>
                <w:left w:val="none" w:sz="0" w:space="0" w:color="auto"/>
                <w:bottom w:val="none" w:sz="0" w:space="0" w:color="auto"/>
                <w:right w:val="none" w:sz="0" w:space="0" w:color="auto"/>
              </w:divBdr>
              <w:divsChild>
                <w:div w:id="14769349">
                  <w:marLeft w:val="0"/>
                  <w:marRight w:val="0"/>
                  <w:marTop w:val="0"/>
                  <w:marBottom w:val="0"/>
                  <w:divBdr>
                    <w:top w:val="none" w:sz="0" w:space="0" w:color="auto"/>
                    <w:left w:val="none" w:sz="0" w:space="0" w:color="auto"/>
                    <w:bottom w:val="none" w:sz="0" w:space="0" w:color="auto"/>
                    <w:right w:val="none" w:sz="0" w:space="0" w:color="auto"/>
                  </w:divBdr>
                  <w:divsChild>
                    <w:div w:id="828641208">
                      <w:marLeft w:val="0"/>
                      <w:marRight w:val="0"/>
                      <w:marTop w:val="0"/>
                      <w:marBottom w:val="0"/>
                      <w:divBdr>
                        <w:top w:val="none" w:sz="0" w:space="0" w:color="auto"/>
                        <w:left w:val="none" w:sz="0" w:space="0" w:color="auto"/>
                        <w:bottom w:val="none" w:sz="0" w:space="0" w:color="auto"/>
                        <w:right w:val="none" w:sz="0" w:space="0" w:color="auto"/>
                      </w:divBdr>
                    </w:div>
                  </w:divsChild>
                </w:div>
                <w:div w:id="138425264">
                  <w:marLeft w:val="0"/>
                  <w:marRight w:val="0"/>
                  <w:marTop w:val="0"/>
                  <w:marBottom w:val="0"/>
                  <w:divBdr>
                    <w:top w:val="none" w:sz="0" w:space="0" w:color="auto"/>
                    <w:left w:val="none" w:sz="0" w:space="0" w:color="auto"/>
                    <w:bottom w:val="none" w:sz="0" w:space="0" w:color="auto"/>
                    <w:right w:val="none" w:sz="0" w:space="0" w:color="auto"/>
                  </w:divBdr>
                  <w:divsChild>
                    <w:div w:id="1623270653">
                      <w:marLeft w:val="0"/>
                      <w:marRight w:val="0"/>
                      <w:marTop w:val="0"/>
                      <w:marBottom w:val="0"/>
                      <w:divBdr>
                        <w:top w:val="none" w:sz="0" w:space="0" w:color="auto"/>
                        <w:left w:val="none" w:sz="0" w:space="0" w:color="auto"/>
                        <w:bottom w:val="none" w:sz="0" w:space="0" w:color="auto"/>
                        <w:right w:val="none" w:sz="0" w:space="0" w:color="auto"/>
                      </w:divBdr>
                    </w:div>
                  </w:divsChild>
                </w:div>
                <w:div w:id="359749594">
                  <w:marLeft w:val="0"/>
                  <w:marRight w:val="0"/>
                  <w:marTop w:val="0"/>
                  <w:marBottom w:val="0"/>
                  <w:divBdr>
                    <w:top w:val="none" w:sz="0" w:space="0" w:color="auto"/>
                    <w:left w:val="none" w:sz="0" w:space="0" w:color="auto"/>
                    <w:bottom w:val="none" w:sz="0" w:space="0" w:color="auto"/>
                    <w:right w:val="none" w:sz="0" w:space="0" w:color="auto"/>
                  </w:divBdr>
                  <w:divsChild>
                    <w:div w:id="876313516">
                      <w:marLeft w:val="0"/>
                      <w:marRight w:val="0"/>
                      <w:marTop w:val="0"/>
                      <w:marBottom w:val="0"/>
                      <w:divBdr>
                        <w:top w:val="none" w:sz="0" w:space="0" w:color="auto"/>
                        <w:left w:val="none" w:sz="0" w:space="0" w:color="auto"/>
                        <w:bottom w:val="none" w:sz="0" w:space="0" w:color="auto"/>
                        <w:right w:val="none" w:sz="0" w:space="0" w:color="auto"/>
                      </w:divBdr>
                    </w:div>
                  </w:divsChild>
                </w:div>
                <w:div w:id="580215846">
                  <w:marLeft w:val="0"/>
                  <w:marRight w:val="0"/>
                  <w:marTop w:val="0"/>
                  <w:marBottom w:val="0"/>
                  <w:divBdr>
                    <w:top w:val="none" w:sz="0" w:space="0" w:color="auto"/>
                    <w:left w:val="none" w:sz="0" w:space="0" w:color="auto"/>
                    <w:bottom w:val="none" w:sz="0" w:space="0" w:color="auto"/>
                    <w:right w:val="none" w:sz="0" w:space="0" w:color="auto"/>
                  </w:divBdr>
                  <w:divsChild>
                    <w:div w:id="51779763">
                      <w:marLeft w:val="0"/>
                      <w:marRight w:val="0"/>
                      <w:marTop w:val="0"/>
                      <w:marBottom w:val="0"/>
                      <w:divBdr>
                        <w:top w:val="none" w:sz="0" w:space="0" w:color="auto"/>
                        <w:left w:val="none" w:sz="0" w:space="0" w:color="auto"/>
                        <w:bottom w:val="none" w:sz="0" w:space="0" w:color="auto"/>
                        <w:right w:val="none" w:sz="0" w:space="0" w:color="auto"/>
                      </w:divBdr>
                    </w:div>
                  </w:divsChild>
                </w:div>
                <w:div w:id="714962502">
                  <w:marLeft w:val="0"/>
                  <w:marRight w:val="0"/>
                  <w:marTop w:val="0"/>
                  <w:marBottom w:val="0"/>
                  <w:divBdr>
                    <w:top w:val="none" w:sz="0" w:space="0" w:color="auto"/>
                    <w:left w:val="none" w:sz="0" w:space="0" w:color="auto"/>
                    <w:bottom w:val="none" w:sz="0" w:space="0" w:color="auto"/>
                    <w:right w:val="none" w:sz="0" w:space="0" w:color="auto"/>
                  </w:divBdr>
                  <w:divsChild>
                    <w:div w:id="643773782">
                      <w:marLeft w:val="0"/>
                      <w:marRight w:val="0"/>
                      <w:marTop w:val="0"/>
                      <w:marBottom w:val="0"/>
                      <w:divBdr>
                        <w:top w:val="none" w:sz="0" w:space="0" w:color="auto"/>
                        <w:left w:val="none" w:sz="0" w:space="0" w:color="auto"/>
                        <w:bottom w:val="none" w:sz="0" w:space="0" w:color="auto"/>
                        <w:right w:val="none" w:sz="0" w:space="0" w:color="auto"/>
                      </w:divBdr>
                    </w:div>
                  </w:divsChild>
                </w:div>
                <w:div w:id="1254319243">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sChild>
                </w:div>
                <w:div w:id="1370300070">
                  <w:marLeft w:val="0"/>
                  <w:marRight w:val="0"/>
                  <w:marTop w:val="0"/>
                  <w:marBottom w:val="0"/>
                  <w:divBdr>
                    <w:top w:val="none" w:sz="0" w:space="0" w:color="auto"/>
                    <w:left w:val="none" w:sz="0" w:space="0" w:color="auto"/>
                    <w:bottom w:val="none" w:sz="0" w:space="0" w:color="auto"/>
                    <w:right w:val="none" w:sz="0" w:space="0" w:color="auto"/>
                  </w:divBdr>
                  <w:divsChild>
                    <w:div w:id="2033263273">
                      <w:marLeft w:val="0"/>
                      <w:marRight w:val="0"/>
                      <w:marTop w:val="0"/>
                      <w:marBottom w:val="0"/>
                      <w:divBdr>
                        <w:top w:val="none" w:sz="0" w:space="0" w:color="auto"/>
                        <w:left w:val="none" w:sz="0" w:space="0" w:color="auto"/>
                        <w:bottom w:val="none" w:sz="0" w:space="0" w:color="auto"/>
                        <w:right w:val="none" w:sz="0" w:space="0" w:color="auto"/>
                      </w:divBdr>
                    </w:div>
                  </w:divsChild>
                </w:div>
                <w:div w:id="1736077923">
                  <w:marLeft w:val="0"/>
                  <w:marRight w:val="0"/>
                  <w:marTop w:val="0"/>
                  <w:marBottom w:val="0"/>
                  <w:divBdr>
                    <w:top w:val="none" w:sz="0" w:space="0" w:color="auto"/>
                    <w:left w:val="none" w:sz="0" w:space="0" w:color="auto"/>
                    <w:bottom w:val="none" w:sz="0" w:space="0" w:color="auto"/>
                    <w:right w:val="none" w:sz="0" w:space="0" w:color="auto"/>
                  </w:divBdr>
                  <w:divsChild>
                    <w:div w:id="58358799">
                      <w:marLeft w:val="0"/>
                      <w:marRight w:val="0"/>
                      <w:marTop w:val="0"/>
                      <w:marBottom w:val="0"/>
                      <w:divBdr>
                        <w:top w:val="none" w:sz="0" w:space="0" w:color="auto"/>
                        <w:left w:val="none" w:sz="0" w:space="0" w:color="auto"/>
                        <w:bottom w:val="none" w:sz="0" w:space="0" w:color="auto"/>
                        <w:right w:val="none" w:sz="0" w:space="0" w:color="auto"/>
                      </w:divBdr>
                    </w:div>
                  </w:divsChild>
                </w:div>
                <w:div w:id="1835409588">
                  <w:marLeft w:val="0"/>
                  <w:marRight w:val="0"/>
                  <w:marTop w:val="0"/>
                  <w:marBottom w:val="0"/>
                  <w:divBdr>
                    <w:top w:val="none" w:sz="0" w:space="0" w:color="auto"/>
                    <w:left w:val="none" w:sz="0" w:space="0" w:color="auto"/>
                    <w:bottom w:val="none" w:sz="0" w:space="0" w:color="auto"/>
                    <w:right w:val="none" w:sz="0" w:space="0" w:color="auto"/>
                  </w:divBdr>
                  <w:divsChild>
                    <w:div w:id="1284265916">
                      <w:marLeft w:val="0"/>
                      <w:marRight w:val="0"/>
                      <w:marTop w:val="0"/>
                      <w:marBottom w:val="0"/>
                      <w:divBdr>
                        <w:top w:val="none" w:sz="0" w:space="0" w:color="auto"/>
                        <w:left w:val="none" w:sz="0" w:space="0" w:color="auto"/>
                        <w:bottom w:val="none" w:sz="0" w:space="0" w:color="auto"/>
                        <w:right w:val="none" w:sz="0" w:space="0" w:color="auto"/>
                      </w:divBdr>
                    </w:div>
                  </w:divsChild>
                </w:div>
                <w:div w:id="2084716320">
                  <w:marLeft w:val="0"/>
                  <w:marRight w:val="0"/>
                  <w:marTop w:val="0"/>
                  <w:marBottom w:val="0"/>
                  <w:divBdr>
                    <w:top w:val="none" w:sz="0" w:space="0" w:color="auto"/>
                    <w:left w:val="none" w:sz="0" w:space="0" w:color="auto"/>
                    <w:bottom w:val="none" w:sz="0" w:space="0" w:color="auto"/>
                    <w:right w:val="none" w:sz="0" w:space="0" w:color="auto"/>
                  </w:divBdr>
                  <w:divsChild>
                    <w:div w:id="1857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556">
          <w:marLeft w:val="0"/>
          <w:marRight w:val="0"/>
          <w:marTop w:val="0"/>
          <w:marBottom w:val="0"/>
          <w:divBdr>
            <w:top w:val="none" w:sz="0" w:space="0" w:color="auto"/>
            <w:left w:val="none" w:sz="0" w:space="0" w:color="auto"/>
            <w:bottom w:val="none" w:sz="0" w:space="0" w:color="auto"/>
            <w:right w:val="none" w:sz="0" w:space="0" w:color="auto"/>
          </w:divBdr>
        </w:div>
        <w:div w:id="749161394">
          <w:marLeft w:val="0"/>
          <w:marRight w:val="0"/>
          <w:marTop w:val="0"/>
          <w:marBottom w:val="0"/>
          <w:divBdr>
            <w:top w:val="none" w:sz="0" w:space="0" w:color="auto"/>
            <w:left w:val="none" w:sz="0" w:space="0" w:color="auto"/>
            <w:bottom w:val="none" w:sz="0" w:space="0" w:color="auto"/>
            <w:right w:val="none" w:sz="0" w:space="0" w:color="auto"/>
          </w:divBdr>
        </w:div>
        <w:div w:id="769932266">
          <w:marLeft w:val="0"/>
          <w:marRight w:val="0"/>
          <w:marTop w:val="0"/>
          <w:marBottom w:val="0"/>
          <w:divBdr>
            <w:top w:val="none" w:sz="0" w:space="0" w:color="auto"/>
            <w:left w:val="none" w:sz="0" w:space="0" w:color="auto"/>
            <w:bottom w:val="none" w:sz="0" w:space="0" w:color="auto"/>
            <w:right w:val="none" w:sz="0" w:space="0" w:color="auto"/>
          </w:divBdr>
        </w:div>
        <w:div w:id="797261367">
          <w:marLeft w:val="0"/>
          <w:marRight w:val="0"/>
          <w:marTop w:val="0"/>
          <w:marBottom w:val="0"/>
          <w:divBdr>
            <w:top w:val="none" w:sz="0" w:space="0" w:color="auto"/>
            <w:left w:val="none" w:sz="0" w:space="0" w:color="auto"/>
            <w:bottom w:val="none" w:sz="0" w:space="0" w:color="auto"/>
            <w:right w:val="none" w:sz="0" w:space="0" w:color="auto"/>
          </w:divBdr>
        </w:div>
        <w:div w:id="1376585515">
          <w:marLeft w:val="0"/>
          <w:marRight w:val="0"/>
          <w:marTop w:val="0"/>
          <w:marBottom w:val="0"/>
          <w:divBdr>
            <w:top w:val="none" w:sz="0" w:space="0" w:color="auto"/>
            <w:left w:val="none" w:sz="0" w:space="0" w:color="auto"/>
            <w:bottom w:val="none" w:sz="0" w:space="0" w:color="auto"/>
            <w:right w:val="none" w:sz="0" w:space="0" w:color="auto"/>
          </w:divBdr>
        </w:div>
        <w:div w:id="1387294910">
          <w:marLeft w:val="0"/>
          <w:marRight w:val="0"/>
          <w:marTop w:val="0"/>
          <w:marBottom w:val="0"/>
          <w:divBdr>
            <w:top w:val="none" w:sz="0" w:space="0" w:color="auto"/>
            <w:left w:val="none" w:sz="0" w:space="0" w:color="auto"/>
            <w:bottom w:val="none" w:sz="0" w:space="0" w:color="auto"/>
            <w:right w:val="none" w:sz="0" w:space="0" w:color="auto"/>
          </w:divBdr>
        </w:div>
        <w:div w:id="1626153864">
          <w:marLeft w:val="0"/>
          <w:marRight w:val="0"/>
          <w:marTop w:val="0"/>
          <w:marBottom w:val="0"/>
          <w:divBdr>
            <w:top w:val="none" w:sz="0" w:space="0" w:color="auto"/>
            <w:left w:val="none" w:sz="0" w:space="0" w:color="auto"/>
            <w:bottom w:val="none" w:sz="0" w:space="0" w:color="auto"/>
            <w:right w:val="none" w:sz="0" w:space="0" w:color="auto"/>
          </w:divBdr>
        </w:div>
        <w:div w:id="1713269063">
          <w:marLeft w:val="0"/>
          <w:marRight w:val="0"/>
          <w:marTop w:val="0"/>
          <w:marBottom w:val="0"/>
          <w:divBdr>
            <w:top w:val="none" w:sz="0" w:space="0" w:color="auto"/>
            <w:left w:val="none" w:sz="0" w:space="0" w:color="auto"/>
            <w:bottom w:val="none" w:sz="0" w:space="0" w:color="auto"/>
            <w:right w:val="none" w:sz="0" w:space="0" w:color="auto"/>
          </w:divBdr>
        </w:div>
        <w:div w:id="1942687517">
          <w:marLeft w:val="0"/>
          <w:marRight w:val="0"/>
          <w:marTop w:val="0"/>
          <w:marBottom w:val="0"/>
          <w:divBdr>
            <w:top w:val="none" w:sz="0" w:space="0" w:color="auto"/>
            <w:left w:val="none" w:sz="0" w:space="0" w:color="auto"/>
            <w:bottom w:val="none" w:sz="0" w:space="0" w:color="auto"/>
            <w:right w:val="none" w:sz="0" w:space="0" w:color="auto"/>
          </w:divBdr>
        </w:div>
        <w:div w:id="1978026133">
          <w:marLeft w:val="0"/>
          <w:marRight w:val="0"/>
          <w:marTop w:val="0"/>
          <w:marBottom w:val="0"/>
          <w:divBdr>
            <w:top w:val="none" w:sz="0" w:space="0" w:color="auto"/>
            <w:left w:val="none" w:sz="0" w:space="0" w:color="auto"/>
            <w:bottom w:val="none" w:sz="0" w:space="0" w:color="auto"/>
            <w:right w:val="none" w:sz="0" w:space="0" w:color="auto"/>
          </w:divBdr>
        </w:div>
        <w:div w:id="2097943021">
          <w:marLeft w:val="0"/>
          <w:marRight w:val="0"/>
          <w:marTop w:val="0"/>
          <w:marBottom w:val="0"/>
          <w:divBdr>
            <w:top w:val="none" w:sz="0" w:space="0" w:color="auto"/>
            <w:left w:val="none" w:sz="0" w:space="0" w:color="auto"/>
            <w:bottom w:val="none" w:sz="0" w:space="0" w:color="auto"/>
            <w:right w:val="none" w:sz="0" w:space="0" w:color="auto"/>
          </w:divBdr>
        </w:div>
      </w:divsChild>
    </w:div>
    <w:div w:id="943655080">
      <w:bodyDiv w:val="1"/>
      <w:marLeft w:val="0"/>
      <w:marRight w:val="0"/>
      <w:marTop w:val="0"/>
      <w:marBottom w:val="0"/>
      <w:divBdr>
        <w:top w:val="none" w:sz="0" w:space="0" w:color="auto"/>
        <w:left w:val="none" w:sz="0" w:space="0" w:color="auto"/>
        <w:bottom w:val="none" w:sz="0" w:space="0" w:color="auto"/>
        <w:right w:val="none" w:sz="0" w:space="0" w:color="auto"/>
      </w:divBdr>
    </w:div>
    <w:div w:id="997151533">
      <w:bodyDiv w:val="1"/>
      <w:marLeft w:val="0"/>
      <w:marRight w:val="0"/>
      <w:marTop w:val="0"/>
      <w:marBottom w:val="0"/>
      <w:divBdr>
        <w:top w:val="none" w:sz="0" w:space="0" w:color="auto"/>
        <w:left w:val="none" w:sz="0" w:space="0" w:color="auto"/>
        <w:bottom w:val="none" w:sz="0" w:space="0" w:color="auto"/>
        <w:right w:val="none" w:sz="0" w:space="0" w:color="auto"/>
      </w:divBdr>
    </w:div>
    <w:div w:id="1004748963">
      <w:bodyDiv w:val="1"/>
      <w:marLeft w:val="0"/>
      <w:marRight w:val="0"/>
      <w:marTop w:val="0"/>
      <w:marBottom w:val="0"/>
      <w:divBdr>
        <w:top w:val="none" w:sz="0" w:space="0" w:color="auto"/>
        <w:left w:val="none" w:sz="0" w:space="0" w:color="auto"/>
        <w:bottom w:val="none" w:sz="0" w:space="0" w:color="auto"/>
        <w:right w:val="none" w:sz="0" w:space="0" w:color="auto"/>
      </w:divBdr>
    </w:div>
    <w:div w:id="1228417480">
      <w:bodyDiv w:val="1"/>
      <w:marLeft w:val="0"/>
      <w:marRight w:val="0"/>
      <w:marTop w:val="0"/>
      <w:marBottom w:val="0"/>
      <w:divBdr>
        <w:top w:val="none" w:sz="0" w:space="0" w:color="auto"/>
        <w:left w:val="none" w:sz="0" w:space="0" w:color="auto"/>
        <w:bottom w:val="none" w:sz="0" w:space="0" w:color="auto"/>
        <w:right w:val="none" w:sz="0" w:space="0" w:color="auto"/>
      </w:divBdr>
      <w:divsChild>
        <w:div w:id="635185036">
          <w:marLeft w:val="547"/>
          <w:marRight w:val="0"/>
          <w:marTop w:val="0"/>
          <w:marBottom w:val="0"/>
          <w:divBdr>
            <w:top w:val="none" w:sz="0" w:space="0" w:color="auto"/>
            <w:left w:val="none" w:sz="0" w:space="0" w:color="auto"/>
            <w:bottom w:val="none" w:sz="0" w:space="0" w:color="auto"/>
            <w:right w:val="none" w:sz="0" w:space="0" w:color="auto"/>
          </w:divBdr>
        </w:div>
      </w:divsChild>
    </w:div>
    <w:div w:id="1295334867">
      <w:bodyDiv w:val="1"/>
      <w:marLeft w:val="0"/>
      <w:marRight w:val="0"/>
      <w:marTop w:val="0"/>
      <w:marBottom w:val="0"/>
      <w:divBdr>
        <w:top w:val="none" w:sz="0" w:space="0" w:color="auto"/>
        <w:left w:val="none" w:sz="0" w:space="0" w:color="auto"/>
        <w:bottom w:val="none" w:sz="0" w:space="0" w:color="auto"/>
        <w:right w:val="none" w:sz="0" w:space="0" w:color="auto"/>
      </w:divBdr>
    </w:div>
    <w:div w:id="1375615245">
      <w:bodyDiv w:val="1"/>
      <w:marLeft w:val="0"/>
      <w:marRight w:val="0"/>
      <w:marTop w:val="0"/>
      <w:marBottom w:val="0"/>
      <w:divBdr>
        <w:top w:val="none" w:sz="0" w:space="0" w:color="auto"/>
        <w:left w:val="none" w:sz="0" w:space="0" w:color="auto"/>
        <w:bottom w:val="none" w:sz="0" w:space="0" w:color="auto"/>
        <w:right w:val="none" w:sz="0" w:space="0" w:color="auto"/>
      </w:divBdr>
    </w:div>
    <w:div w:id="1408113685">
      <w:bodyDiv w:val="1"/>
      <w:marLeft w:val="0"/>
      <w:marRight w:val="0"/>
      <w:marTop w:val="0"/>
      <w:marBottom w:val="0"/>
      <w:divBdr>
        <w:top w:val="none" w:sz="0" w:space="0" w:color="auto"/>
        <w:left w:val="none" w:sz="0" w:space="0" w:color="auto"/>
        <w:bottom w:val="none" w:sz="0" w:space="0" w:color="auto"/>
        <w:right w:val="none" w:sz="0" w:space="0" w:color="auto"/>
      </w:divBdr>
    </w:div>
    <w:div w:id="1412778043">
      <w:bodyDiv w:val="1"/>
      <w:marLeft w:val="0"/>
      <w:marRight w:val="0"/>
      <w:marTop w:val="0"/>
      <w:marBottom w:val="0"/>
      <w:divBdr>
        <w:top w:val="none" w:sz="0" w:space="0" w:color="auto"/>
        <w:left w:val="none" w:sz="0" w:space="0" w:color="auto"/>
        <w:bottom w:val="none" w:sz="0" w:space="0" w:color="auto"/>
        <w:right w:val="none" w:sz="0" w:space="0" w:color="auto"/>
      </w:divBdr>
    </w:div>
    <w:div w:id="1417559140">
      <w:bodyDiv w:val="1"/>
      <w:marLeft w:val="0"/>
      <w:marRight w:val="0"/>
      <w:marTop w:val="0"/>
      <w:marBottom w:val="0"/>
      <w:divBdr>
        <w:top w:val="none" w:sz="0" w:space="0" w:color="auto"/>
        <w:left w:val="none" w:sz="0" w:space="0" w:color="auto"/>
        <w:bottom w:val="none" w:sz="0" w:space="0" w:color="auto"/>
        <w:right w:val="none" w:sz="0" w:space="0" w:color="auto"/>
      </w:divBdr>
    </w:div>
    <w:div w:id="1454321160">
      <w:bodyDiv w:val="1"/>
      <w:marLeft w:val="0"/>
      <w:marRight w:val="0"/>
      <w:marTop w:val="0"/>
      <w:marBottom w:val="0"/>
      <w:divBdr>
        <w:top w:val="none" w:sz="0" w:space="0" w:color="auto"/>
        <w:left w:val="none" w:sz="0" w:space="0" w:color="auto"/>
        <w:bottom w:val="none" w:sz="0" w:space="0" w:color="auto"/>
        <w:right w:val="none" w:sz="0" w:space="0" w:color="auto"/>
      </w:divBdr>
    </w:div>
    <w:div w:id="1468472183">
      <w:bodyDiv w:val="1"/>
      <w:marLeft w:val="0"/>
      <w:marRight w:val="0"/>
      <w:marTop w:val="0"/>
      <w:marBottom w:val="0"/>
      <w:divBdr>
        <w:top w:val="none" w:sz="0" w:space="0" w:color="auto"/>
        <w:left w:val="none" w:sz="0" w:space="0" w:color="auto"/>
        <w:bottom w:val="none" w:sz="0" w:space="0" w:color="auto"/>
        <w:right w:val="none" w:sz="0" w:space="0" w:color="auto"/>
      </w:divBdr>
    </w:div>
    <w:div w:id="1473870598">
      <w:bodyDiv w:val="1"/>
      <w:marLeft w:val="0"/>
      <w:marRight w:val="0"/>
      <w:marTop w:val="0"/>
      <w:marBottom w:val="0"/>
      <w:divBdr>
        <w:top w:val="none" w:sz="0" w:space="0" w:color="auto"/>
        <w:left w:val="none" w:sz="0" w:space="0" w:color="auto"/>
        <w:bottom w:val="none" w:sz="0" w:space="0" w:color="auto"/>
        <w:right w:val="none" w:sz="0" w:space="0" w:color="auto"/>
      </w:divBdr>
    </w:div>
    <w:div w:id="1492524131">
      <w:bodyDiv w:val="1"/>
      <w:marLeft w:val="0"/>
      <w:marRight w:val="0"/>
      <w:marTop w:val="0"/>
      <w:marBottom w:val="0"/>
      <w:divBdr>
        <w:top w:val="none" w:sz="0" w:space="0" w:color="auto"/>
        <w:left w:val="none" w:sz="0" w:space="0" w:color="auto"/>
        <w:bottom w:val="none" w:sz="0" w:space="0" w:color="auto"/>
        <w:right w:val="none" w:sz="0" w:space="0" w:color="auto"/>
      </w:divBdr>
    </w:div>
    <w:div w:id="1610702752">
      <w:bodyDiv w:val="1"/>
      <w:marLeft w:val="0"/>
      <w:marRight w:val="0"/>
      <w:marTop w:val="0"/>
      <w:marBottom w:val="0"/>
      <w:divBdr>
        <w:top w:val="none" w:sz="0" w:space="0" w:color="auto"/>
        <w:left w:val="none" w:sz="0" w:space="0" w:color="auto"/>
        <w:bottom w:val="none" w:sz="0" w:space="0" w:color="auto"/>
        <w:right w:val="none" w:sz="0" w:space="0" w:color="auto"/>
      </w:divBdr>
      <w:divsChild>
        <w:div w:id="370107570">
          <w:marLeft w:val="1166"/>
          <w:marRight w:val="0"/>
          <w:marTop w:val="0"/>
          <w:marBottom w:val="0"/>
          <w:divBdr>
            <w:top w:val="none" w:sz="0" w:space="0" w:color="auto"/>
            <w:left w:val="none" w:sz="0" w:space="0" w:color="auto"/>
            <w:bottom w:val="none" w:sz="0" w:space="0" w:color="auto"/>
            <w:right w:val="none" w:sz="0" w:space="0" w:color="auto"/>
          </w:divBdr>
        </w:div>
        <w:div w:id="757092668">
          <w:marLeft w:val="547"/>
          <w:marRight w:val="0"/>
          <w:marTop w:val="0"/>
          <w:marBottom w:val="0"/>
          <w:divBdr>
            <w:top w:val="none" w:sz="0" w:space="0" w:color="auto"/>
            <w:left w:val="none" w:sz="0" w:space="0" w:color="auto"/>
            <w:bottom w:val="none" w:sz="0" w:space="0" w:color="auto"/>
            <w:right w:val="none" w:sz="0" w:space="0" w:color="auto"/>
          </w:divBdr>
        </w:div>
        <w:div w:id="1101221303">
          <w:marLeft w:val="1166"/>
          <w:marRight w:val="0"/>
          <w:marTop w:val="0"/>
          <w:marBottom w:val="0"/>
          <w:divBdr>
            <w:top w:val="none" w:sz="0" w:space="0" w:color="auto"/>
            <w:left w:val="none" w:sz="0" w:space="0" w:color="auto"/>
            <w:bottom w:val="none" w:sz="0" w:space="0" w:color="auto"/>
            <w:right w:val="none" w:sz="0" w:space="0" w:color="auto"/>
          </w:divBdr>
        </w:div>
        <w:div w:id="1247032029">
          <w:marLeft w:val="1166"/>
          <w:marRight w:val="0"/>
          <w:marTop w:val="0"/>
          <w:marBottom w:val="0"/>
          <w:divBdr>
            <w:top w:val="none" w:sz="0" w:space="0" w:color="auto"/>
            <w:left w:val="none" w:sz="0" w:space="0" w:color="auto"/>
            <w:bottom w:val="none" w:sz="0" w:space="0" w:color="auto"/>
            <w:right w:val="none" w:sz="0" w:space="0" w:color="auto"/>
          </w:divBdr>
        </w:div>
        <w:div w:id="1795100529">
          <w:marLeft w:val="1166"/>
          <w:marRight w:val="0"/>
          <w:marTop w:val="0"/>
          <w:marBottom w:val="0"/>
          <w:divBdr>
            <w:top w:val="none" w:sz="0" w:space="0" w:color="auto"/>
            <w:left w:val="none" w:sz="0" w:space="0" w:color="auto"/>
            <w:bottom w:val="none" w:sz="0" w:space="0" w:color="auto"/>
            <w:right w:val="none" w:sz="0" w:space="0" w:color="auto"/>
          </w:divBdr>
        </w:div>
        <w:div w:id="1931423623">
          <w:marLeft w:val="1166"/>
          <w:marRight w:val="0"/>
          <w:marTop w:val="0"/>
          <w:marBottom w:val="0"/>
          <w:divBdr>
            <w:top w:val="none" w:sz="0" w:space="0" w:color="auto"/>
            <w:left w:val="none" w:sz="0" w:space="0" w:color="auto"/>
            <w:bottom w:val="none" w:sz="0" w:space="0" w:color="auto"/>
            <w:right w:val="none" w:sz="0" w:space="0" w:color="auto"/>
          </w:divBdr>
        </w:div>
      </w:divsChild>
    </w:div>
    <w:div w:id="1659654296">
      <w:bodyDiv w:val="1"/>
      <w:marLeft w:val="0"/>
      <w:marRight w:val="0"/>
      <w:marTop w:val="0"/>
      <w:marBottom w:val="0"/>
      <w:divBdr>
        <w:top w:val="none" w:sz="0" w:space="0" w:color="auto"/>
        <w:left w:val="none" w:sz="0" w:space="0" w:color="auto"/>
        <w:bottom w:val="none" w:sz="0" w:space="0" w:color="auto"/>
        <w:right w:val="none" w:sz="0" w:space="0" w:color="auto"/>
      </w:divBdr>
    </w:div>
    <w:div w:id="1709838937">
      <w:bodyDiv w:val="1"/>
      <w:marLeft w:val="0"/>
      <w:marRight w:val="0"/>
      <w:marTop w:val="0"/>
      <w:marBottom w:val="0"/>
      <w:divBdr>
        <w:top w:val="none" w:sz="0" w:space="0" w:color="auto"/>
        <w:left w:val="none" w:sz="0" w:space="0" w:color="auto"/>
        <w:bottom w:val="none" w:sz="0" w:space="0" w:color="auto"/>
        <w:right w:val="none" w:sz="0" w:space="0" w:color="auto"/>
      </w:divBdr>
      <w:divsChild>
        <w:div w:id="39981600">
          <w:marLeft w:val="1166"/>
          <w:marRight w:val="0"/>
          <w:marTop w:val="0"/>
          <w:marBottom w:val="0"/>
          <w:divBdr>
            <w:top w:val="none" w:sz="0" w:space="0" w:color="auto"/>
            <w:left w:val="none" w:sz="0" w:space="0" w:color="auto"/>
            <w:bottom w:val="none" w:sz="0" w:space="0" w:color="auto"/>
            <w:right w:val="none" w:sz="0" w:space="0" w:color="auto"/>
          </w:divBdr>
        </w:div>
        <w:div w:id="454062122">
          <w:marLeft w:val="1166"/>
          <w:marRight w:val="0"/>
          <w:marTop w:val="0"/>
          <w:marBottom w:val="0"/>
          <w:divBdr>
            <w:top w:val="none" w:sz="0" w:space="0" w:color="auto"/>
            <w:left w:val="none" w:sz="0" w:space="0" w:color="auto"/>
            <w:bottom w:val="none" w:sz="0" w:space="0" w:color="auto"/>
            <w:right w:val="none" w:sz="0" w:space="0" w:color="auto"/>
          </w:divBdr>
        </w:div>
        <w:div w:id="526986710">
          <w:marLeft w:val="547"/>
          <w:marRight w:val="0"/>
          <w:marTop w:val="0"/>
          <w:marBottom w:val="0"/>
          <w:divBdr>
            <w:top w:val="none" w:sz="0" w:space="0" w:color="auto"/>
            <w:left w:val="none" w:sz="0" w:space="0" w:color="auto"/>
            <w:bottom w:val="none" w:sz="0" w:space="0" w:color="auto"/>
            <w:right w:val="none" w:sz="0" w:space="0" w:color="auto"/>
          </w:divBdr>
        </w:div>
        <w:div w:id="623661866">
          <w:marLeft w:val="1166"/>
          <w:marRight w:val="0"/>
          <w:marTop w:val="0"/>
          <w:marBottom w:val="0"/>
          <w:divBdr>
            <w:top w:val="none" w:sz="0" w:space="0" w:color="auto"/>
            <w:left w:val="none" w:sz="0" w:space="0" w:color="auto"/>
            <w:bottom w:val="none" w:sz="0" w:space="0" w:color="auto"/>
            <w:right w:val="none" w:sz="0" w:space="0" w:color="auto"/>
          </w:divBdr>
        </w:div>
        <w:div w:id="660423948">
          <w:marLeft w:val="547"/>
          <w:marRight w:val="0"/>
          <w:marTop w:val="0"/>
          <w:marBottom w:val="0"/>
          <w:divBdr>
            <w:top w:val="none" w:sz="0" w:space="0" w:color="auto"/>
            <w:left w:val="none" w:sz="0" w:space="0" w:color="auto"/>
            <w:bottom w:val="none" w:sz="0" w:space="0" w:color="auto"/>
            <w:right w:val="none" w:sz="0" w:space="0" w:color="auto"/>
          </w:divBdr>
        </w:div>
        <w:div w:id="712655994">
          <w:marLeft w:val="1166"/>
          <w:marRight w:val="0"/>
          <w:marTop w:val="0"/>
          <w:marBottom w:val="0"/>
          <w:divBdr>
            <w:top w:val="none" w:sz="0" w:space="0" w:color="auto"/>
            <w:left w:val="none" w:sz="0" w:space="0" w:color="auto"/>
            <w:bottom w:val="none" w:sz="0" w:space="0" w:color="auto"/>
            <w:right w:val="none" w:sz="0" w:space="0" w:color="auto"/>
          </w:divBdr>
        </w:div>
        <w:div w:id="1475296857">
          <w:marLeft w:val="1166"/>
          <w:marRight w:val="0"/>
          <w:marTop w:val="0"/>
          <w:marBottom w:val="0"/>
          <w:divBdr>
            <w:top w:val="none" w:sz="0" w:space="0" w:color="auto"/>
            <w:left w:val="none" w:sz="0" w:space="0" w:color="auto"/>
            <w:bottom w:val="none" w:sz="0" w:space="0" w:color="auto"/>
            <w:right w:val="none" w:sz="0" w:space="0" w:color="auto"/>
          </w:divBdr>
        </w:div>
        <w:div w:id="1510102439">
          <w:marLeft w:val="1166"/>
          <w:marRight w:val="0"/>
          <w:marTop w:val="0"/>
          <w:marBottom w:val="0"/>
          <w:divBdr>
            <w:top w:val="none" w:sz="0" w:space="0" w:color="auto"/>
            <w:left w:val="none" w:sz="0" w:space="0" w:color="auto"/>
            <w:bottom w:val="none" w:sz="0" w:space="0" w:color="auto"/>
            <w:right w:val="none" w:sz="0" w:space="0" w:color="auto"/>
          </w:divBdr>
        </w:div>
        <w:div w:id="1522356526">
          <w:marLeft w:val="547"/>
          <w:marRight w:val="0"/>
          <w:marTop w:val="0"/>
          <w:marBottom w:val="0"/>
          <w:divBdr>
            <w:top w:val="none" w:sz="0" w:space="0" w:color="auto"/>
            <w:left w:val="none" w:sz="0" w:space="0" w:color="auto"/>
            <w:bottom w:val="none" w:sz="0" w:space="0" w:color="auto"/>
            <w:right w:val="none" w:sz="0" w:space="0" w:color="auto"/>
          </w:divBdr>
        </w:div>
        <w:div w:id="1528718779">
          <w:marLeft w:val="1166"/>
          <w:marRight w:val="0"/>
          <w:marTop w:val="0"/>
          <w:marBottom w:val="0"/>
          <w:divBdr>
            <w:top w:val="none" w:sz="0" w:space="0" w:color="auto"/>
            <w:left w:val="none" w:sz="0" w:space="0" w:color="auto"/>
            <w:bottom w:val="none" w:sz="0" w:space="0" w:color="auto"/>
            <w:right w:val="none" w:sz="0" w:space="0" w:color="auto"/>
          </w:divBdr>
        </w:div>
        <w:div w:id="1634141326">
          <w:marLeft w:val="1166"/>
          <w:marRight w:val="0"/>
          <w:marTop w:val="0"/>
          <w:marBottom w:val="0"/>
          <w:divBdr>
            <w:top w:val="none" w:sz="0" w:space="0" w:color="auto"/>
            <w:left w:val="none" w:sz="0" w:space="0" w:color="auto"/>
            <w:bottom w:val="none" w:sz="0" w:space="0" w:color="auto"/>
            <w:right w:val="none" w:sz="0" w:space="0" w:color="auto"/>
          </w:divBdr>
        </w:div>
        <w:div w:id="2019652917">
          <w:marLeft w:val="1166"/>
          <w:marRight w:val="0"/>
          <w:marTop w:val="0"/>
          <w:marBottom w:val="0"/>
          <w:divBdr>
            <w:top w:val="none" w:sz="0" w:space="0" w:color="auto"/>
            <w:left w:val="none" w:sz="0" w:space="0" w:color="auto"/>
            <w:bottom w:val="none" w:sz="0" w:space="0" w:color="auto"/>
            <w:right w:val="none" w:sz="0" w:space="0" w:color="auto"/>
          </w:divBdr>
        </w:div>
      </w:divsChild>
    </w:div>
    <w:div w:id="1723821656">
      <w:bodyDiv w:val="1"/>
      <w:marLeft w:val="0"/>
      <w:marRight w:val="0"/>
      <w:marTop w:val="0"/>
      <w:marBottom w:val="0"/>
      <w:divBdr>
        <w:top w:val="none" w:sz="0" w:space="0" w:color="auto"/>
        <w:left w:val="none" w:sz="0" w:space="0" w:color="auto"/>
        <w:bottom w:val="none" w:sz="0" w:space="0" w:color="auto"/>
        <w:right w:val="none" w:sz="0" w:space="0" w:color="auto"/>
      </w:divBdr>
      <w:divsChild>
        <w:div w:id="170991075">
          <w:marLeft w:val="1166"/>
          <w:marRight w:val="0"/>
          <w:marTop w:val="0"/>
          <w:marBottom w:val="0"/>
          <w:divBdr>
            <w:top w:val="none" w:sz="0" w:space="0" w:color="auto"/>
            <w:left w:val="none" w:sz="0" w:space="0" w:color="auto"/>
            <w:bottom w:val="none" w:sz="0" w:space="0" w:color="auto"/>
            <w:right w:val="none" w:sz="0" w:space="0" w:color="auto"/>
          </w:divBdr>
        </w:div>
        <w:div w:id="887884671">
          <w:marLeft w:val="547"/>
          <w:marRight w:val="0"/>
          <w:marTop w:val="0"/>
          <w:marBottom w:val="0"/>
          <w:divBdr>
            <w:top w:val="none" w:sz="0" w:space="0" w:color="auto"/>
            <w:left w:val="none" w:sz="0" w:space="0" w:color="auto"/>
            <w:bottom w:val="none" w:sz="0" w:space="0" w:color="auto"/>
            <w:right w:val="none" w:sz="0" w:space="0" w:color="auto"/>
          </w:divBdr>
        </w:div>
        <w:div w:id="1698580730">
          <w:marLeft w:val="1166"/>
          <w:marRight w:val="0"/>
          <w:marTop w:val="0"/>
          <w:marBottom w:val="0"/>
          <w:divBdr>
            <w:top w:val="none" w:sz="0" w:space="0" w:color="auto"/>
            <w:left w:val="none" w:sz="0" w:space="0" w:color="auto"/>
            <w:bottom w:val="none" w:sz="0" w:space="0" w:color="auto"/>
            <w:right w:val="none" w:sz="0" w:space="0" w:color="auto"/>
          </w:divBdr>
        </w:div>
        <w:div w:id="1851018665">
          <w:marLeft w:val="1166"/>
          <w:marRight w:val="0"/>
          <w:marTop w:val="0"/>
          <w:marBottom w:val="0"/>
          <w:divBdr>
            <w:top w:val="none" w:sz="0" w:space="0" w:color="auto"/>
            <w:left w:val="none" w:sz="0" w:space="0" w:color="auto"/>
            <w:bottom w:val="none" w:sz="0" w:space="0" w:color="auto"/>
            <w:right w:val="none" w:sz="0" w:space="0" w:color="auto"/>
          </w:divBdr>
        </w:div>
      </w:divsChild>
    </w:div>
    <w:div w:id="1896311852">
      <w:bodyDiv w:val="1"/>
      <w:marLeft w:val="0"/>
      <w:marRight w:val="0"/>
      <w:marTop w:val="0"/>
      <w:marBottom w:val="0"/>
      <w:divBdr>
        <w:top w:val="none" w:sz="0" w:space="0" w:color="auto"/>
        <w:left w:val="none" w:sz="0" w:space="0" w:color="auto"/>
        <w:bottom w:val="none" w:sz="0" w:space="0" w:color="auto"/>
        <w:right w:val="none" w:sz="0" w:space="0" w:color="auto"/>
      </w:divBdr>
    </w:div>
    <w:div w:id="1919359171">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0">
          <w:marLeft w:val="547"/>
          <w:marRight w:val="0"/>
          <w:marTop w:val="0"/>
          <w:marBottom w:val="0"/>
          <w:divBdr>
            <w:top w:val="none" w:sz="0" w:space="0" w:color="auto"/>
            <w:left w:val="none" w:sz="0" w:space="0" w:color="auto"/>
            <w:bottom w:val="none" w:sz="0" w:space="0" w:color="auto"/>
            <w:right w:val="none" w:sz="0" w:space="0" w:color="auto"/>
          </w:divBdr>
        </w:div>
      </w:divsChild>
    </w:div>
    <w:div w:id="1922257844">
      <w:bodyDiv w:val="1"/>
      <w:marLeft w:val="0"/>
      <w:marRight w:val="0"/>
      <w:marTop w:val="0"/>
      <w:marBottom w:val="0"/>
      <w:divBdr>
        <w:top w:val="none" w:sz="0" w:space="0" w:color="auto"/>
        <w:left w:val="none" w:sz="0" w:space="0" w:color="auto"/>
        <w:bottom w:val="none" w:sz="0" w:space="0" w:color="auto"/>
        <w:right w:val="none" w:sz="0" w:space="0" w:color="auto"/>
      </w:divBdr>
    </w:div>
    <w:div w:id="1925723766">
      <w:bodyDiv w:val="1"/>
      <w:marLeft w:val="0"/>
      <w:marRight w:val="0"/>
      <w:marTop w:val="0"/>
      <w:marBottom w:val="0"/>
      <w:divBdr>
        <w:top w:val="none" w:sz="0" w:space="0" w:color="auto"/>
        <w:left w:val="none" w:sz="0" w:space="0" w:color="auto"/>
        <w:bottom w:val="none" w:sz="0" w:space="0" w:color="auto"/>
        <w:right w:val="none" w:sz="0" w:space="0" w:color="auto"/>
      </w:divBdr>
    </w:div>
    <w:div w:id="1940290545">
      <w:bodyDiv w:val="1"/>
      <w:marLeft w:val="0"/>
      <w:marRight w:val="0"/>
      <w:marTop w:val="0"/>
      <w:marBottom w:val="0"/>
      <w:divBdr>
        <w:top w:val="none" w:sz="0" w:space="0" w:color="auto"/>
        <w:left w:val="none" w:sz="0" w:space="0" w:color="auto"/>
        <w:bottom w:val="none" w:sz="0" w:space="0" w:color="auto"/>
        <w:right w:val="none" w:sz="0" w:space="0" w:color="auto"/>
      </w:divBdr>
    </w:div>
    <w:div w:id="2054229560">
      <w:bodyDiv w:val="1"/>
      <w:marLeft w:val="0"/>
      <w:marRight w:val="0"/>
      <w:marTop w:val="0"/>
      <w:marBottom w:val="0"/>
      <w:divBdr>
        <w:top w:val="none" w:sz="0" w:space="0" w:color="auto"/>
        <w:left w:val="none" w:sz="0" w:space="0" w:color="auto"/>
        <w:bottom w:val="none" w:sz="0" w:space="0" w:color="auto"/>
        <w:right w:val="none" w:sz="0" w:space="0" w:color="auto"/>
      </w:divBdr>
    </w:div>
    <w:div w:id="2076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8YPCjdGay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DK1wtWG_zJ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rsha.tevetia@hclte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lfoundation.org/" TargetMode="External"/><Relationship Id="rId5" Type="http://schemas.openxmlformats.org/officeDocument/2006/relationships/numbering" Target="numbering.xml"/><Relationship Id="rId15" Type="http://schemas.openxmlformats.org/officeDocument/2006/relationships/hyperlink" Target="mailto:varsha.tevetia@hclte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vikumar.sharma@hcl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82e0f3f-f42e-4674-a1c9-04c13deb6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B84FB25F4B040B1747046B82D30B4" ma:contentTypeVersion="18" ma:contentTypeDescription="Create a new document." ma:contentTypeScope="" ma:versionID="45a648c8bf73d2e5645ef754b19deae6">
  <xsd:schema xmlns:xsd="http://www.w3.org/2001/XMLSchema" xmlns:xs="http://www.w3.org/2001/XMLSchema" xmlns:p="http://schemas.microsoft.com/office/2006/metadata/properties" xmlns:ns3="182e0f3f-f42e-4674-a1c9-04c13deb643c" xmlns:ns4="0f51c7f7-3768-43f2-88f4-62e2af121201" targetNamespace="http://schemas.microsoft.com/office/2006/metadata/properties" ma:root="true" ma:fieldsID="239425b463848c653d585c013880427b" ns3:_="" ns4:_="">
    <xsd:import namespace="182e0f3f-f42e-4674-a1c9-04c13deb643c"/>
    <xsd:import namespace="0f51c7f7-3768-43f2-88f4-62e2af1212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0f3f-f42e-4674-a1c9-04c13deb6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1c7f7-3768-43f2-88f4-62e2af1212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6CC0-775A-4097-8B0A-8E4004D0B824}">
  <ds:schemaRefs>
    <ds:schemaRef ds:uri="http://schemas.microsoft.com/sharepoint/v3/contenttype/forms"/>
  </ds:schemaRefs>
</ds:datastoreItem>
</file>

<file path=customXml/itemProps2.xml><?xml version="1.0" encoding="utf-8"?>
<ds:datastoreItem xmlns:ds="http://schemas.openxmlformats.org/officeDocument/2006/customXml" ds:itemID="{824811B7-4211-4FBD-B7C0-469F8FC19827}">
  <ds:schemaRefs>
    <ds:schemaRef ds:uri="182e0f3f-f42e-4674-a1c9-04c13deb643c"/>
    <ds:schemaRef ds:uri="http://schemas.microsoft.com/office/2006/metadata/properties"/>
    <ds:schemaRef ds:uri="0f51c7f7-3768-43f2-88f4-62e2af121201"/>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0F3354B-8A95-4CB7-8022-057E82ED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0f3f-f42e-4674-a1c9-04c13deb643c"/>
    <ds:schemaRef ds:uri="0f51c7f7-3768-43f2-88f4-62e2af12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7AAAC-8D83-43C4-BD3B-7D4C983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2</TotalTime>
  <Pages>6</Pages>
  <Words>1855</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Sharma</dc:creator>
  <cp:keywords>HCLClassification=Public</cp:keywords>
  <dc:description/>
  <cp:lastModifiedBy>Ravi Kumar Sharma</cp:lastModifiedBy>
  <cp:revision>5</cp:revision>
  <dcterms:created xsi:type="dcterms:W3CDTF">2024-02-08T10:43:00Z</dcterms:created>
  <dcterms:modified xsi:type="dcterms:W3CDTF">2024-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3473cd-0cd1-47d0-aa38-3632f4779731</vt:lpwstr>
  </property>
  <property fmtid="{D5CDD505-2E9C-101B-9397-08002B2CF9AE}" pid="3" name="HCLClassD6">
    <vt:lpwstr>False</vt:lpwstr>
  </property>
  <property fmtid="{D5CDD505-2E9C-101B-9397-08002B2CF9AE}" pid="4" name="GrammarlyDocumentId">
    <vt:lpwstr>fa7942467aa4343c2c2ed1317247b4388c0314fcdef008624214fdef8737a9db</vt:lpwstr>
  </property>
  <property fmtid="{D5CDD505-2E9C-101B-9397-08002B2CF9AE}" pid="5" name="ContentTypeId">
    <vt:lpwstr>0x0101002BBB84FB25F4B040B1747046B82D30B4</vt:lpwstr>
  </property>
  <property fmtid="{D5CDD505-2E9C-101B-9397-08002B2CF9AE}" pid="6" name="HCLClassification">
    <vt:lpwstr>HCL_Cla5s_Publ1c</vt:lpwstr>
  </property>
</Properties>
</file>